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163FB5" w:rsidRPr="00C040F2" w14:paraId="277A0AFD" w14:textId="77777777" w:rsidTr="002A407D">
        <w:trPr>
          <w:trHeight w:val="1985"/>
        </w:trPr>
        <w:tc>
          <w:tcPr>
            <w:tcW w:w="10740" w:type="dxa"/>
          </w:tcPr>
          <w:p w14:paraId="0BB06E04" w14:textId="35C7354A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A79470E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69A78F05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5C268FBA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E64B566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8FFA4D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6821333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172739FC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56E843B3" w14:textId="30F7F4D4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_____________ А.А. Бабенко</w:t>
            </w:r>
          </w:p>
        </w:tc>
      </w:tr>
    </w:tbl>
    <w:p w14:paraId="1D9BACD9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7842C95C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67FDF907" w14:textId="6B4B4924" w:rsidR="008F451E" w:rsidRPr="00163FB5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 xml:space="preserve">на </w:t>
      </w:r>
      <w:r w:rsidR="00DF630C">
        <w:rPr>
          <w:rFonts w:ascii="Times New Roman" w:hAnsi="Times New Roman" w:cs="Times New Roman"/>
          <w:sz w:val="28"/>
          <w:szCs w:val="28"/>
        </w:rPr>
        <w:t>август</w:t>
      </w:r>
      <w:r w:rsidRPr="00163FB5">
        <w:rPr>
          <w:rFonts w:ascii="Times New Roman" w:hAnsi="Times New Roman" w:cs="Times New Roman"/>
          <w:sz w:val="28"/>
          <w:szCs w:val="28"/>
        </w:rPr>
        <w:t xml:space="preserve"> 2025 года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3E738F" w14:paraId="1FD607AB" w14:textId="77777777" w:rsidTr="008C0047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3E738F" w:rsidRDefault="00683BBF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3E738F" w:rsidRDefault="00683BBF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3E738F" w:rsidRDefault="00683BBF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3E738F" w:rsidRDefault="00683BBF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3E73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E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E738F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3E738F" w:rsidRDefault="00B15169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3E738F" w:rsidRDefault="00B15169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3E738F" w:rsidRDefault="00B15169" w:rsidP="004E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3E738F" w14:paraId="649DF9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3E738F" w:rsidRDefault="00364E71" w:rsidP="004E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B759B" w:rsidRPr="003E738F" w14:paraId="0F82C64D" w14:textId="77777777" w:rsidTr="00CC5D7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D56DF3" w14:textId="77777777" w:rsidR="00EB759B" w:rsidRPr="003E738F" w:rsidRDefault="00EB759B" w:rsidP="00DE16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AE7FF22" w14:textId="650C4520" w:rsidR="00EB759B" w:rsidRPr="003E738F" w:rsidRDefault="00C56AA2" w:rsidP="000B1C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К</w:t>
            </w:r>
            <w:r w:rsidR="000B1CEB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ево</w:t>
            </w: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й</w:t>
            </w:r>
            <w:r w:rsidR="000B1CEB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раздник кубанского борща</w:t>
            </w: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участие в краевой программ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6F49755" w14:textId="77777777" w:rsidR="00EB759B" w:rsidRPr="003E738F" w:rsidRDefault="000B1CEB" w:rsidP="00DE1685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2.08.2025г.</w:t>
            </w:r>
          </w:p>
          <w:p w14:paraId="61339EDB" w14:textId="6D62F7C2" w:rsidR="000B1CEB" w:rsidRPr="003E738F" w:rsidRDefault="000B1CEB" w:rsidP="00DE1685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 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46219CB" w14:textId="2AF3AB05" w:rsidR="00EB759B" w:rsidRPr="003E738F" w:rsidRDefault="000B1CEB" w:rsidP="00DE168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АУК КК «Выставочный комплекс «Атамань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284393F" w14:textId="7DA1724C" w:rsidR="00EB759B" w:rsidRPr="003E738F" w:rsidRDefault="000B1CEB" w:rsidP="00DE1685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594D7B6" w14:textId="7B74D80E" w:rsidR="00EB759B" w:rsidRPr="003E738F" w:rsidRDefault="000B1CEB" w:rsidP="00DE168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A24594D" w14:textId="181C7245" w:rsidR="00EB759B" w:rsidRPr="003E738F" w:rsidRDefault="000B1CEB" w:rsidP="00DE168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DE1685" w:rsidRPr="003E738F" w14:paraId="18B3C4B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DE1685" w:rsidRPr="003E738F" w:rsidRDefault="00DE1685" w:rsidP="00DE16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077EEA" w14:textId="1BB25A5C" w:rsidR="00DE1685" w:rsidRPr="003E738F" w:rsidRDefault="00DE1685" w:rsidP="00DE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У летних ворот игровой хоровод» -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412C21" w14:textId="77777777" w:rsidR="00DE1685" w:rsidRPr="003E738F" w:rsidRDefault="00DE1685" w:rsidP="00DE1685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5.08.2025г.</w:t>
            </w:r>
          </w:p>
          <w:p w14:paraId="34767D57" w14:textId="7346A402" w:rsidR="00DE1685" w:rsidRPr="003E738F" w:rsidRDefault="00DE1685" w:rsidP="00DE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B33AC3" w14:textId="2D12C4CB" w:rsidR="00DE1685" w:rsidRPr="003E738F" w:rsidRDefault="00DE1685" w:rsidP="00DE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B0E322A" w14:textId="77777777" w:rsidR="00DE1685" w:rsidRPr="003E738F" w:rsidRDefault="00DE1685" w:rsidP="00DE1685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C301E30" w14:textId="6AA75D2E" w:rsidR="00DE1685" w:rsidRPr="003E738F" w:rsidRDefault="00DE1685" w:rsidP="00DE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D02D9F8" w14:textId="1BB47C58" w:rsidR="00DE1685" w:rsidRPr="003E738F" w:rsidRDefault="00DE1685" w:rsidP="00DE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710AAF" w14:textId="4F7CA842" w:rsidR="00DE1685" w:rsidRPr="003E738F" w:rsidRDefault="00DE1685" w:rsidP="00DE16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в. отделом по работе с детьми</w:t>
            </w:r>
          </w:p>
        </w:tc>
      </w:tr>
      <w:tr w:rsidR="001F6B4C" w:rsidRPr="003E738F" w14:paraId="490421FB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D99048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480DF8A" w14:textId="44C8761F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Мудрый пешеход» - познавательн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6863B1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5.08.2025г.</w:t>
            </w:r>
          </w:p>
          <w:p w14:paraId="4F0C929D" w14:textId="14C574BD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176F0" w14:textId="44147191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1AEAB84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261CB03A" w14:textId="14F6BFD2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A16F26" w14:textId="0C2C3DD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D31C2A0" w14:textId="4EBB0B23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мазь Е. А.</w:t>
            </w:r>
          </w:p>
        </w:tc>
      </w:tr>
      <w:tr w:rsidR="001F6B4C" w:rsidRPr="003E738F" w14:paraId="25620473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209520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605BC33" w14:textId="1ED8B5EC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Книжка – верный друг» -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AC7E324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6.08.2025г.</w:t>
            </w:r>
          </w:p>
          <w:p w14:paraId="4511C69F" w14:textId="6161D60F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D9049" w14:textId="5F55AF00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9299F19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B952824" w14:textId="2CC96AA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431F54D" w14:textId="47B4555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B9C4724" w14:textId="6C3B4E93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ьяченко Е.С.</w:t>
            </w:r>
          </w:p>
        </w:tc>
      </w:tr>
      <w:tr w:rsidR="001F6B4C" w:rsidRPr="003E738F" w14:paraId="7523DA5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7AB435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3602B92" w14:textId="5AD72A18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Мир народного творчества</w:t>
            </w:r>
            <w:r w:rsidR="00BE2605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сказки, пословицы, загадки» - занимательный урок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30468B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6.08.2025г.</w:t>
            </w:r>
          </w:p>
          <w:p w14:paraId="2B746378" w14:textId="5D0F05DB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18CDDC" w14:textId="75277F58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60E84EE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19E2D89" w14:textId="360E71A2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C45DEF3" w14:textId="2F54A836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F86E59E" w14:textId="5DC5F0C3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ходько О. Н.</w:t>
            </w:r>
          </w:p>
        </w:tc>
      </w:tr>
      <w:tr w:rsidR="001F6B4C" w:rsidRPr="003E738F" w14:paraId="2480E35C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30ED7AC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B74958F" w14:textId="4C77D884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Пушистое превращение» - 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BA50A1D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7.08.2025г.</w:t>
            </w:r>
          </w:p>
          <w:p w14:paraId="729A7201" w14:textId="2581CB76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14863A" w14:textId="074D45D6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2A1F27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06E2E44" w14:textId="61FA0A0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DF1E6AE" w14:textId="2306F3E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42B8457" w14:textId="5CC7CBCC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580B423B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2F2CF9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FDD36ED" w14:textId="77E22AA5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A8AFE78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7.08.2025г.</w:t>
            </w:r>
          </w:p>
          <w:p w14:paraId="649126A5" w14:textId="01510542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846E38" w14:textId="3A7CE7C0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60DB0F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068531DD" w14:textId="2EC0A0B9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ED6A4C1" w14:textId="3AB59435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7B662A" w14:textId="630390BD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340B6F67" w14:textId="77777777" w:rsidTr="0059397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38DDADF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1280AB" w14:textId="4A17D452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едевры современности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F3920AA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8.08.2025г.</w:t>
            </w:r>
          </w:p>
          <w:p w14:paraId="53DF29B6" w14:textId="77777777" w:rsidR="001F6B4C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36C0FFB7" w14:textId="1DA6C931" w:rsidR="008A29E3" w:rsidRPr="003E738F" w:rsidRDefault="008A29E3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C74204" w14:textId="22810F74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C3AA6E3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51217C5" w14:textId="012132D4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26B038" w14:textId="71A792C1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430B0A" w14:textId="44B5E89B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F6B4C" w:rsidRPr="003E738F" w14:paraId="7499E9BF" w14:textId="77777777" w:rsidTr="00B4328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0AF069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DB5CBC1" w14:textId="2CBD8636" w:rsidR="001F6B4C" w:rsidRPr="003E738F" w:rsidRDefault="001F6B4C" w:rsidP="001F6B4C">
            <w:pPr>
              <w:ind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Большая игра» - спортивно – игровая программа ко Дню физкультурника</w:t>
            </w:r>
            <w:r w:rsidR="00734208"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с тематическим блоком к Единому дню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0657740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9.08.2025г.</w:t>
            </w:r>
          </w:p>
          <w:p w14:paraId="62567C42" w14:textId="1F9C7B03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D18A98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2AE9E551" w14:textId="1D9601D8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A0F1922" w14:textId="01ADB31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0441CD8" w14:textId="1B39F48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136F19" w14:textId="68F9639B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1F6B4C" w:rsidRPr="003E738F" w14:paraId="27FE61FD" w14:textId="77777777" w:rsidTr="00B4328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961EAC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6236CDA" w14:textId="0F247CB2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077A184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9.08.2025г.</w:t>
            </w:r>
          </w:p>
          <w:p w14:paraId="68139BCB" w14:textId="3FF3F8D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4CA837" w14:textId="415971A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EDE2E48" w14:textId="1F178923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A25400" w14:textId="67A2763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A7D67A8" w14:textId="0E03097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36FC8471" w14:textId="77777777" w:rsidTr="008B1E5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F45319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24BF05" w14:textId="5E6E5C4C" w:rsidR="001F6B4C" w:rsidRPr="003E738F" w:rsidRDefault="001F6B4C" w:rsidP="001F6B4C">
            <w:pPr>
              <w:ind w:firstLine="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Мы – молодежь России» - тематическая программа к Международному дню молодеж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D7B5A9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2.08.2025г.</w:t>
            </w:r>
          </w:p>
          <w:p w14:paraId="13C113F6" w14:textId="1EC42939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27827B" w14:textId="33E4EB59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02573E5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3C598C8" w14:textId="67DC0BBB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82D9F2" w14:textId="7FBAE25E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CEFCF9D" w14:textId="3F8B1D65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F6B4C" w:rsidRPr="003E738F" w14:paraId="2739276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C5AE0E2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571FB52" w14:textId="22C4CE71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Сказочное многоцветье» - литературная викторин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98DAE9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2.08.2025г.</w:t>
            </w:r>
          </w:p>
          <w:p w14:paraId="50C33BA0" w14:textId="2C12FEB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D343DC" w14:textId="011E9018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45D415F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FDF4DD9" w14:textId="78A19933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4BA72A5" w14:textId="439AD86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FCD04AC" w14:textId="266C5F6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М. А.</w:t>
            </w:r>
          </w:p>
        </w:tc>
      </w:tr>
      <w:tr w:rsidR="001F6B4C" w:rsidRPr="003E738F" w14:paraId="19FD7A4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4523F14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24AAE3E" w14:textId="56650EF1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Выразительность речи, мимики, жестов» - познавательная программа </w:t>
            </w:r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</w:t>
            </w:r>
            <w:proofErr w:type="gramStart"/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идеопроекта  «</w:t>
            </w:r>
            <w:proofErr w:type="gramEnd"/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аленькие роли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2EBCE7D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2.08.2025г.</w:t>
            </w:r>
          </w:p>
          <w:p w14:paraId="760B6167" w14:textId="1B5D691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A4A74D" w14:textId="0C8AA4E4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A7F2280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20B30A9E" w14:textId="2A5B74C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AB1A7B" w14:textId="5587383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223944F" w14:textId="3F85AAF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в. отделом по работе с детьми</w:t>
            </w:r>
          </w:p>
        </w:tc>
      </w:tr>
      <w:tr w:rsidR="001F6B4C" w:rsidRPr="003E738F" w14:paraId="2ABDC6BC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2D3946C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F19D33" w14:textId="05FCBD05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Лето наших улыбок» -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BEC22E3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3.08.2025г.</w:t>
            </w:r>
          </w:p>
          <w:p w14:paraId="15285638" w14:textId="3D032F8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805EA7" w14:textId="3DE46CD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19B9577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22BBFFBA" w14:textId="18C1BF4A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14E56A4" w14:textId="34DA3A35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5EA3C6" w14:textId="32F7C92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Т. Ю.</w:t>
            </w:r>
          </w:p>
        </w:tc>
      </w:tr>
      <w:tr w:rsidR="001F6B4C" w:rsidRPr="003E738F" w14:paraId="14ABD7CC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D5BADB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76E2199" w14:textId="6BDBD736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Весёлое путешествие»</w:t>
            </w:r>
            <w:r w:rsidR="00E14189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</w:t>
            </w:r>
            <w:r w:rsidR="00E14189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69D5CD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3.08.2025г.</w:t>
            </w:r>
          </w:p>
          <w:p w14:paraId="070BD3B6" w14:textId="673BF722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C59A85" w14:textId="7F3020F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D4312E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6C5E35E" w14:textId="766F8D7F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0B05B26" w14:textId="6B3621D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8A59E04" w14:textId="16BCC29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лик С. М.</w:t>
            </w:r>
          </w:p>
        </w:tc>
      </w:tr>
      <w:tr w:rsidR="001F6B4C" w:rsidRPr="003E738F" w14:paraId="65E1E7B5" w14:textId="77777777" w:rsidTr="001E133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BD8422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282CB4B" w14:textId="293CF1BD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Пришел к нам Спас Медовый» - творческое занятие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212AFC3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.08.2025г.</w:t>
            </w:r>
          </w:p>
          <w:p w14:paraId="415DF799" w14:textId="41ED85FC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7D38F4" w14:textId="6A9C832B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36A463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0EFEDB95" w14:textId="082EF08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23AAF2E" w14:textId="79FDB6A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5F5F91" w14:textId="155591A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1F6B4C" w:rsidRPr="003E738F" w14:paraId="4BBE831B" w14:textId="77777777" w:rsidTr="00CA361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B09455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F3769B4" w14:textId="5993964F" w:rsidR="001F6B4C" w:rsidRPr="003E738F" w:rsidRDefault="001F6B4C" w:rsidP="001F6B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упергном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- 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85C908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4.08.2025г.</w:t>
            </w:r>
          </w:p>
          <w:p w14:paraId="1BDEFCA7" w14:textId="1D7E367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8F5979" w14:textId="11B1767A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FC9F8BD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A6869C0" w14:textId="425842A0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ADA8B8" w14:textId="1FED2FA5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2E56A3" w14:textId="69498E5A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05529707" w14:textId="77777777" w:rsidTr="00CA361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6830723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BB59FA9" w14:textId="45E7027D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A574F8C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4.08.2025г.</w:t>
            </w:r>
          </w:p>
          <w:p w14:paraId="07D64B0E" w14:textId="12939B68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813870" w14:textId="601AE49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F00D768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C5F1055" w14:textId="6E547E1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602593C" w14:textId="0D7C5EE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2609CC" w14:textId="7750C61C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4BE5A4DA" w14:textId="77777777" w:rsidTr="00CA361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B4B5A01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4C8A864" w14:textId="057F4144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Время творчества» - мастер – класс по ДПИ в рамках реализации региональной программы «Кубанское долголети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A0070C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.08.2025г.</w:t>
            </w:r>
          </w:p>
          <w:p w14:paraId="40F0B781" w14:textId="43C988B6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BCAC06" w14:textId="41CFA22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6947D42" w14:textId="65033200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зрослые</w:t>
            </w:r>
          </w:p>
          <w:p w14:paraId="7A204C0D" w14:textId="60EAA0AB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6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1281E3" w14:textId="20ABBE0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0DC25A" w14:textId="6857EDB9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1F6B4C" w:rsidRPr="003E738F" w14:paraId="5E9EFC64" w14:textId="77777777" w:rsidTr="00282C8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7497ABD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A158B8" w14:textId="77777777" w:rsidR="001F6B4C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Медовый Спас для всех рецепты припас» - </w:t>
            </w:r>
            <w:r w:rsidR="00C56AA2" w:rsidRPr="003E738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региональной программы «Кубанское долголетие»</w:t>
            </w:r>
          </w:p>
          <w:p w14:paraId="28F64CF9" w14:textId="41E236C4" w:rsidR="008A29E3" w:rsidRPr="003E738F" w:rsidRDefault="008A29E3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955897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.08.2025г.</w:t>
            </w:r>
          </w:p>
          <w:p w14:paraId="0BF3BBA9" w14:textId="24143165" w:rsidR="001F6B4C" w:rsidRPr="003E738F" w:rsidRDefault="001F6B4C" w:rsidP="001F6B4C">
            <w:pPr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72F5A6" w14:textId="2DF8755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13B5AA9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зрослые</w:t>
            </w:r>
          </w:p>
          <w:p w14:paraId="75469E12" w14:textId="3D11F32A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6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12AFE4B" w14:textId="74AA701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96A507F" w14:textId="6AF1D15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Голик С. М.</w:t>
            </w:r>
          </w:p>
        </w:tc>
      </w:tr>
      <w:tr w:rsidR="001F6B4C" w:rsidRPr="003E738F" w14:paraId="413D4796" w14:textId="77777777" w:rsidTr="00F0086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5EE65B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CB802A8" w14:textId="420D5FC2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1F6DE5" w14:textId="08EB96B5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.08.2025г.</w:t>
            </w:r>
          </w:p>
          <w:p w14:paraId="4A4AB974" w14:textId="4EC7AA8E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B9697D" w14:textId="5CE6E48C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710ABC9" w14:textId="20DABC55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9B33E1" w14:textId="0277CAD2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E22344D" w14:textId="48AC87C5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74D19A6C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738F28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847B9E9" w14:textId="249A3614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Креативны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детектив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- </w:t>
            </w:r>
            <w:r w:rsidR="00C56AA2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матическая программа</w:t>
            </w:r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рамках летнего </w:t>
            </w:r>
            <w:proofErr w:type="gramStart"/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идеопроекта  «</w:t>
            </w:r>
            <w:proofErr w:type="gramEnd"/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аленькие роли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78295E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9.08.2025г.</w:t>
            </w:r>
          </w:p>
          <w:p w14:paraId="22B40B52" w14:textId="4ED7D4FD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22FCF0" w14:textId="02C0262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A76BD08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094E6D37" w14:textId="783EB30B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0C08B5C" w14:textId="2B5AFC40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AEFAA0" w14:textId="5C8BEF3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в. отделом по работе с детьми</w:t>
            </w:r>
          </w:p>
        </w:tc>
      </w:tr>
      <w:tr w:rsidR="001F6B4C" w:rsidRPr="003E738F" w14:paraId="53663B61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7898B2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986C47F" w14:textId="7F6564F3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Страна детского фольклора» - игровая программа в рамках проекта «Театр глазами детей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FDEB928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9.08.2025г.</w:t>
            </w:r>
          </w:p>
          <w:p w14:paraId="2885746A" w14:textId="4E722F8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DF0A89" w14:textId="2084BA4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867B6B8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FA3F6F2" w14:textId="5DD95EEC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457F34" w14:textId="23FE62B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2DA6D6" w14:textId="328E43B4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мазь Е. А.</w:t>
            </w:r>
          </w:p>
        </w:tc>
      </w:tr>
      <w:tr w:rsidR="001F6B4C" w:rsidRPr="003E738F" w14:paraId="671D7FBD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5ABEC31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F90D0A4" w14:textId="10EC5C71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Август праздник припас – трижды празднует Спас» - познавательно-творческое занятие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A315A5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.08.2025г.</w:t>
            </w:r>
          </w:p>
          <w:p w14:paraId="01A1104E" w14:textId="4982366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FB22F5" w14:textId="1EEBF9CA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71B78C5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2F78C156" w14:textId="73F51320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9DC54A" w14:textId="55B0603F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DA67D31" w14:textId="3A37B305" w:rsidR="001F6B4C" w:rsidRPr="003E738F" w:rsidRDefault="001F6B4C" w:rsidP="001F6B4C">
            <w:pPr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ходько О. Н.</w:t>
            </w:r>
          </w:p>
        </w:tc>
      </w:tr>
      <w:tr w:rsidR="001F6B4C" w:rsidRPr="003E738F" w14:paraId="439C6573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8CB441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CEBF754" w14:textId="60AA06F4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В здоровом теле – здоровый дух» -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D9B686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.08.2025г.</w:t>
            </w:r>
          </w:p>
          <w:p w14:paraId="037C49EE" w14:textId="3C3C247F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22CDF0A" w14:textId="5DDA6E6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BEBB2AE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E756996" w14:textId="3C328106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606900" w14:textId="0DDD909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2A8DFBF" w14:textId="07FFB19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ьяченко Е.С.</w:t>
            </w:r>
          </w:p>
        </w:tc>
      </w:tr>
      <w:tr w:rsidR="001F6B4C" w:rsidRPr="003E738F" w14:paraId="07C63EB6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400D7B3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F5FB13C" w14:textId="774BC590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E726DD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1.08.2025г.</w:t>
            </w:r>
          </w:p>
          <w:p w14:paraId="6C287532" w14:textId="2ECAC860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F2BBA8" w14:textId="1FC981B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8C856A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6E15D786" w14:textId="41E7233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6FA120F" w14:textId="04702BE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93B652" w14:textId="5E50B7D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0E46E108" w14:textId="77777777" w:rsidTr="008320A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42012D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D34054B" w14:textId="59A8E601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F8C91B9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1.08.2025г.</w:t>
            </w:r>
          </w:p>
          <w:p w14:paraId="2FBC0875" w14:textId="0EBF4C7D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B9D2DCB" w14:textId="10811FD9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3F3B50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7F2B4EA" w14:textId="23D364B3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5134B9F" w14:textId="110813C0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491212" w14:textId="7DEA729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530579A2" w14:textId="77777777" w:rsidTr="001E092F">
        <w:trPr>
          <w:trHeight w:val="309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607434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E56CF8D" w14:textId="1CADC958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Три цвета - одна страна» - видеоролик 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Государственного флага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070F70" w14:textId="1FC4DB6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2.08.2025г.</w:t>
            </w:r>
          </w:p>
          <w:p w14:paraId="57B6DABF" w14:textId="0904CEDD" w:rsidR="001F6B4C" w:rsidRPr="003E738F" w:rsidRDefault="001F576B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FDFAF2" w14:textId="07B2C160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590E69C" w14:textId="0718089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EBE090" w14:textId="07C9158D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E12D1C0" w14:textId="6EEABC70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1F6B4C" w:rsidRPr="003E738F" w14:paraId="0C998B6D" w14:textId="77777777" w:rsidTr="00673F9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572047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07E1324" w14:textId="6DDEF27B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оссийский, гордый триколор» - тематическая программа с торжественным поднятием флага РФ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094003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5г.</w:t>
            </w:r>
          </w:p>
          <w:p w14:paraId="1C168261" w14:textId="06E9792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948361" w14:textId="45D97A4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5DB0877" w14:textId="4334B69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E06B9D" w14:textId="584E36B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8D2A38" w14:textId="4B96059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F6178C" w:rsidRPr="003E738F" w14:paraId="34999F64" w14:textId="77777777" w:rsidTr="00F9623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ECD91B0" w14:textId="77777777" w:rsidR="00F6178C" w:rsidRPr="003E738F" w:rsidRDefault="00F6178C" w:rsidP="00F6178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F5AD624" w14:textId="510356CB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Ночь кино - 2025» - участие во Всероссий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46669F3" w14:textId="7777777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3.08.2025г.</w:t>
            </w:r>
          </w:p>
          <w:p w14:paraId="5AD60EAD" w14:textId="07FB445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92A231D" w14:textId="7777777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60FDD664" w14:textId="2091E5A1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16A87A" w14:textId="168FFAB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4A043F" w14:textId="7CEF659F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91BA02" w14:textId="4391E630" w:rsidR="00F6178C" w:rsidRPr="003E738F" w:rsidRDefault="00881693" w:rsidP="00F617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1F6B4C" w:rsidRPr="003E738F" w14:paraId="13516318" w14:textId="77777777" w:rsidTr="00673F9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9868958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561360A" w14:textId="77777777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убань родная – казачий край» - </w:t>
            </w:r>
          </w:p>
          <w:p w14:paraId="394FF060" w14:textId="0D6302B7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высадки на Тамани первых черноморских каза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A6BDB3B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5.08.2025г.</w:t>
            </w:r>
          </w:p>
          <w:p w14:paraId="13D9EF4B" w14:textId="06C63B7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BDC260" w14:textId="7DE49760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59038D5" w14:textId="623A5A45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CD6A435" w14:textId="48E1201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1665C18" w14:textId="7F97FA1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EE7F291" w14:textId="04628DB1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F6B4C" w:rsidRPr="003E738F" w14:paraId="4FD955F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8FAD01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6DB1DE5" w14:textId="77777777" w:rsidR="001F6B4C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Чистая улица – чистая станица – чистая Земля» - игровая программа (ЛДДП) </w:t>
            </w:r>
          </w:p>
          <w:p w14:paraId="0DECE4AB" w14:textId="16A05F17" w:rsidR="008A29E3" w:rsidRPr="003E738F" w:rsidRDefault="008A29E3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6CB1AD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6.08.2025г.</w:t>
            </w:r>
          </w:p>
          <w:p w14:paraId="540D3DC6" w14:textId="61E8F5C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07C3FA" w14:textId="0705B926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DD4216C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3F608A4" w14:textId="4E1315A8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B6459B" w14:textId="4FD98528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9936D5" w14:textId="66D62745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М. А.</w:t>
            </w:r>
          </w:p>
        </w:tc>
      </w:tr>
      <w:tr w:rsidR="001F6B4C" w:rsidRPr="003E738F" w14:paraId="56FA9E6C" w14:textId="77777777" w:rsidTr="00C555C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0B81116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0741E88" w14:textId="62D3557B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Я в кадре» - </w:t>
            </w:r>
            <w:r w:rsidR="001F576B"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ематическая программа </w:t>
            </w:r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«Маленькие роли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B39686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6.08.2025г.</w:t>
            </w:r>
          </w:p>
          <w:p w14:paraId="71C42152" w14:textId="59A27CC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3F2AEF" w14:textId="019C8B8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D32BDC0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6E5ED07D" w14:textId="2EA641EC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71380E" w14:textId="110EF95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80599D" w14:textId="0680CED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в. отделом по работе с детьми</w:t>
            </w:r>
          </w:p>
        </w:tc>
      </w:tr>
      <w:tr w:rsidR="001F6B4C" w:rsidRPr="003E738F" w14:paraId="21BE820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F09CBFF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5E3B88D" w14:textId="168B92C1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Лето цвета детства» - игров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89B3A2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7.08.2025г.</w:t>
            </w:r>
          </w:p>
          <w:p w14:paraId="03BAF320" w14:textId="54BD063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C95863" w14:textId="6DA1474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B3BC60A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250A795" w14:textId="7F29362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39BBE5" w14:textId="3D879F0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EA25F2" w14:textId="1698DD5D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менева Т. Ю. </w:t>
            </w:r>
          </w:p>
        </w:tc>
      </w:tr>
      <w:tr w:rsidR="004935CF" w:rsidRPr="003E738F" w14:paraId="4A1B1253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68CCA1" w14:textId="77777777" w:rsidR="004935CF" w:rsidRPr="003E738F" w:rsidRDefault="004935CF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77F417C" w14:textId="52ED19DE" w:rsidR="004935CF" w:rsidRPr="003E738F" w:rsidRDefault="004935CF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Создание клубного формирования авторской песни» - участие в районном семинаре - представлен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E9D12C" w14:textId="77777777" w:rsidR="004935CF" w:rsidRDefault="005D26C7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7.08.2025г.</w:t>
            </w:r>
          </w:p>
          <w:p w14:paraId="18001BC6" w14:textId="49CCF79B" w:rsidR="005D26C7" w:rsidRPr="003E738F" w:rsidRDefault="005D26C7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73639B8" w14:textId="5A29C01B" w:rsidR="004935CF" w:rsidRPr="003E738F" w:rsidRDefault="005D26C7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КУК «При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215E172" w14:textId="6F17C401" w:rsidR="004935CF" w:rsidRDefault="005D26C7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зрослые</w:t>
            </w:r>
          </w:p>
          <w:p w14:paraId="565129ED" w14:textId="710E2817" w:rsidR="005D26C7" w:rsidRPr="003E738F" w:rsidRDefault="005D26C7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2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2C23A06" w14:textId="7DC7474E" w:rsidR="004935CF" w:rsidRPr="003E738F" w:rsidRDefault="005D26C7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038B23F" w14:textId="6B5AF9AC" w:rsidR="004935CF" w:rsidRPr="003E738F" w:rsidRDefault="005D26C7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1F6B4C" w:rsidRPr="003E738F" w14:paraId="5F3B1F9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620FAE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0005530" w14:textId="6ADDD3E4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Яблочный Спас всем подарки припас» - фольклорная программа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B16CC09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7.08.2025г.</w:t>
            </w:r>
          </w:p>
          <w:p w14:paraId="21DA95F0" w14:textId="149E5901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B6D674" w14:textId="5F395AF2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B0FBC80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564DF7CE" w14:textId="55BF7335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828879C" w14:textId="23D6354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E7231F" w14:textId="0170EFC9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лик С. М.</w:t>
            </w:r>
          </w:p>
        </w:tc>
      </w:tr>
      <w:tr w:rsidR="001F6B4C" w:rsidRPr="003E738F" w14:paraId="206552EB" w14:textId="77777777" w:rsidTr="001F556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D60610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8B38196" w14:textId="7F74AE0C" w:rsidR="001F6B4C" w:rsidRPr="003E738F" w:rsidRDefault="001F6B4C" w:rsidP="001F6B4C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«Герои - летчики» - выставка - расс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45FC0B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7.08.2025г.</w:t>
            </w:r>
          </w:p>
          <w:p w14:paraId="397F25F1" w14:textId="29E30B3D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DF6F35" w14:textId="47DCC15F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BA2A3B" w14:textId="7AF3463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F2FB72" w14:textId="37DB2529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BA4E802" w14:textId="6D2D5774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1F6B4C" w:rsidRPr="003E738F" w14:paraId="7F246992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38FBE9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7252216" w14:textId="6191EF66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Как перевоспитать дракона» - 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6B78A1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.08.2025г.</w:t>
            </w:r>
          </w:p>
          <w:p w14:paraId="66999D5A" w14:textId="6CFF823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366D2C" w14:textId="08362BE0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3904B03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90704E7" w14:textId="519A56B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D53FC8B" w14:textId="228C1AD6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A0C2641" w14:textId="73EE3C16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21E6916A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2F2FDB3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FB9904" w14:textId="1584089D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акци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Летние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каникулы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4B22D1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.08.2025г.</w:t>
            </w:r>
          </w:p>
          <w:p w14:paraId="0529F1E4" w14:textId="2E834CB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3DE042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</w:t>
            </w:r>
          </w:p>
          <w:p w14:paraId="35317D96" w14:textId="5DD0FA13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8FE16F5" w14:textId="77777777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6ABC174" w14:textId="36C3725F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295070" w14:textId="7A95D7A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FFB599" w14:textId="617F22D8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576B" w:rsidRPr="003E738F" w14:paraId="5DFA5556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9286ED8" w14:textId="77777777" w:rsidR="001F576B" w:rsidRPr="003E738F" w:rsidRDefault="001F576B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F311A9A" w14:textId="08282F5A" w:rsidR="001F576B" w:rsidRPr="003E738F" w:rsidRDefault="001F576B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Живое дыхание традиций» - участие в районном фестивале ДПИ, изобразительного искусства и народных художественных ремесе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91E165" w14:textId="77777777" w:rsidR="001F576B" w:rsidRPr="003E738F" w:rsidRDefault="00FD4CF0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.08.2025г.</w:t>
            </w:r>
          </w:p>
          <w:p w14:paraId="59D66062" w14:textId="17A4A981" w:rsidR="00FD4CF0" w:rsidRPr="003E738F" w:rsidRDefault="00FD4CF0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3C72A9" w14:textId="6F7AA62F" w:rsidR="001F576B" w:rsidRPr="003E738F" w:rsidRDefault="00FD4CF0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A0775D0" w14:textId="6B61DDBF" w:rsidR="001F576B" w:rsidRPr="003E738F" w:rsidRDefault="00FD4CF0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B3FA427" w14:textId="2FCB70B6" w:rsidR="001F576B" w:rsidRPr="003E738F" w:rsidRDefault="00FD4CF0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891BC0" w14:textId="6ECE43D1" w:rsidR="001F576B" w:rsidRPr="003E738F" w:rsidRDefault="00FD4CF0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1F6B4C" w:rsidRPr="003E738F" w14:paraId="42592FEE" w14:textId="77777777" w:rsidTr="0086650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119B8A7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2CD9AEA" w14:textId="35297F46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046C43" w14:textId="199C7740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0.08.2025г.</w:t>
            </w:r>
          </w:p>
          <w:p w14:paraId="44BCB7FB" w14:textId="08B9F2ED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EB0223" w14:textId="60A9247E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BDA60C" w14:textId="53E9F108" w:rsidR="001F6B4C" w:rsidRPr="003E738F" w:rsidRDefault="001F6B4C" w:rsidP="001F6B4C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697F015" w14:textId="50D09207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DE20150" w14:textId="6C7EF360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Д.</w:t>
            </w:r>
          </w:p>
        </w:tc>
      </w:tr>
      <w:tr w:rsidR="001F6B4C" w:rsidRPr="003E738F" w14:paraId="255AEA89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5655964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C23088D" w14:textId="225EFF6B" w:rsidR="001F6B4C" w:rsidRPr="003E738F" w:rsidRDefault="001F6B4C" w:rsidP="001F6B4C">
            <w:pPr>
              <w:tabs>
                <w:tab w:val="left" w:pos="1860"/>
              </w:tabs>
              <w:ind w:left="17"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Летние истории» - театрализованная представление. Закрытие летней детской досуговой площадки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945B0AB" w14:textId="77777777" w:rsidR="001F6B4C" w:rsidRPr="003E738F" w:rsidRDefault="001F6B4C" w:rsidP="001F6B4C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08.2025г.</w:t>
            </w:r>
          </w:p>
          <w:p w14:paraId="0D521727" w14:textId="4197561B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4EEDC4" w14:textId="35168A49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307774A" w14:textId="77777777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тская</w:t>
            </w:r>
          </w:p>
          <w:p w14:paraId="6C042D53" w14:textId="5077FE04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74BC109" w14:textId="5CAD77AC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396816" w14:textId="05D4D9C1" w:rsidR="001F6B4C" w:rsidRPr="003E738F" w:rsidRDefault="001F6B4C" w:rsidP="001F6B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в. отделом по работе с детьми</w:t>
            </w:r>
          </w:p>
        </w:tc>
      </w:tr>
      <w:tr w:rsidR="001F6B4C" w:rsidRPr="003E738F" w14:paraId="2309083E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54BA14" w14:textId="77777777" w:rsidR="001F6B4C" w:rsidRPr="003E738F" w:rsidRDefault="001F6B4C" w:rsidP="001F6B4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C7377EB" w14:textId="78FB5923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Лето Первых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E7F7AEA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1.08.2025г.</w:t>
            </w:r>
          </w:p>
          <w:p w14:paraId="1BB44F61" w14:textId="19E73D2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F678D7" w14:textId="3CC3F520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658B8C6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1A86A228" w14:textId="34B53BD4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4-17)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078809" w14:textId="4B9C7AC6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DFAA141" w14:textId="68371EFA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1F6B4C" w:rsidRPr="003E738F" w14:paraId="4B237572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1F6B4C" w:rsidRPr="003E738F" w14:paraId="362F376F" w14:textId="77777777" w:rsidTr="008C0047">
        <w:trPr>
          <w:jc w:val="center"/>
        </w:trPr>
        <w:tc>
          <w:tcPr>
            <w:tcW w:w="673" w:type="dxa"/>
            <w:vAlign w:val="center"/>
          </w:tcPr>
          <w:p w14:paraId="2A5D7BB8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600B7F" w14:textId="1A4227C1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</w:t>
            </w:r>
            <w:r w:rsidR="001F576B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ноголикая» - тематическая программа к 100-летию образования Ханты – Мансийского автономного округа (Югры)</w:t>
            </w:r>
          </w:p>
        </w:tc>
        <w:tc>
          <w:tcPr>
            <w:tcW w:w="2155" w:type="dxa"/>
          </w:tcPr>
          <w:p w14:paraId="32A165CA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color w:val="000000"/>
                <w:lang w:eastAsia="ru-RU"/>
              </w:rPr>
            </w:pPr>
            <w:r w:rsidRPr="003E738F">
              <w:rPr>
                <w:rFonts w:cs="Times New Roman"/>
                <w:color w:val="000000"/>
                <w:lang w:eastAsia="ru-RU"/>
              </w:rPr>
              <w:t>01.08.2025г.</w:t>
            </w:r>
          </w:p>
          <w:p w14:paraId="33E223E5" w14:textId="74CABB04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587D23A" w14:textId="207570F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C61E85" w14:textId="547C0FA5" w:rsidR="001F6B4C" w:rsidRPr="003E738F" w:rsidRDefault="001F6B4C" w:rsidP="001F6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D8DC768" w14:textId="36710B34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327BA9F" w14:textId="15D88163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17F6A955" w14:textId="77777777" w:rsidTr="008C0047">
        <w:trPr>
          <w:jc w:val="center"/>
        </w:trPr>
        <w:tc>
          <w:tcPr>
            <w:tcW w:w="673" w:type="dxa"/>
            <w:vAlign w:val="center"/>
          </w:tcPr>
          <w:p w14:paraId="4C6E76B7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CD18B5" w14:textId="66582279" w:rsidR="001F6B4C" w:rsidRPr="003E738F" w:rsidRDefault="001F6B4C" w:rsidP="001F6B4C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E738F">
              <w:rPr>
                <w:rFonts w:eastAsia="Calibri" w:cs="Times New Roman"/>
                <w:lang w:eastAsia="ru-RU"/>
              </w:rPr>
              <w:t>«Огонь наш друг и враг» - познавательно-игровая программа (ЛДДП)</w:t>
            </w:r>
          </w:p>
        </w:tc>
        <w:tc>
          <w:tcPr>
            <w:tcW w:w="2155" w:type="dxa"/>
          </w:tcPr>
          <w:p w14:paraId="1066F2C1" w14:textId="77777777" w:rsidR="001F6B4C" w:rsidRPr="003E738F" w:rsidRDefault="001F6B4C" w:rsidP="001F6B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01.08.2025г.</w:t>
            </w:r>
          </w:p>
          <w:p w14:paraId="3D427E34" w14:textId="587B87CA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AF071C6" w14:textId="16153AA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77220E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61C44A6B" w14:textId="40625EAF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267DC50" w14:textId="18D7331F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7BC30E" w14:textId="2DE86E29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3C1F3038" w14:textId="77777777" w:rsidTr="008C0047">
        <w:trPr>
          <w:jc w:val="center"/>
        </w:trPr>
        <w:tc>
          <w:tcPr>
            <w:tcW w:w="673" w:type="dxa"/>
            <w:vAlign w:val="center"/>
          </w:tcPr>
          <w:p w14:paraId="6CCAF306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2F2448" w14:textId="77777777" w:rsidR="001F6B4C" w:rsidRPr="003E738F" w:rsidRDefault="001F6B4C" w:rsidP="001F6B4C">
            <w:pPr>
              <w:pStyle w:val="Standard"/>
              <w:shd w:val="clear" w:color="auto" w:fill="FFFFFF"/>
              <w:ind w:right="4"/>
              <w:rPr>
                <w:rFonts w:eastAsia="Calibri" w:cs="Times New Roman"/>
                <w:lang w:eastAsia="ru-RU" w:bidi="ar-SA"/>
              </w:rPr>
            </w:pPr>
            <w:r w:rsidRPr="003E738F">
              <w:rPr>
                <w:rFonts w:eastAsia="Calibri" w:cs="Times New Roman"/>
                <w:lang w:eastAsia="ru-RU" w:bidi="ar-SA"/>
              </w:rPr>
              <w:t>«Юный пожарный» - игровая викторина</w:t>
            </w:r>
          </w:p>
          <w:p w14:paraId="40DA2285" w14:textId="2C8FD9A4" w:rsidR="001F6B4C" w:rsidRPr="003E738F" w:rsidRDefault="001F6B4C" w:rsidP="001F6B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59D293E" w14:textId="77777777" w:rsidR="001F6B4C" w:rsidRPr="003E738F" w:rsidRDefault="001F6B4C" w:rsidP="001F6B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01.08.2025г.</w:t>
            </w:r>
          </w:p>
          <w:p w14:paraId="24E54E6B" w14:textId="19440000" w:rsidR="001F6B4C" w:rsidRPr="003E738F" w:rsidRDefault="001F6B4C" w:rsidP="001F6B4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0BFE14E6" w14:textId="60C0B69F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2ADB8F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669DBA09" w14:textId="7335E911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BF6C63B" w14:textId="763B357F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1FB2E7" w14:textId="48D6E167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59596397" w14:textId="77777777" w:rsidTr="008C0047">
        <w:trPr>
          <w:jc w:val="center"/>
        </w:trPr>
        <w:tc>
          <w:tcPr>
            <w:tcW w:w="673" w:type="dxa"/>
            <w:vAlign w:val="center"/>
          </w:tcPr>
          <w:p w14:paraId="1389A831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061D18" w14:textId="4B486ED6" w:rsidR="001F6B4C" w:rsidRPr="003E738F" w:rsidRDefault="001F6B4C" w:rsidP="001F6B4C">
            <w:pPr>
              <w:pStyle w:val="Standard"/>
              <w:shd w:val="clear" w:color="auto" w:fill="FFFFFF"/>
              <w:rPr>
                <w:rFonts w:eastAsia="Times New Roman" w:cs="Times New Roman"/>
                <w:bCs/>
              </w:rPr>
            </w:pPr>
            <w:r w:rsidRPr="003E738F">
              <w:rPr>
                <w:rFonts w:cs="Times New Roman"/>
                <w:lang w:eastAsia="ru-RU"/>
              </w:rPr>
              <w:t>«Время выбирать» - информационная страничка</w:t>
            </w:r>
          </w:p>
        </w:tc>
        <w:tc>
          <w:tcPr>
            <w:tcW w:w="2155" w:type="dxa"/>
          </w:tcPr>
          <w:p w14:paraId="34D0E94D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04.08.2025г.</w:t>
            </w:r>
          </w:p>
          <w:p w14:paraId="04D64A4D" w14:textId="4D92F57B" w:rsidR="001F6B4C" w:rsidRPr="003E738F" w:rsidRDefault="001F6B4C" w:rsidP="001F6B4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BED1E8D" w14:textId="19E0469A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DBA2E7A" w14:textId="4C015065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A95EE6A" w14:textId="69761359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4E82829" w14:textId="76920355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6A00D63A" w14:textId="77777777" w:rsidTr="008C0047">
        <w:trPr>
          <w:jc w:val="center"/>
        </w:trPr>
        <w:tc>
          <w:tcPr>
            <w:tcW w:w="673" w:type="dxa"/>
            <w:vAlign w:val="center"/>
          </w:tcPr>
          <w:p w14:paraId="554E889F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DC23C3" w14:textId="7F446FB4" w:rsidR="001F6B4C" w:rsidRPr="003E738F" w:rsidRDefault="001F6B4C" w:rsidP="001F6B4C">
            <w:pPr>
              <w:pStyle w:val="Standard"/>
              <w:rPr>
                <w:rFonts w:cs="Times New Roman"/>
                <w:shd w:val="clear" w:color="auto" w:fill="FFFFFF"/>
              </w:rPr>
            </w:pPr>
            <w:r w:rsidRPr="003E738F">
              <w:rPr>
                <w:rFonts w:cs="Times New Roman"/>
              </w:rPr>
              <w:t xml:space="preserve">«Разрешается - запрещается» - урок безопасности </w:t>
            </w:r>
            <w:r w:rsidRPr="003E738F">
              <w:rPr>
                <w:rFonts w:cs="Times New Roman"/>
                <w:lang w:eastAsia="ru-RU"/>
              </w:rPr>
              <w:t>в рамках проекта «Шкатулка знаний»</w:t>
            </w:r>
          </w:p>
        </w:tc>
        <w:tc>
          <w:tcPr>
            <w:tcW w:w="2155" w:type="dxa"/>
          </w:tcPr>
          <w:p w14:paraId="7F7E3CB4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05.08.2025г.</w:t>
            </w:r>
          </w:p>
          <w:p w14:paraId="4876621F" w14:textId="28EBD062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09F2DEF" w14:textId="79A61757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3DA5957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22322D18" w14:textId="1AA25ECF" w:rsidR="001F6B4C" w:rsidRPr="003E738F" w:rsidRDefault="001F6B4C" w:rsidP="001F6B4C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(7-</w:t>
            </w:r>
            <w:proofErr w:type="gramStart"/>
            <w:r w:rsidRPr="003E738F">
              <w:rPr>
                <w:rFonts w:cs="Times New Roman"/>
                <w:lang w:eastAsia="ru-RU"/>
              </w:rPr>
              <w:t>10 )</w:t>
            </w:r>
            <w:proofErr w:type="gramEnd"/>
          </w:p>
        </w:tc>
        <w:tc>
          <w:tcPr>
            <w:tcW w:w="988" w:type="dxa"/>
          </w:tcPr>
          <w:p w14:paraId="79F8AF75" w14:textId="621BFCF2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4700F1E" w14:textId="5A96C8B1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1BAACF17" w14:textId="77777777" w:rsidTr="008C0047">
        <w:trPr>
          <w:jc w:val="center"/>
        </w:trPr>
        <w:tc>
          <w:tcPr>
            <w:tcW w:w="673" w:type="dxa"/>
            <w:vAlign w:val="center"/>
          </w:tcPr>
          <w:p w14:paraId="3D27513A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63F5F7" w14:textId="018846E6" w:rsidR="001F6B4C" w:rsidRPr="003E738F" w:rsidRDefault="001F6B4C" w:rsidP="001F6B4C">
            <w:pPr>
              <w:pStyle w:val="Standard"/>
              <w:shd w:val="clear" w:color="auto" w:fill="FFFFFF"/>
              <w:tabs>
                <w:tab w:val="left" w:pos="3210"/>
              </w:tabs>
              <w:rPr>
                <w:rFonts w:cs="Times New Roman"/>
              </w:rPr>
            </w:pPr>
            <w:r w:rsidRPr="003E738F">
              <w:rPr>
                <w:rFonts w:eastAsia="Calibri" w:cs="Times New Roman"/>
                <w:lang w:eastAsia="ru-RU" w:bidi="ar-SA"/>
              </w:rPr>
              <w:t>«Планета детства, под созвездием Добра» - игровая программа (ЛДДП)</w:t>
            </w:r>
          </w:p>
        </w:tc>
        <w:tc>
          <w:tcPr>
            <w:tcW w:w="2155" w:type="dxa"/>
          </w:tcPr>
          <w:p w14:paraId="49A09603" w14:textId="77777777" w:rsidR="001F6B4C" w:rsidRPr="003E738F" w:rsidRDefault="001F6B4C" w:rsidP="001F6B4C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08.08.2025г.</w:t>
            </w:r>
          </w:p>
          <w:p w14:paraId="2B0976A9" w14:textId="30A7BD5E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519F5E2" w14:textId="2E18958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02DB989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AF2C824" w14:textId="75336D8C" w:rsidR="001F6B4C" w:rsidRPr="003E738F" w:rsidRDefault="001F6B4C" w:rsidP="001F6B4C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(11-14)</w:t>
            </w:r>
          </w:p>
        </w:tc>
        <w:tc>
          <w:tcPr>
            <w:tcW w:w="988" w:type="dxa"/>
          </w:tcPr>
          <w:p w14:paraId="4EF509FC" w14:textId="50FE7737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8CDA98" w14:textId="659E0F08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446391AC" w14:textId="77777777" w:rsidTr="008C0047">
        <w:trPr>
          <w:jc w:val="center"/>
        </w:trPr>
        <w:tc>
          <w:tcPr>
            <w:tcW w:w="673" w:type="dxa"/>
            <w:vAlign w:val="center"/>
          </w:tcPr>
          <w:p w14:paraId="03FFCB1A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1F4917" w14:textId="75088245" w:rsidR="001F6B4C" w:rsidRPr="003E738F" w:rsidRDefault="001F6B4C" w:rsidP="001F6B4C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«Будь осторожен» - тематическая программа в рамках Единого дня безопасности</w:t>
            </w:r>
          </w:p>
        </w:tc>
        <w:tc>
          <w:tcPr>
            <w:tcW w:w="2155" w:type="dxa"/>
          </w:tcPr>
          <w:p w14:paraId="48943D24" w14:textId="5F292126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0.08.2025г.</w:t>
            </w:r>
          </w:p>
          <w:p w14:paraId="7BF7EAD1" w14:textId="79FA60DF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0F84B0F" w14:textId="15634034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BA2C1AA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00647776" w14:textId="4DEC6821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947AAD5" w14:textId="01639DDF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71735D" w14:textId="7BB392D9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2DA3C7D6" w14:textId="77777777" w:rsidTr="008C0047">
        <w:trPr>
          <w:jc w:val="center"/>
        </w:trPr>
        <w:tc>
          <w:tcPr>
            <w:tcW w:w="673" w:type="dxa"/>
            <w:vAlign w:val="center"/>
          </w:tcPr>
          <w:p w14:paraId="3AD859FD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0104F9" w14:textId="51336483" w:rsidR="001F6B4C" w:rsidRPr="003E738F" w:rsidRDefault="001F6B4C" w:rsidP="001F6B4C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3E738F">
              <w:rPr>
                <w:rFonts w:cs="Times New Roman"/>
                <w:lang w:eastAsia="ru-RU" w:bidi="ar-SA"/>
              </w:rPr>
              <w:t xml:space="preserve">«Путешествие в страну здоровья» - спортивно-игровая программа </w:t>
            </w:r>
            <w:r w:rsidRPr="003E738F">
              <w:rPr>
                <w:rFonts w:eastAsia="Calibri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1182D270" w14:textId="77777777" w:rsidR="001F6B4C" w:rsidRPr="003E738F" w:rsidRDefault="001F6B4C" w:rsidP="001F6B4C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3.08.2025г.</w:t>
            </w:r>
          </w:p>
          <w:p w14:paraId="1D50AA09" w14:textId="62CFCF01" w:rsidR="001F6B4C" w:rsidRPr="003E738F" w:rsidRDefault="001F6B4C" w:rsidP="001F6B4C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A97DF74" w14:textId="59453BA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00EF4F3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5802174" w14:textId="68D7E258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F905A8C" w14:textId="3D134287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FEE8CFD" w14:textId="33159315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60F942B9" w14:textId="77777777" w:rsidTr="008C0047">
        <w:trPr>
          <w:jc w:val="center"/>
        </w:trPr>
        <w:tc>
          <w:tcPr>
            <w:tcW w:w="673" w:type="dxa"/>
            <w:vAlign w:val="center"/>
          </w:tcPr>
          <w:p w14:paraId="7F363561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821493" w14:textId="77777777" w:rsidR="001F6B4C" w:rsidRPr="003E738F" w:rsidRDefault="001F6B4C" w:rsidP="001F6B4C">
            <w:pPr>
              <w:pStyle w:val="Standard"/>
              <w:shd w:val="clear" w:color="auto" w:fill="FFFFFF"/>
              <w:rPr>
                <w:rFonts w:eastAsia="Calibri" w:cs="Times New Roman"/>
                <w:lang w:eastAsia="ru-RU" w:bidi="ar-SA"/>
              </w:rPr>
            </w:pPr>
            <w:r w:rsidRPr="003E738F">
              <w:rPr>
                <w:rFonts w:eastAsia="Calibri" w:cs="Times New Roman"/>
                <w:lang w:eastAsia="ru-RU" w:bidi="ar-SA"/>
              </w:rPr>
              <w:t>«Мы ищем таланты» - конкурс рисунков</w:t>
            </w:r>
          </w:p>
          <w:p w14:paraId="5DAAC5DE" w14:textId="7B5C19C6" w:rsidR="001F6B4C" w:rsidRPr="003E738F" w:rsidRDefault="001F6B4C" w:rsidP="001F6B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38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1755C0FC" w14:textId="77777777" w:rsidR="001F6B4C" w:rsidRPr="003E738F" w:rsidRDefault="001F6B4C" w:rsidP="001F6B4C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3.08.2025г.</w:t>
            </w:r>
          </w:p>
          <w:p w14:paraId="70F07101" w14:textId="4FD9475B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532C2F5E" w14:textId="5D9356A8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8705ABF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465CCB6" w14:textId="09564AED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006B63F9" w14:textId="4E850B30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2E6F2B1" w14:textId="5DB85708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2FDF62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581910E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A6A026" w14:textId="14D53B79" w:rsidR="001F6B4C" w:rsidRPr="003E738F" w:rsidRDefault="001F6B4C" w:rsidP="001F6B4C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E738F">
              <w:rPr>
                <w:rFonts w:eastAsia="Times New Roman" w:cs="Times New Roman"/>
                <w:bCs/>
                <w:iCs/>
                <w:lang w:eastAsia="ru-RU" w:bidi="ar-SA"/>
              </w:rPr>
              <w:t xml:space="preserve">«Вежливость открыла дверь» - поучительная сказка в рамках проекта «Театр маленьких чудес» </w:t>
            </w:r>
            <w:r w:rsidRPr="003E738F">
              <w:rPr>
                <w:rFonts w:eastAsia="Calibri" w:cs="Times New Roman"/>
                <w:bCs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1386CDDE" w14:textId="77777777" w:rsidR="001F6B4C" w:rsidRPr="003E738F" w:rsidRDefault="001F6B4C" w:rsidP="001F6B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5.08.2025г.</w:t>
            </w:r>
          </w:p>
          <w:p w14:paraId="306054A1" w14:textId="3594680F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A9B73D6" w14:textId="1968D9F3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67DF23A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3E738F">
              <w:rPr>
                <w:rFonts w:cs="Times New Roman"/>
                <w:lang w:eastAsia="ru-RU" w:bidi="ar-SA"/>
              </w:rPr>
              <w:t>детская</w:t>
            </w:r>
          </w:p>
          <w:p w14:paraId="7C58D848" w14:textId="08C288B2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3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76E3697" w14:textId="2A02BE2D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31498C" w14:textId="03EFB5E9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5789DE53" w14:textId="77777777" w:rsidTr="008C0047">
        <w:trPr>
          <w:jc w:val="center"/>
        </w:trPr>
        <w:tc>
          <w:tcPr>
            <w:tcW w:w="673" w:type="dxa"/>
            <w:vAlign w:val="center"/>
          </w:tcPr>
          <w:p w14:paraId="27C2EB37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C6752B" w14:textId="56566315" w:rsidR="001F6B4C" w:rsidRPr="003E738F" w:rsidRDefault="001F6B4C" w:rsidP="001F6B4C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Calibri" w:cs="Times New Roman"/>
                <w:lang w:eastAsia="ru-RU" w:bidi="ar-SA"/>
              </w:rPr>
              <w:t>«Дорога в спорт» - спортивно-игровая программа (ЛДДП)</w:t>
            </w:r>
          </w:p>
        </w:tc>
        <w:tc>
          <w:tcPr>
            <w:tcW w:w="2155" w:type="dxa"/>
          </w:tcPr>
          <w:p w14:paraId="10104C04" w14:textId="77777777" w:rsidR="001F6B4C" w:rsidRPr="003E738F" w:rsidRDefault="001F6B4C" w:rsidP="001F6B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5.08.2025г.</w:t>
            </w:r>
          </w:p>
          <w:p w14:paraId="5101C829" w14:textId="5C40EBC6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4C68B93E" w14:textId="41A1FF38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C8DD95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68974C06" w14:textId="7AE99FF3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0F4C6D7B" w14:textId="6FAA332C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210BF5C" w14:textId="1E22639E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46EEC7AE" w14:textId="77777777" w:rsidTr="008C0047">
        <w:trPr>
          <w:jc w:val="center"/>
        </w:trPr>
        <w:tc>
          <w:tcPr>
            <w:tcW w:w="673" w:type="dxa"/>
            <w:vAlign w:val="center"/>
          </w:tcPr>
          <w:p w14:paraId="5F22EEF1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A358DC2" w14:textId="3D293179" w:rsidR="001F6B4C" w:rsidRPr="003E738F" w:rsidRDefault="001F6B4C" w:rsidP="001F6B4C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Calibri" w:cs="Times New Roman"/>
                <w:lang w:eastAsia="ru-RU" w:bidi="ar-SA"/>
              </w:rPr>
              <w:t xml:space="preserve">Кинопоказ в рамках краевой акции «Летние </w:t>
            </w:r>
            <w:proofErr w:type="spellStart"/>
            <w:r w:rsidRPr="003E738F">
              <w:rPr>
                <w:rFonts w:eastAsia="Calibri" w:cs="Times New Roman"/>
                <w:lang w:eastAsia="ru-RU" w:bidi="ar-SA"/>
              </w:rPr>
              <w:t>киноканикулы</w:t>
            </w:r>
            <w:proofErr w:type="spellEnd"/>
            <w:r w:rsidRPr="003E738F">
              <w:rPr>
                <w:rFonts w:eastAsia="Calibri" w:cs="Times New Roman"/>
                <w:lang w:eastAsia="ru-RU" w:bidi="ar-SA"/>
              </w:rPr>
              <w:t>» (ЛДДП)</w:t>
            </w:r>
          </w:p>
        </w:tc>
        <w:tc>
          <w:tcPr>
            <w:tcW w:w="2155" w:type="dxa"/>
          </w:tcPr>
          <w:p w14:paraId="20C57720" w14:textId="77777777" w:rsidR="001F6B4C" w:rsidRPr="003E738F" w:rsidRDefault="001F6B4C" w:rsidP="001F6B4C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5.08.2025г.</w:t>
            </w:r>
          </w:p>
          <w:p w14:paraId="32E148BF" w14:textId="5277D23A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6-45ч.</w:t>
            </w:r>
          </w:p>
        </w:tc>
        <w:tc>
          <w:tcPr>
            <w:tcW w:w="2434" w:type="dxa"/>
          </w:tcPr>
          <w:p w14:paraId="07B0922B" w14:textId="59C8DF79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A320E16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E78B8F9" w14:textId="3D530F6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85D2BE1" w14:textId="368298BE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6947A8" w14:textId="2854722D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7C2EA2C9" w14:textId="77777777" w:rsidTr="008C0047">
        <w:trPr>
          <w:jc w:val="center"/>
        </w:trPr>
        <w:tc>
          <w:tcPr>
            <w:tcW w:w="673" w:type="dxa"/>
            <w:vAlign w:val="center"/>
          </w:tcPr>
          <w:p w14:paraId="516F3B45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41B6D6" w14:textId="424FF675" w:rsidR="001F6B4C" w:rsidRPr="003E738F" w:rsidRDefault="001F6B4C" w:rsidP="001F6B4C">
            <w:pPr>
              <w:pStyle w:val="Standard"/>
              <w:ind w:right="4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«Спас встречаем – лето провожаем» - тематическая программа с мастер – классом «Берегиня» в</w:t>
            </w:r>
            <w:r w:rsidRPr="003E738F">
              <w:rPr>
                <w:rFonts w:cs="Times New Roman"/>
              </w:rPr>
              <w:t xml:space="preserve">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30E7F8C7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8.08.2025г.</w:t>
            </w:r>
          </w:p>
          <w:p w14:paraId="2DABF493" w14:textId="4E3FC9AD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38D27941" w14:textId="0028D475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CA2572" w14:textId="396B417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A0B4D26" w14:textId="62BBCF45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E9B7044" w14:textId="4AACF0A7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5BD486D1" w14:textId="77777777" w:rsidTr="00ED7F4E">
        <w:trPr>
          <w:jc w:val="center"/>
        </w:trPr>
        <w:tc>
          <w:tcPr>
            <w:tcW w:w="673" w:type="dxa"/>
            <w:vAlign w:val="center"/>
          </w:tcPr>
          <w:p w14:paraId="2AAD571C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97AAF7" w14:textId="77777777" w:rsidR="001F6B4C" w:rsidRDefault="001F6B4C" w:rsidP="001F6B4C">
            <w:pPr>
              <w:pStyle w:val="Standard"/>
              <w:ind w:right="4"/>
              <w:rPr>
                <w:rFonts w:cs="Times New Roman"/>
              </w:rPr>
            </w:pPr>
            <w:r w:rsidRPr="003E738F">
              <w:rPr>
                <w:rFonts w:cs="Times New Roman"/>
              </w:rPr>
              <w:t>«Время выбирать» - информационная страничка</w:t>
            </w:r>
          </w:p>
          <w:p w14:paraId="56F3878A" w14:textId="122C6D8F" w:rsidR="008A29E3" w:rsidRPr="003E738F" w:rsidRDefault="008A29E3" w:rsidP="001F6B4C">
            <w:pPr>
              <w:pStyle w:val="Standard"/>
              <w:ind w:right="4"/>
              <w:rPr>
                <w:rFonts w:cs="Times New Roman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3AC4691B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</w:rPr>
              <w:t>19.08.2025г.</w:t>
            </w:r>
          </w:p>
          <w:p w14:paraId="57A3A614" w14:textId="25F54A5E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</w:rPr>
              <w:t>18-00ч.</w:t>
            </w:r>
          </w:p>
        </w:tc>
        <w:tc>
          <w:tcPr>
            <w:tcW w:w="2434" w:type="dxa"/>
          </w:tcPr>
          <w:p w14:paraId="3C272B27" w14:textId="080940A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AF417F" w14:textId="6E269CD6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F70862B" w14:textId="09FABC77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AD80214" w14:textId="67991B5F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596F4422" w14:textId="77777777" w:rsidTr="008C0047">
        <w:trPr>
          <w:jc w:val="center"/>
        </w:trPr>
        <w:tc>
          <w:tcPr>
            <w:tcW w:w="673" w:type="dxa"/>
            <w:vAlign w:val="center"/>
          </w:tcPr>
          <w:p w14:paraId="2428012B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DC183BF" w14:textId="3569FC22" w:rsidR="001F6B4C" w:rsidRPr="003E738F" w:rsidRDefault="001F6B4C" w:rsidP="001F6B4C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E738F">
              <w:rPr>
                <w:rFonts w:eastAsia="Times New Roman" w:cs="Times New Roman"/>
                <w:lang w:eastAsia="ru-RU" w:bidi="ar-SA"/>
              </w:rPr>
              <w:t>«Остров веселья» - игра</w:t>
            </w:r>
            <w:r w:rsidR="00CE4570" w:rsidRPr="003E738F">
              <w:rPr>
                <w:rFonts w:eastAsia="Times New Roman" w:cs="Times New Roman"/>
                <w:lang w:eastAsia="ru-RU" w:bidi="ar-SA"/>
              </w:rPr>
              <w:t>-</w:t>
            </w:r>
            <w:r w:rsidRPr="003E738F">
              <w:rPr>
                <w:rFonts w:eastAsia="Times New Roman" w:cs="Times New Roman"/>
                <w:lang w:eastAsia="ru-RU" w:bidi="ar-SA"/>
              </w:rPr>
              <w:t xml:space="preserve">путешествие </w:t>
            </w:r>
            <w:r w:rsidRPr="003E738F">
              <w:rPr>
                <w:rFonts w:eastAsia="Calibri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2175E571" w14:textId="77777777" w:rsidR="001F6B4C" w:rsidRPr="003E738F" w:rsidRDefault="001F6B4C" w:rsidP="001F6B4C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20.08.2025г.</w:t>
            </w:r>
          </w:p>
          <w:p w14:paraId="27844119" w14:textId="42EFD8B2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17C232A1" w14:textId="06590ACC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FFD754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101CF61A" w14:textId="11F4733B" w:rsidR="001F6B4C" w:rsidRPr="003E738F" w:rsidRDefault="001F6B4C" w:rsidP="001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219EBFB" w14:textId="69F55D5F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77EE049" w14:textId="77BBEA25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  <w:r w:rsidR="00CE4570"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B4C" w:rsidRPr="003E738F" w14:paraId="6C0DFD21" w14:textId="77777777" w:rsidTr="008C0047">
        <w:trPr>
          <w:jc w:val="center"/>
        </w:trPr>
        <w:tc>
          <w:tcPr>
            <w:tcW w:w="673" w:type="dxa"/>
            <w:vAlign w:val="center"/>
          </w:tcPr>
          <w:p w14:paraId="4BEC6529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F1A4CB" w14:textId="7A533E91" w:rsidR="001F6B4C" w:rsidRPr="003E738F" w:rsidRDefault="001F6B4C" w:rsidP="001F6B4C">
            <w:pPr>
              <w:pStyle w:val="Standard"/>
              <w:rPr>
                <w:rFonts w:eastAsia="Calibri" w:cs="Times New Roman"/>
              </w:rPr>
            </w:pPr>
            <w:r w:rsidRPr="003E738F">
              <w:rPr>
                <w:rFonts w:cs="Times New Roman"/>
              </w:rPr>
              <w:t xml:space="preserve">«Российский триколор» </w:t>
            </w:r>
            <w:r w:rsidRPr="003E738F">
              <w:rPr>
                <w:rFonts w:cs="Times New Roman"/>
                <w:lang w:eastAsia="ru-RU"/>
              </w:rPr>
              <w:t>- час истории ко Дню Государственного флага Российской Федерации</w:t>
            </w:r>
          </w:p>
        </w:tc>
        <w:tc>
          <w:tcPr>
            <w:tcW w:w="2155" w:type="dxa"/>
          </w:tcPr>
          <w:p w14:paraId="66942F45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2.08.2025г.</w:t>
            </w:r>
          </w:p>
          <w:p w14:paraId="5D70EF72" w14:textId="5DE647CD" w:rsidR="001F6B4C" w:rsidRPr="003E738F" w:rsidRDefault="001F6B4C" w:rsidP="001F6B4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509ECCAB" w14:textId="665D663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827A859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71E974E" w14:textId="147219AE" w:rsidR="001F6B4C" w:rsidRPr="003E738F" w:rsidRDefault="001F6B4C" w:rsidP="001F6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B9F8DB5" w14:textId="784FD64A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30C5B0D" w14:textId="29DCC9EC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1F6B4C" w:rsidRPr="003E738F" w14:paraId="698685B8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D0AF8" w14:textId="77777777" w:rsidR="001F6B4C" w:rsidRPr="003E738F" w:rsidRDefault="001F6B4C" w:rsidP="001F6B4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3AAE06" w14:textId="5121C7B2" w:rsidR="001F6B4C" w:rsidRPr="003E738F" w:rsidRDefault="001F6B4C" w:rsidP="001F6B4C">
            <w:pPr>
              <w:pStyle w:val="Standard"/>
              <w:ind w:right="4"/>
              <w:rPr>
                <w:rFonts w:eastAsia="Calibri" w:cs="Times New Roman"/>
              </w:rPr>
            </w:pPr>
            <w:r w:rsidRPr="003E738F">
              <w:rPr>
                <w:rFonts w:eastAsia="Times New Roman" w:cs="Times New Roman"/>
                <w:lang w:eastAsia="ru-RU" w:bidi="ar-SA"/>
              </w:rPr>
              <w:t xml:space="preserve">«Веселый светофор» - информационная программа по ПДД </w:t>
            </w:r>
            <w:r w:rsidRPr="003E738F">
              <w:rPr>
                <w:rFonts w:eastAsia="Calibri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57741E0D" w14:textId="77777777" w:rsidR="001F6B4C" w:rsidRPr="003E738F" w:rsidRDefault="001F6B4C" w:rsidP="001F6B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kern w:val="3"/>
                <w:sz w:val="24"/>
                <w:szCs w:val="24"/>
              </w:rPr>
              <w:t>22.08.2025г.</w:t>
            </w:r>
          </w:p>
          <w:p w14:paraId="2E67F4B8" w14:textId="1CB1AC32" w:rsidR="001F6B4C" w:rsidRPr="003E738F" w:rsidRDefault="001F6B4C" w:rsidP="001F6B4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524072A" w14:textId="6727BAFA" w:rsidR="001F6B4C" w:rsidRPr="003E738F" w:rsidRDefault="001F6B4C" w:rsidP="001F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A3CE73A" w14:textId="77777777" w:rsidR="001F6B4C" w:rsidRPr="003E738F" w:rsidRDefault="001F6B4C" w:rsidP="001F6B4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4E4B7D44" w14:textId="0D7F972E" w:rsidR="001F6B4C" w:rsidRPr="003E738F" w:rsidRDefault="001F6B4C" w:rsidP="001F6B4C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 w:bidi="ar-SA"/>
              </w:rPr>
              <w:t>(7-10)</w:t>
            </w:r>
          </w:p>
        </w:tc>
        <w:tc>
          <w:tcPr>
            <w:tcW w:w="988" w:type="dxa"/>
          </w:tcPr>
          <w:p w14:paraId="41117EB5" w14:textId="72D783F8" w:rsidR="001F6B4C" w:rsidRPr="003E738F" w:rsidRDefault="001F6B4C" w:rsidP="001F6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36B9E6" w14:textId="50EEAD24" w:rsidR="001F6B4C" w:rsidRPr="003E738F" w:rsidRDefault="001F6B4C" w:rsidP="001F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1C20E48C" w14:textId="77777777" w:rsidTr="008C0047">
        <w:trPr>
          <w:jc w:val="center"/>
        </w:trPr>
        <w:tc>
          <w:tcPr>
            <w:tcW w:w="673" w:type="dxa"/>
            <w:vAlign w:val="center"/>
          </w:tcPr>
          <w:p w14:paraId="62AA051E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F934550" w14:textId="00B06B8D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Память нужна живым» - историческая программа ко Дню разгрома советскими войсками немецко-фашистских войск в Курской битве</w:t>
            </w:r>
          </w:p>
        </w:tc>
        <w:tc>
          <w:tcPr>
            <w:tcW w:w="2155" w:type="dxa"/>
          </w:tcPr>
          <w:p w14:paraId="0B1ABFEA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3.08.2025г.</w:t>
            </w:r>
          </w:p>
          <w:p w14:paraId="3FD6D9BE" w14:textId="1C41369F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306C1309" w14:textId="0CD9431A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D22FEE9" w14:textId="05EFE34D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29A04CB" w14:textId="5EEFA832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9B6928C" w14:textId="2B147698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45F23B1F" w14:textId="77777777" w:rsidTr="008C0047">
        <w:trPr>
          <w:jc w:val="center"/>
        </w:trPr>
        <w:tc>
          <w:tcPr>
            <w:tcW w:w="673" w:type="dxa"/>
            <w:vAlign w:val="center"/>
          </w:tcPr>
          <w:p w14:paraId="3FEF5318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539177" w14:textId="7122E34E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Мосфильм» - познавательная программа в рамках акции «Ночь кино - 2025»</w:t>
            </w:r>
          </w:p>
        </w:tc>
        <w:tc>
          <w:tcPr>
            <w:tcW w:w="2155" w:type="dxa"/>
          </w:tcPr>
          <w:p w14:paraId="62771F85" w14:textId="1BC7F9A0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3.08.2025г.</w:t>
            </w:r>
          </w:p>
          <w:p w14:paraId="4F721D7E" w14:textId="0F0118A5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E738F">
              <w:rPr>
                <w:rFonts w:cs="Times New Roman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67E25997" w14:textId="381B37ED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73D4B9A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53B7ED10" w14:textId="558A17E1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 xml:space="preserve"> (7-14)</w:t>
            </w:r>
          </w:p>
        </w:tc>
        <w:tc>
          <w:tcPr>
            <w:tcW w:w="988" w:type="dxa"/>
          </w:tcPr>
          <w:p w14:paraId="520E5E0C" w14:textId="2DC2F0C6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C3AC708" w14:textId="2A9BB432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052C71D5" w14:textId="77777777" w:rsidTr="008C0047">
        <w:trPr>
          <w:jc w:val="center"/>
        </w:trPr>
        <w:tc>
          <w:tcPr>
            <w:tcW w:w="673" w:type="dxa"/>
            <w:vAlign w:val="center"/>
          </w:tcPr>
          <w:p w14:paraId="78D2FD75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152729B" w14:textId="325CBAF5" w:rsidR="00F6178C" w:rsidRPr="003E738F" w:rsidRDefault="00F6178C" w:rsidP="00F6178C">
            <w:pPr>
              <w:pStyle w:val="Standard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«Не смолкнет слава тех великих лет» - познавательная программа, посвященная 211-летию со времени Бородинского сражения</w:t>
            </w:r>
          </w:p>
        </w:tc>
        <w:tc>
          <w:tcPr>
            <w:tcW w:w="2155" w:type="dxa"/>
          </w:tcPr>
          <w:p w14:paraId="2A7D05D9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5.08.2025г.</w:t>
            </w:r>
          </w:p>
          <w:p w14:paraId="17DD4B8C" w14:textId="19561C31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FA80876" w14:textId="17844CC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BA21FD1" w14:textId="49826B59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5AB77AE" w14:textId="2B5D153E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1B377C" w14:textId="2D04B22F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4BE79B26" w14:textId="77777777" w:rsidTr="008C0047">
        <w:trPr>
          <w:jc w:val="center"/>
        </w:trPr>
        <w:tc>
          <w:tcPr>
            <w:tcW w:w="673" w:type="dxa"/>
            <w:vAlign w:val="center"/>
          </w:tcPr>
          <w:p w14:paraId="1517AD6E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76DA86" w14:textId="745CC1AF" w:rsidR="00F6178C" w:rsidRPr="003E738F" w:rsidRDefault="00F6178C" w:rsidP="00F6178C">
            <w:pPr>
              <w:pStyle w:val="Standard"/>
              <w:shd w:val="clear" w:color="auto" w:fill="FFFFFF"/>
              <w:rPr>
                <w:rFonts w:eastAsia="Calibri" w:cs="Times New Roman"/>
              </w:rPr>
            </w:pPr>
            <w:r w:rsidRPr="003E738F">
              <w:rPr>
                <w:rFonts w:cs="Times New Roman"/>
              </w:rPr>
              <w:t xml:space="preserve">«Кубань - Родина моя» - </w:t>
            </w:r>
            <w:r w:rsidRPr="003E738F">
              <w:rPr>
                <w:rFonts w:cs="Times New Roman"/>
                <w:lang w:eastAsia="ru-RU"/>
              </w:rPr>
              <w:t>познавательная программа к 231-летию высадки на Тамань первых черноморских казаков</w:t>
            </w:r>
          </w:p>
        </w:tc>
        <w:tc>
          <w:tcPr>
            <w:tcW w:w="2155" w:type="dxa"/>
          </w:tcPr>
          <w:p w14:paraId="2CCC8A83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5.08.2025г.</w:t>
            </w:r>
          </w:p>
          <w:p w14:paraId="5C3F83E0" w14:textId="3DEA7C29" w:rsidR="00F6178C" w:rsidRPr="003E738F" w:rsidRDefault="00F6178C" w:rsidP="00F6178C">
            <w:pPr>
              <w:pStyle w:val="Standard"/>
              <w:widowControl/>
              <w:jc w:val="center"/>
              <w:rPr>
                <w:rFonts w:eastAsia="Times New Roman" w:cs="Times New Roman"/>
              </w:rPr>
            </w:pPr>
            <w:r w:rsidRPr="003E738F">
              <w:rPr>
                <w:rFonts w:cs="Times New Roman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0BB30AC2" w14:textId="67AA100D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3680C99" w14:textId="0236B6CA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B7F5DD" w14:textId="080F24B9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160068A" w14:textId="48008FAC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22E7ACC8" w14:textId="77777777" w:rsidTr="008C0047">
        <w:trPr>
          <w:jc w:val="center"/>
        </w:trPr>
        <w:tc>
          <w:tcPr>
            <w:tcW w:w="673" w:type="dxa"/>
            <w:vAlign w:val="center"/>
          </w:tcPr>
          <w:p w14:paraId="0F37D16E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6A2D85" w14:textId="58948860" w:rsidR="00F6178C" w:rsidRPr="003E738F" w:rsidRDefault="00F6178C" w:rsidP="00F6178C">
            <w:pPr>
              <w:pStyle w:val="Standard"/>
              <w:rPr>
                <w:rFonts w:eastAsia="Calibri" w:cs="Times New Roman"/>
              </w:rPr>
            </w:pPr>
            <w:r w:rsidRPr="003E738F">
              <w:rPr>
                <w:rFonts w:cs="Times New Roman"/>
                <w:lang w:eastAsia="ru-RU"/>
              </w:rPr>
              <w:t>«В жизни как в кино» - познавательная программа ко Дню российского кино</w:t>
            </w:r>
          </w:p>
        </w:tc>
        <w:tc>
          <w:tcPr>
            <w:tcW w:w="2155" w:type="dxa"/>
          </w:tcPr>
          <w:p w14:paraId="55409FB1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27.08.2025г.</w:t>
            </w:r>
          </w:p>
          <w:p w14:paraId="2169E009" w14:textId="2B3B3AD2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5C477C2" w14:textId="1A4C44E3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AFB6D96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0146BFD8" w14:textId="1AA80B61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23A8103" w14:textId="3BC953B1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97404C3" w14:textId="359C83C5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5753F775" w14:textId="77777777" w:rsidTr="008C0047">
        <w:trPr>
          <w:jc w:val="center"/>
        </w:trPr>
        <w:tc>
          <w:tcPr>
            <w:tcW w:w="673" w:type="dxa"/>
            <w:vAlign w:val="center"/>
          </w:tcPr>
          <w:p w14:paraId="2CDC4116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B9A6F6" w14:textId="2222572E" w:rsidR="00F6178C" w:rsidRPr="003E738F" w:rsidRDefault="00F6178C" w:rsidP="00F6178C">
            <w:pPr>
              <w:pStyle w:val="Standard"/>
              <w:ind w:right="4"/>
              <w:rPr>
                <w:rFonts w:eastAsia="Calibri" w:cs="Times New Roman"/>
              </w:rPr>
            </w:pPr>
            <w:r w:rsidRPr="003E738F">
              <w:rPr>
                <w:rFonts w:eastAsia="Times New Roman" w:cs="Times New Roman"/>
                <w:lang w:eastAsia="ru-RU" w:bidi="ar-SA"/>
              </w:rPr>
              <w:t xml:space="preserve">«С нами не соскучишься» - музыкально — игровая программа </w:t>
            </w:r>
            <w:r w:rsidRPr="003E738F">
              <w:rPr>
                <w:rFonts w:eastAsia="Calibri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2A11E62E" w14:textId="77777777" w:rsidR="00F6178C" w:rsidRPr="003E738F" w:rsidRDefault="00F6178C" w:rsidP="00F617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kern w:val="3"/>
                <w:sz w:val="24"/>
                <w:szCs w:val="24"/>
              </w:rPr>
              <w:t>27.08.2025г.</w:t>
            </w:r>
          </w:p>
          <w:p w14:paraId="2C1EE7C9" w14:textId="0BB8437D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8AEE655" w14:textId="3701BE8B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8F7B3CF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детская</w:t>
            </w:r>
          </w:p>
          <w:p w14:paraId="799686FF" w14:textId="31B9F9D2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3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EC5E597" w14:textId="46B1BD2A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059C90" w14:textId="2BB2BFDD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64C19E31" w14:textId="77777777" w:rsidTr="008C0047">
        <w:trPr>
          <w:jc w:val="center"/>
        </w:trPr>
        <w:tc>
          <w:tcPr>
            <w:tcW w:w="673" w:type="dxa"/>
            <w:vAlign w:val="center"/>
          </w:tcPr>
          <w:p w14:paraId="643BE8BF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5CD2E8" w14:textId="626A3ABE" w:rsidR="00F6178C" w:rsidRPr="003E738F" w:rsidRDefault="00F6178C" w:rsidP="00F6178C">
            <w:pPr>
              <w:pStyle w:val="Standard"/>
              <w:ind w:right="4"/>
              <w:rPr>
                <w:rFonts w:eastAsia="Calibri" w:cs="Times New Roman"/>
              </w:rPr>
            </w:pPr>
            <w:r w:rsidRPr="003E738F">
              <w:rPr>
                <w:rFonts w:eastAsia="Times New Roman" w:cs="Times New Roman"/>
                <w:lang w:eastAsia="ru-RU" w:bidi="ar-SA"/>
              </w:rPr>
              <w:t xml:space="preserve">«Колобок идет по следу» - кукольное представление в рамках проекта «Театр маленьких чудес», закрытие летней детской досуговой площадки «Радуга» </w:t>
            </w:r>
            <w:r w:rsidRPr="003E738F">
              <w:rPr>
                <w:rFonts w:eastAsia="Calibri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33173359" w14:textId="77777777" w:rsidR="00F6178C" w:rsidRPr="003E738F" w:rsidRDefault="00F6178C" w:rsidP="00F617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kern w:val="3"/>
                <w:sz w:val="24"/>
                <w:szCs w:val="24"/>
              </w:rPr>
              <w:t>30.08.2025г.</w:t>
            </w:r>
          </w:p>
          <w:p w14:paraId="7F7FB39B" w14:textId="1C19AD83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11A4196" w14:textId="20222C58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0BF6D2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3E738F">
              <w:rPr>
                <w:rFonts w:cs="Times New Roman"/>
                <w:lang w:eastAsia="ru-RU" w:bidi="ar-SA"/>
              </w:rPr>
              <w:t>детская</w:t>
            </w:r>
          </w:p>
          <w:p w14:paraId="65242B5C" w14:textId="1808C1BD" w:rsidR="00F6178C" w:rsidRPr="003E738F" w:rsidRDefault="00F6178C" w:rsidP="00F6178C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lang w:eastAsia="ru-RU" w:bidi="ar-SA"/>
              </w:rPr>
              <w:t>(7-14)</w:t>
            </w:r>
          </w:p>
        </w:tc>
        <w:tc>
          <w:tcPr>
            <w:tcW w:w="988" w:type="dxa"/>
          </w:tcPr>
          <w:p w14:paraId="37A05704" w14:textId="22FD3545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D371231" w14:textId="66F16816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148DEF71" w14:textId="77777777" w:rsidTr="008C0047">
        <w:trPr>
          <w:jc w:val="center"/>
        </w:trPr>
        <w:tc>
          <w:tcPr>
            <w:tcW w:w="673" w:type="dxa"/>
            <w:vAlign w:val="center"/>
          </w:tcPr>
          <w:p w14:paraId="72DEA712" w14:textId="77777777" w:rsidR="00F6178C" w:rsidRPr="003E738F" w:rsidRDefault="00F6178C" w:rsidP="00F6178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BC659B" w14:textId="563313E5" w:rsidR="00F6178C" w:rsidRPr="003E738F" w:rsidRDefault="00F6178C" w:rsidP="00F6178C">
            <w:pPr>
              <w:pStyle w:val="Standard"/>
              <w:ind w:right="4"/>
              <w:rPr>
                <w:rFonts w:eastAsia="Calibri" w:cs="Times New Roman"/>
              </w:rPr>
            </w:pPr>
            <w:r w:rsidRPr="003E738F">
              <w:rPr>
                <w:rFonts w:cs="Times New Roman"/>
              </w:rPr>
              <w:t xml:space="preserve">«В витаминах — наша сила» </w:t>
            </w:r>
            <w:r w:rsidRPr="003E738F">
              <w:rPr>
                <w:rFonts w:cs="Times New Roman"/>
                <w:lang w:eastAsia="ru-RU"/>
              </w:rPr>
              <w:t>- беседа - пропаганда здорового образа жизни</w:t>
            </w:r>
          </w:p>
        </w:tc>
        <w:tc>
          <w:tcPr>
            <w:tcW w:w="2155" w:type="dxa"/>
          </w:tcPr>
          <w:p w14:paraId="008F145B" w14:textId="77777777" w:rsidR="00F6178C" w:rsidRPr="003E738F" w:rsidRDefault="00F6178C" w:rsidP="00F6178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31.08.2025г.</w:t>
            </w:r>
          </w:p>
          <w:p w14:paraId="4E92DB93" w14:textId="0C0CAA93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2FE65C0" w14:textId="5CF86FC4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925E4E" w14:textId="41E4978B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E388B03" w14:textId="79968FDA" w:rsidR="00F6178C" w:rsidRPr="003E738F" w:rsidRDefault="00F6178C" w:rsidP="00F6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A39C029" w14:textId="20198EAA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F6178C" w:rsidRPr="003E738F" w14:paraId="2A4791D8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F6178C" w:rsidRPr="003E738F" w14:paraId="0D568FC8" w14:textId="77777777" w:rsidTr="00946C03">
        <w:trPr>
          <w:jc w:val="center"/>
        </w:trPr>
        <w:tc>
          <w:tcPr>
            <w:tcW w:w="673" w:type="dxa"/>
            <w:vAlign w:val="center"/>
          </w:tcPr>
          <w:p w14:paraId="16B2D92C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422E52" w14:textId="6B9DAEE8" w:rsidR="00F6178C" w:rsidRPr="003E738F" w:rsidRDefault="00F6178C" w:rsidP="00F617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- беседа - пропаганда здорового образа жизни</w:t>
            </w:r>
          </w:p>
        </w:tc>
        <w:tc>
          <w:tcPr>
            <w:tcW w:w="2155" w:type="dxa"/>
            <w:vAlign w:val="center"/>
          </w:tcPr>
          <w:p w14:paraId="1B4BE14F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1.08.2025г.</w:t>
            </w:r>
          </w:p>
          <w:p w14:paraId="28A3AD4C" w14:textId="490F643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3C036B" w14:textId="6E85A8D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B53803" w14:textId="18AB25C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7328EFA" w14:textId="78D5563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A3D607" w14:textId="2B59D07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1F3D2058" w14:textId="77777777" w:rsidTr="00946C03">
        <w:trPr>
          <w:jc w:val="center"/>
        </w:trPr>
        <w:tc>
          <w:tcPr>
            <w:tcW w:w="673" w:type="dxa"/>
            <w:vAlign w:val="center"/>
          </w:tcPr>
          <w:p w14:paraId="4CD698D6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B237E3" w14:textId="2F9FB741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Внимание всем!» - информационная программа с раздачей памяток «Действия населения при угрозе и совершении террористических актов»</w:t>
            </w:r>
          </w:p>
        </w:tc>
        <w:tc>
          <w:tcPr>
            <w:tcW w:w="2155" w:type="dxa"/>
            <w:vAlign w:val="center"/>
          </w:tcPr>
          <w:p w14:paraId="1D4617C6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2.08.2025г.</w:t>
            </w:r>
          </w:p>
          <w:p w14:paraId="2EAC963C" w14:textId="250AD4A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0C3C76" w14:textId="2B8C0C31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EF2597" w14:textId="36BC764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481FBA7" w14:textId="7711C69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A021CA" w14:textId="7FFCC8C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1B5E188E" w14:textId="77777777" w:rsidTr="00514BF9">
        <w:trPr>
          <w:jc w:val="center"/>
        </w:trPr>
        <w:tc>
          <w:tcPr>
            <w:tcW w:w="673" w:type="dxa"/>
            <w:vAlign w:val="center"/>
          </w:tcPr>
          <w:p w14:paraId="070EA145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74D8A9D" w14:textId="1FAE609E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! Лето! Озари нас светом!» - игра - путешествие (ЛДДП)</w:t>
            </w:r>
          </w:p>
        </w:tc>
        <w:tc>
          <w:tcPr>
            <w:tcW w:w="2155" w:type="dxa"/>
          </w:tcPr>
          <w:p w14:paraId="7FBD5267" w14:textId="19FB31E3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5г.</w:t>
            </w:r>
          </w:p>
          <w:p w14:paraId="1FC18D88" w14:textId="1D0F44C9" w:rsidR="00F6178C" w:rsidRPr="003E738F" w:rsidRDefault="00F6178C" w:rsidP="00F6178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F5F51A0" w14:textId="6DCEA729" w:rsidR="00F6178C" w:rsidRPr="003E738F" w:rsidRDefault="00F6178C" w:rsidP="00F617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1646" w:type="dxa"/>
          </w:tcPr>
          <w:p w14:paraId="2BEFCF6D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3873BDB" w14:textId="29F5421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60FFB28" w14:textId="40F46C3A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E22E2A7" w14:textId="721A3CD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6437B2FD" w14:textId="77777777" w:rsidTr="00946C03">
        <w:trPr>
          <w:jc w:val="center"/>
        </w:trPr>
        <w:tc>
          <w:tcPr>
            <w:tcW w:w="673" w:type="dxa"/>
            <w:vAlign w:val="center"/>
          </w:tcPr>
          <w:p w14:paraId="03E0CB0B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DA1519" w14:textId="433E7B46" w:rsidR="00F6178C" w:rsidRPr="003E738F" w:rsidRDefault="00F6178C" w:rsidP="00F617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72D94CBA" w14:textId="54B58311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5г.</w:t>
            </w:r>
          </w:p>
          <w:p w14:paraId="6B097BCC" w14:textId="15616F1D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DF24D6" w14:textId="55F0629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52537FB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F84961B" w14:textId="5FE1786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C7F5F00" w14:textId="67D48DD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6C70FF" w14:textId="60532296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505EDEC0" w14:textId="77777777" w:rsidTr="00D908D9">
        <w:trPr>
          <w:trHeight w:val="751"/>
          <w:jc w:val="center"/>
        </w:trPr>
        <w:tc>
          <w:tcPr>
            <w:tcW w:w="673" w:type="dxa"/>
            <w:vAlign w:val="center"/>
          </w:tcPr>
          <w:p w14:paraId="47DA7145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2384A58" w14:textId="7062C362" w:rsidR="00F6178C" w:rsidRPr="003E738F" w:rsidRDefault="00F6178C" w:rsidP="00F617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спорта» - творческий час (ЛДДП)</w:t>
            </w:r>
          </w:p>
        </w:tc>
        <w:tc>
          <w:tcPr>
            <w:tcW w:w="2155" w:type="dxa"/>
          </w:tcPr>
          <w:p w14:paraId="17EE8037" w14:textId="3889CFF1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5г.</w:t>
            </w:r>
          </w:p>
          <w:p w14:paraId="737219E1" w14:textId="33B969F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B57B2CA" w14:textId="6B22F41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36FBA5AC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6E8C712" w14:textId="6F0F86AE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B29E144" w14:textId="41AEC13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0B3E4D7" w14:textId="6836319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3A42F081" w14:textId="77777777" w:rsidTr="00946C03">
        <w:trPr>
          <w:jc w:val="center"/>
        </w:trPr>
        <w:tc>
          <w:tcPr>
            <w:tcW w:w="673" w:type="dxa"/>
            <w:vAlign w:val="center"/>
          </w:tcPr>
          <w:p w14:paraId="62945300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410C60" w14:textId="614E799A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 остров Фантазий» - игра – путешествие (ЛДДП)</w:t>
            </w:r>
          </w:p>
        </w:tc>
        <w:tc>
          <w:tcPr>
            <w:tcW w:w="2155" w:type="dxa"/>
          </w:tcPr>
          <w:p w14:paraId="7E2AE20F" w14:textId="0923ABFD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5г.</w:t>
            </w:r>
          </w:p>
          <w:p w14:paraId="5741A3D8" w14:textId="4E2F562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C377707" w14:textId="09082A80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1953234E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FCDDFA4" w14:textId="257E20A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28096508" w14:textId="72B7A52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759E34" w14:textId="0A476DA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735064A8" w14:textId="77777777" w:rsidTr="00514BF9">
        <w:trPr>
          <w:jc w:val="center"/>
        </w:trPr>
        <w:tc>
          <w:tcPr>
            <w:tcW w:w="673" w:type="dxa"/>
            <w:vAlign w:val="center"/>
          </w:tcPr>
          <w:p w14:paraId="351166DF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A442F6" w14:textId="7146B18D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здоровья» - игровая программа с викториной (ЛДДП)</w:t>
            </w:r>
          </w:p>
        </w:tc>
        <w:tc>
          <w:tcPr>
            <w:tcW w:w="2155" w:type="dxa"/>
          </w:tcPr>
          <w:p w14:paraId="4016612A" w14:textId="136447D0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5г.</w:t>
            </w:r>
          </w:p>
          <w:p w14:paraId="575ADB5E" w14:textId="359A5450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39E7EB0" w14:textId="7CA1428C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5182EB9F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4D11DBC" w14:textId="269608D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56E7FDA" w14:textId="64DE881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B2B9DC6" w14:textId="147C8435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F6178C" w:rsidRPr="003E738F" w14:paraId="7481201B" w14:textId="77777777" w:rsidTr="00946C03">
        <w:trPr>
          <w:jc w:val="center"/>
        </w:trPr>
        <w:tc>
          <w:tcPr>
            <w:tcW w:w="673" w:type="dxa"/>
            <w:vAlign w:val="center"/>
          </w:tcPr>
          <w:p w14:paraId="6E3275EB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E2A000" w14:textId="46FA2078" w:rsidR="00F6178C" w:rsidRPr="003E738F" w:rsidRDefault="00F6178C" w:rsidP="00F6178C">
            <w:pPr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ички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творческая мастерская по изготовлению народной куклы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олшебный мир народной куклы» 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04BC7DFB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07.08. 2025г.</w:t>
            </w:r>
          </w:p>
          <w:p w14:paraId="54943306" w14:textId="4E39A64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47655DB" w14:textId="14ABDB9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012F5E3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951E726" w14:textId="126FBF6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61D8ED9" w14:textId="640DFC1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FDDFD8" w14:textId="078D41B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4BCC8EB7" w14:textId="77777777" w:rsidTr="00946C03">
        <w:trPr>
          <w:jc w:val="center"/>
        </w:trPr>
        <w:tc>
          <w:tcPr>
            <w:tcW w:w="673" w:type="dxa"/>
            <w:vAlign w:val="center"/>
          </w:tcPr>
          <w:p w14:paraId="18B9A652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2E4AAB" w14:textId="1A9BE0B0" w:rsidR="00F6178C" w:rsidRPr="003E738F" w:rsidRDefault="00F6178C" w:rsidP="00F617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!» - спортивно–игровая программа, посвященная Дню физкультурника 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31C3A213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9.08.2025г.</w:t>
            </w:r>
          </w:p>
          <w:p w14:paraId="3E478A24" w14:textId="392D751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8B5261" w14:textId="739C0B3E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4579E9A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C9E598" w14:textId="606C6B3C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F79F0DA" w14:textId="3A5ACF3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19C5F7" w14:textId="48CC327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3BBDBA4C" w14:textId="77777777" w:rsidTr="00946C03">
        <w:trPr>
          <w:jc w:val="center"/>
        </w:trPr>
        <w:tc>
          <w:tcPr>
            <w:tcW w:w="673" w:type="dxa"/>
            <w:vAlign w:val="center"/>
          </w:tcPr>
          <w:p w14:paraId="018BD13C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69A99" w14:textId="5CB8F5FE" w:rsidR="00F6178C" w:rsidRPr="003E738F" w:rsidRDefault="00F6178C" w:rsidP="00F617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 - информационная программ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3EC1E74B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0.08.2025г.</w:t>
            </w:r>
          </w:p>
          <w:p w14:paraId="298046CF" w14:textId="2FD2EFCE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92934FD" w14:textId="4A46773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5880D4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4DA4D3" w14:textId="3A53048E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CB8FBB6" w14:textId="1DE296A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9D2C6A" w14:textId="18B9463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542FF0CB" w14:textId="77777777" w:rsidTr="00514BF9">
        <w:trPr>
          <w:jc w:val="center"/>
        </w:trPr>
        <w:tc>
          <w:tcPr>
            <w:tcW w:w="673" w:type="dxa"/>
            <w:vAlign w:val="center"/>
          </w:tcPr>
          <w:p w14:paraId="78A0BCA3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971C0E9" w14:textId="16C6F6B6" w:rsidR="00F6178C" w:rsidRPr="003E738F" w:rsidRDefault="00F6178C" w:rsidP="00F617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– большой планеты» - игровая программа (ЛДДП)</w:t>
            </w:r>
          </w:p>
        </w:tc>
        <w:tc>
          <w:tcPr>
            <w:tcW w:w="2155" w:type="dxa"/>
          </w:tcPr>
          <w:p w14:paraId="69F351F9" w14:textId="3FB1645E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5г.</w:t>
            </w:r>
          </w:p>
          <w:p w14:paraId="775C5DD2" w14:textId="369C9D9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D8830DC" w14:textId="3156856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5F49325C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01F0AF2" w14:textId="161DE11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1F3CFF1" w14:textId="135212BE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17D04DA" w14:textId="4EA5CA8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1AD0CBEF" w14:textId="77777777" w:rsidTr="00514BF9">
        <w:trPr>
          <w:jc w:val="center"/>
        </w:trPr>
        <w:tc>
          <w:tcPr>
            <w:tcW w:w="673" w:type="dxa"/>
            <w:vAlign w:val="center"/>
          </w:tcPr>
          <w:p w14:paraId="4E356E2B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2D039F7" w14:textId="49569BA4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1A9DC82F" w14:textId="1CECB390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5г.</w:t>
            </w:r>
          </w:p>
          <w:p w14:paraId="394CAA79" w14:textId="3215723D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D34B39B" w14:textId="7BCC6CB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C73B18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9DB1E5E" w14:textId="2D6E4410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628ECEA" w14:textId="7A35E05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B15B515" w14:textId="7FEB80B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31C65785" w14:textId="77777777" w:rsidTr="00514BF9">
        <w:trPr>
          <w:jc w:val="center"/>
        </w:trPr>
        <w:tc>
          <w:tcPr>
            <w:tcW w:w="673" w:type="dxa"/>
            <w:vAlign w:val="center"/>
          </w:tcPr>
          <w:p w14:paraId="572C597A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718C5D" w14:textId="08B56E35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в жизни литературных героев» - спортивно – игровая программа с викториной (ЛДДП) </w:t>
            </w:r>
          </w:p>
        </w:tc>
        <w:tc>
          <w:tcPr>
            <w:tcW w:w="2155" w:type="dxa"/>
          </w:tcPr>
          <w:p w14:paraId="3351A1A0" w14:textId="14F1D7B3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5г.</w:t>
            </w:r>
          </w:p>
          <w:p w14:paraId="03527020" w14:textId="5DB23DB5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A440CA" w14:textId="19F626A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13352BE9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8D36F7A" w14:textId="79E2444F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9-14)</w:t>
            </w:r>
          </w:p>
        </w:tc>
        <w:tc>
          <w:tcPr>
            <w:tcW w:w="988" w:type="dxa"/>
          </w:tcPr>
          <w:p w14:paraId="72688348" w14:textId="7863938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E814F27" w14:textId="1F1F22D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14C43353" w14:textId="77777777" w:rsidTr="002C4554">
        <w:trPr>
          <w:jc w:val="center"/>
        </w:trPr>
        <w:tc>
          <w:tcPr>
            <w:tcW w:w="673" w:type="dxa"/>
            <w:vAlign w:val="center"/>
          </w:tcPr>
          <w:p w14:paraId="26F3A11F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78F2A8" w14:textId="6CCA95FB" w:rsidR="00F6178C" w:rsidRPr="003E738F" w:rsidRDefault="00F6178C" w:rsidP="00F61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За выборами наше будущее» - час полезной информации</w:t>
            </w:r>
          </w:p>
        </w:tc>
        <w:tc>
          <w:tcPr>
            <w:tcW w:w="2155" w:type="dxa"/>
            <w:vAlign w:val="center"/>
          </w:tcPr>
          <w:p w14:paraId="7B6E83D4" w14:textId="7777777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.08.2025г.</w:t>
            </w:r>
          </w:p>
          <w:p w14:paraId="1A02136A" w14:textId="2DB9A160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CAF9110" w14:textId="53D1547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801AC7B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65CFE8F" w14:textId="6342B77C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89E956E" w14:textId="1185F0DB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6D782DE" w14:textId="5A75CF1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1C011115" w14:textId="77777777" w:rsidTr="00946C03">
        <w:trPr>
          <w:jc w:val="center"/>
        </w:trPr>
        <w:tc>
          <w:tcPr>
            <w:tcW w:w="673" w:type="dxa"/>
            <w:vAlign w:val="center"/>
          </w:tcPr>
          <w:p w14:paraId="211866AE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27E120" w14:textId="0889787E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1CE0251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3.08. 2025г.</w:t>
            </w:r>
          </w:p>
          <w:p w14:paraId="3E1924E9" w14:textId="5DFB7004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A9E4B2" w14:textId="12053E0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B124CBA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B769A4" w14:textId="68165C9A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45C7E6A" w14:textId="3CEB626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6A6712" w14:textId="2D2AD6D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6896EB95" w14:textId="77777777" w:rsidTr="00946C03">
        <w:trPr>
          <w:jc w:val="center"/>
        </w:trPr>
        <w:tc>
          <w:tcPr>
            <w:tcW w:w="673" w:type="dxa"/>
            <w:vAlign w:val="center"/>
          </w:tcPr>
          <w:p w14:paraId="6FF9098C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F04588" w14:textId="5F80021D" w:rsidR="00F6178C" w:rsidRPr="003E738F" w:rsidRDefault="00F6178C" w:rsidP="00F61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ница</w:t>
            </w:r>
            <w:proofErr w:type="spellEnd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»» - творческая мастерская по изготовлению народной тряпичной куклы (ЛДДП)</w:t>
            </w:r>
          </w:p>
        </w:tc>
        <w:tc>
          <w:tcPr>
            <w:tcW w:w="2155" w:type="dxa"/>
          </w:tcPr>
          <w:p w14:paraId="4CDE0BD8" w14:textId="6724C82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5г.</w:t>
            </w:r>
          </w:p>
          <w:p w14:paraId="76C6DB74" w14:textId="7D793A3A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4701F88" w14:textId="2EBBBE5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7811FEC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C766CC9" w14:textId="3FB2787A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763846B0" w14:textId="3CC4AEB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7FCCED0" w14:textId="133CB2C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6DFBB43B" w14:textId="77777777" w:rsidTr="00946C03">
        <w:trPr>
          <w:jc w:val="center"/>
        </w:trPr>
        <w:tc>
          <w:tcPr>
            <w:tcW w:w="673" w:type="dxa"/>
            <w:vAlign w:val="center"/>
          </w:tcPr>
          <w:p w14:paraId="00D8B429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4843422" w14:textId="6DDFC576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русской духовности» - игра-путешествие (ЛДДП)</w:t>
            </w:r>
          </w:p>
        </w:tc>
        <w:tc>
          <w:tcPr>
            <w:tcW w:w="2155" w:type="dxa"/>
          </w:tcPr>
          <w:p w14:paraId="1F5611B7" w14:textId="091F6852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5г.</w:t>
            </w:r>
          </w:p>
          <w:p w14:paraId="15D9A1FF" w14:textId="43F26C4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5AD1F9C" w14:textId="4630AE9E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54A7C089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CD88637" w14:textId="42921924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19A1F627" w14:textId="79DB5DF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56CE78B" w14:textId="35FBC2B6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F6178C" w:rsidRPr="003E738F" w14:paraId="056453CE" w14:textId="77777777" w:rsidTr="00946C03">
        <w:trPr>
          <w:jc w:val="center"/>
        </w:trPr>
        <w:tc>
          <w:tcPr>
            <w:tcW w:w="673" w:type="dxa"/>
            <w:vAlign w:val="center"/>
          </w:tcPr>
          <w:p w14:paraId="6C3E3BA2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A82ADF7" w14:textId="5C2E5CBC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наследники Победы» - выставка детского творчества </w:t>
            </w:r>
          </w:p>
        </w:tc>
        <w:tc>
          <w:tcPr>
            <w:tcW w:w="2155" w:type="dxa"/>
          </w:tcPr>
          <w:p w14:paraId="79A8726F" w14:textId="7777777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.08.2025г.</w:t>
            </w:r>
          </w:p>
          <w:p w14:paraId="4B9E078B" w14:textId="4E3AF9DE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8944E05" w14:textId="4790A911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99E3938" w14:textId="13B2CED7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606023F" w14:textId="4DB5C387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90E9C0" w14:textId="511AFF7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3809510F" w14:textId="77777777" w:rsidTr="00946C03">
        <w:trPr>
          <w:jc w:val="center"/>
        </w:trPr>
        <w:tc>
          <w:tcPr>
            <w:tcW w:w="673" w:type="dxa"/>
            <w:vAlign w:val="center"/>
          </w:tcPr>
          <w:p w14:paraId="74EFAC45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9B0DA3D" w14:textId="13C64D06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Три Спаса – три запаса» - игровая программа</w:t>
            </w:r>
          </w:p>
        </w:tc>
        <w:tc>
          <w:tcPr>
            <w:tcW w:w="2155" w:type="dxa"/>
            <w:vAlign w:val="center"/>
          </w:tcPr>
          <w:p w14:paraId="398590C8" w14:textId="7D404DE9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.08.2025г.</w:t>
            </w:r>
          </w:p>
          <w:p w14:paraId="26B3D6E2" w14:textId="54102BEF" w:rsidR="00F6178C" w:rsidRPr="003E738F" w:rsidRDefault="00F6178C" w:rsidP="00F617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C4766CE" w14:textId="0B72638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6083D0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FBC24B" w14:textId="17AD99A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E5996A0" w14:textId="79EB91D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DF48118" w14:textId="5D4816CA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75020425" w14:textId="77777777" w:rsidTr="00755480">
        <w:trPr>
          <w:jc w:val="center"/>
        </w:trPr>
        <w:tc>
          <w:tcPr>
            <w:tcW w:w="673" w:type="dxa"/>
            <w:vAlign w:val="center"/>
          </w:tcPr>
          <w:p w14:paraId="16150E1D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CB3DE2" w14:textId="757779B2" w:rsidR="00F6178C" w:rsidRPr="003E738F" w:rsidRDefault="00F6178C" w:rsidP="00F6178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й китайский театр» - тематическая программа в рамках </w:t>
            </w: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образовательного проекта «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ля школьников»</w:t>
            </w:r>
          </w:p>
        </w:tc>
        <w:tc>
          <w:tcPr>
            <w:tcW w:w="2155" w:type="dxa"/>
            <w:vAlign w:val="center"/>
          </w:tcPr>
          <w:p w14:paraId="35E009EC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.08.2025г.</w:t>
            </w:r>
          </w:p>
          <w:p w14:paraId="5011EEA7" w14:textId="33DADC20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AFD578E" w14:textId="4B61995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56E6058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414C917" w14:textId="7672B9B3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6C733D69" w14:textId="2A4B0EE6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C07DEFB" w14:textId="1151627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34E49D9D" w14:textId="77777777" w:rsidTr="00514BF9">
        <w:trPr>
          <w:jc w:val="center"/>
        </w:trPr>
        <w:tc>
          <w:tcPr>
            <w:tcW w:w="673" w:type="dxa"/>
            <w:vAlign w:val="center"/>
          </w:tcPr>
          <w:p w14:paraId="58777009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11DCF6" w14:textId="319F2A1C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сказка на новый лад» - театрализованная игровая программа (ЛДДП)</w:t>
            </w:r>
          </w:p>
        </w:tc>
        <w:tc>
          <w:tcPr>
            <w:tcW w:w="2155" w:type="dxa"/>
          </w:tcPr>
          <w:p w14:paraId="421F4F23" w14:textId="3CB9C603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5г.</w:t>
            </w:r>
          </w:p>
          <w:p w14:paraId="44E19ED3" w14:textId="462BB8D2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96DA86" w14:textId="165E389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7ADCCB3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DFA5799" w14:textId="2192D2AF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67FF6950" w14:textId="18A94D6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C780F02" w14:textId="320A58DB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2617B0A5" w14:textId="77777777" w:rsidTr="00514BF9">
        <w:trPr>
          <w:jc w:val="center"/>
        </w:trPr>
        <w:tc>
          <w:tcPr>
            <w:tcW w:w="673" w:type="dxa"/>
            <w:vAlign w:val="center"/>
          </w:tcPr>
          <w:p w14:paraId="417F5A5D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BA82D1" w14:textId="51FFA27F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солнечное лето» - творческий час (ЛДДП)</w:t>
            </w:r>
          </w:p>
        </w:tc>
        <w:tc>
          <w:tcPr>
            <w:tcW w:w="2155" w:type="dxa"/>
          </w:tcPr>
          <w:p w14:paraId="5709D347" w14:textId="7AAC3D54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5г.</w:t>
            </w:r>
          </w:p>
          <w:p w14:paraId="414C7301" w14:textId="2EFB2F46" w:rsidR="00F6178C" w:rsidRPr="003E738F" w:rsidRDefault="00F6178C" w:rsidP="00F617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CE4B931" w14:textId="75515A2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CFCA68B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2E2FF27" w14:textId="138DFFA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96329B3" w14:textId="4994BB3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C438A26" w14:textId="69DF5D96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6E3AB7AE" w14:textId="77777777" w:rsidTr="00514BF9">
        <w:trPr>
          <w:jc w:val="center"/>
        </w:trPr>
        <w:tc>
          <w:tcPr>
            <w:tcW w:w="673" w:type="dxa"/>
            <w:vAlign w:val="center"/>
          </w:tcPr>
          <w:p w14:paraId="75E05F70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BBA400D" w14:textId="39162234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ая эстафета» - спортивно - игровая программа (ЛДДП)</w:t>
            </w:r>
          </w:p>
        </w:tc>
        <w:tc>
          <w:tcPr>
            <w:tcW w:w="2155" w:type="dxa"/>
          </w:tcPr>
          <w:p w14:paraId="212AEF2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.08. 2025г.</w:t>
            </w:r>
          </w:p>
          <w:p w14:paraId="48CAFC09" w14:textId="07253882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E33C0E9" w14:textId="39F5937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1D262314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90B333C" w14:textId="5B1C859D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DB95C03" w14:textId="703EBF9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B0BC969" w14:textId="3248B862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1B991F59" w14:textId="77777777" w:rsidTr="00946C03">
        <w:trPr>
          <w:jc w:val="center"/>
        </w:trPr>
        <w:tc>
          <w:tcPr>
            <w:tcW w:w="673" w:type="dxa"/>
            <w:vAlign w:val="center"/>
          </w:tcPr>
          <w:p w14:paraId="5DA575AF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FA0B4EF" w14:textId="2AD647D1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798DE9F3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.08. 2025г.</w:t>
            </w:r>
          </w:p>
          <w:p w14:paraId="08F0DAA7" w14:textId="545504FD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B00E9AC" w14:textId="5CAD458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E517A9F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96CA088" w14:textId="16DA2E8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75769A3" w14:textId="4B36F7B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F7C38BA" w14:textId="16CABE37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5DE5153F" w14:textId="77777777" w:rsidTr="00514BF9">
        <w:trPr>
          <w:jc w:val="center"/>
        </w:trPr>
        <w:tc>
          <w:tcPr>
            <w:tcW w:w="673" w:type="dxa"/>
            <w:vAlign w:val="center"/>
          </w:tcPr>
          <w:p w14:paraId="5C5462C3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C5DACFB" w14:textId="12B2AE6E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ы Лукоморья» - игра–путешествие (ЛДДП)</w:t>
            </w:r>
          </w:p>
        </w:tc>
        <w:tc>
          <w:tcPr>
            <w:tcW w:w="2155" w:type="dxa"/>
          </w:tcPr>
          <w:p w14:paraId="66FFE69E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1.08. 2025г.</w:t>
            </w:r>
          </w:p>
          <w:p w14:paraId="48C93F0E" w14:textId="023F2188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B84CBCF" w14:textId="4AF6019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5AA918D7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8C1A5CA" w14:textId="242AC60D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80225B9" w14:textId="17FCA15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56E2743" w14:textId="570B728C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F6178C" w:rsidRPr="003E738F" w14:paraId="07D7A1F7" w14:textId="77777777" w:rsidTr="00946C03">
        <w:trPr>
          <w:jc w:val="center"/>
        </w:trPr>
        <w:tc>
          <w:tcPr>
            <w:tcW w:w="673" w:type="dxa"/>
            <w:vAlign w:val="center"/>
          </w:tcPr>
          <w:p w14:paraId="386CFEE8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420BE31" w14:textId="77777777" w:rsidR="00F6178C" w:rsidRDefault="00F6178C" w:rsidP="00F61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русского фольклора» - викторина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олшебный мир народной куклы» 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  <w:p w14:paraId="487BEF22" w14:textId="17BDF2C9" w:rsidR="008A29E3" w:rsidRPr="003E738F" w:rsidRDefault="008A29E3" w:rsidP="00F61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D17CC14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1.08. 2025г.</w:t>
            </w:r>
          </w:p>
          <w:p w14:paraId="57155A24" w14:textId="44FD0AE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92FF603" w14:textId="3A9858FF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4281BEA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25F54F3" w14:textId="01C3B788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E4AD60D" w14:textId="4C647B0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02A098" w14:textId="45D016CB" w:rsidR="00F6178C" w:rsidRPr="003E738F" w:rsidRDefault="00F6178C" w:rsidP="00F617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12188053" w14:textId="77777777" w:rsidTr="00946C03">
        <w:trPr>
          <w:jc w:val="center"/>
        </w:trPr>
        <w:tc>
          <w:tcPr>
            <w:tcW w:w="673" w:type="dxa"/>
            <w:vAlign w:val="center"/>
          </w:tcPr>
          <w:p w14:paraId="766D43CA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8CE8C06" w14:textId="5B0743BC" w:rsidR="00F6178C" w:rsidRPr="003E738F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гордый триколор» - исторический час ко Дню Государственного флага Российской Федерации</w:t>
            </w:r>
          </w:p>
        </w:tc>
        <w:tc>
          <w:tcPr>
            <w:tcW w:w="2155" w:type="dxa"/>
          </w:tcPr>
          <w:p w14:paraId="40BE62E8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.08.2025г.</w:t>
            </w:r>
          </w:p>
          <w:p w14:paraId="28CE928E" w14:textId="44684A5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08F0049" w14:textId="0D595DF0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5FD967E2" w14:textId="387584E6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273312E" w14:textId="0F7834B0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83270A8" w14:textId="118A023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618B8D76" w14:textId="77777777" w:rsidTr="00946C03">
        <w:trPr>
          <w:jc w:val="center"/>
        </w:trPr>
        <w:tc>
          <w:tcPr>
            <w:tcW w:w="673" w:type="dxa"/>
            <w:vAlign w:val="center"/>
          </w:tcPr>
          <w:p w14:paraId="50FFB8D5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62A48F" w14:textId="4CE9CD28" w:rsidR="00F6178C" w:rsidRPr="003E738F" w:rsidRDefault="00F6178C" w:rsidP="00F6178C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  -</w:t>
            </w:r>
            <w:proofErr w:type="gramEnd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чудесный» - познавательная программа с викториной в рамках участия во Всероссийской социально-культурной акции «Ночь </w:t>
            </w:r>
            <w:proofErr w:type="gram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 -</w:t>
            </w:r>
            <w:proofErr w:type="gramEnd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»</w:t>
            </w:r>
          </w:p>
        </w:tc>
        <w:tc>
          <w:tcPr>
            <w:tcW w:w="2155" w:type="dxa"/>
          </w:tcPr>
          <w:p w14:paraId="2882A15C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5г.</w:t>
            </w:r>
          </w:p>
          <w:p w14:paraId="3210DF21" w14:textId="3674FDF2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C4CC191" w14:textId="413EF73E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</w:tcPr>
          <w:p w14:paraId="37AAA394" w14:textId="279FE68F" w:rsidR="00F6178C" w:rsidRPr="003E738F" w:rsidRDefault="00F6178C" w:rsidP="00F61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8523EAE" w14:textId="3C5CB80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63B71D9" w14:textId="4C0D4B66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3465F2E8" w14:textId="77777777" w:rsidTr="00946C03">
        <w:trPr>
          <w:jc w:val="center"/>
        </w:trPr>
        <w:tc>
          <w:tcPr>
            <w:tcW w:w="673" w:type="dxa"/>
            <w:vAlign w:val="center"/>
          </w:tcPr>
          <w:p w14:paraId="41BEDCFB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2305F5A" w14:textId="351253E2" w:rsidR="00F6178C" w:rsidRPr="003E738F" w:rsidRDefault="00F6178C" w:rsidP="00F6178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Освобождение. Огненная дуга» - историческая программа ко Дню разгрома советскими войсками немецко-фашистских войск в Курской битве</w:t>
            </w:r>
          </w:p>
        </w:tc>
        <w:tc>
          <w:tcPr>
            <w:tcW w:w="2155" w:type="dxa"/>
          </w:tcPr>
          <w:p w14:paraId="08F52120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3.08.2025г.</w:t>
            </w:r>
          </w:p>
          <w:p w14:paraId="7AED75F0" w14:textId="3F047728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02D280C9" w14:textId="2020F0E9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641B04" w14:textId="39F94ABA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C6D4D29" w14:textId="2BB48F92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35D62B" w14:textId="48F4B140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45FBB50F" w14:textId="77777777" w:rsidTr="00514BF9">
        <w:trPr>
          <w:jc w:val="center"/>
        </w:trPr>
        <w:tc>
          <w:tcPr>
            <w:tcW w:w="673" w:type="dxa"/>
            <w:vAlign w:val="center"/>
          </w:tcPr>
          <w:p w14:paraId="46248C77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2D9770" w14:textId="6E40BC97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волшебного сундука»- театрализованная игровая программа (ЛДДП)</w:t>
            </w:r>
          </w:p>
        </w:tc>
        <w:tc>
          <w:tcPr>
            <w:tcW w:w="2155" w:type="dxa"/>
          </w:tcPr>
          <w:p w14:paraId="448FCC9D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6.08. 2025г.</w:t>
            </w:r>
          </w:p>
          <w:p w14:paraId="241347F8" w14:textId="5BA98245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2BCCB68" w14:textId="10F765BD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06C0E0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374976A" w14:textId="64223A9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AE18810" w14:textId="102DF42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92D9D63" w14:textId="530C453E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4BDD3E42" w14:textId="77777777" w:rsidTr="00514BF9">
        <w:trPr>
          <w:jc w:val="center"/>
        </w:trPr>
        <w:tc>
          <w:tcPr>
            <w:tcW w:w="673" w:type="dxa"/>
            <w:vAlign w:val="center"/>
          </w:tcPr>
          <w:p w14:paraId="04542842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990CF2" w14:textId="18C92E3F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78FFEEBD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6.08. 2025г.</w:t>
            </w:r>
          </w:p>
          <w:p w14:paraId="299276C2" w14:textId="0D76D049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2E2B7F5" w14:textId="22212B4E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D871E4F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EB816C7" w14:textId="73A2A7C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74EDC55" w14:textId="420B2023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7679574" w14:textId="3FDCA406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6178C" w:rsidRPr="003E738F" w14:paraId="182F5B90" w14:textId="77777777" w:rsidTr="00946C03">
        <w:trPr>
          <w:jc w:val="center"/>
        </w:trPr>
        <w:tc>
          <w:tcPr>
            <w:tcW w:w="673" w:type="dxa"/>
            <w:vAlign w:val="center"/>
          </w:tcPr>
          <w:p w14:paraId="1AF28BFF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F187E8" w14:textId="0E8D54B2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От поколения к поколению» - игра-викторина ко Дню российского кино</w:t>
            </w:r>
          </w:p>
        </w:tc>
        <w:tc>
          <w:tcPr>
            <w:tcW w:w="2155" w:type="dxa"/>
            <w:vAlign w:val="center"/>
          </w:tcPr>
          <w:p w14:paraId="5EF6F453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7.08.2025г.</w:t>
            </w:r>
          </w:p>
          <w:p w14:paraId="7DF7BA0D" w14:textId="4307EED1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3A97EB5" w14:textId="2AC6E7E6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54B7C1B" w14:textId="77777777" w:rsidR="00F6178C" w:rsidRPr="003E738F" w:rsidRDefault="00F6178C" w:rsidP="00F61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386EB481" w14:textId="0BE4C3CC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</w:tcPr>
          <w:p w14:paraId="0A0F8F09" w14:textId="62380E1F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1EEFB67" w14:textId="1B82B120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7A949659" w14:textId="77777777" w:rsidTr="00514BF9">
        <w:trPr>
          <w:jc w:val="center"/>
        </w:trPr>
        <w:tc>
          <w:tcPr>
            <w:tcW w:w="673" w:type="dxa"/>
            <w:vAlign w:val="center"/>
          </w:tcPr>
          <w:p w14:paraId="449CE5BF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226B131" w14:textId="7FD1E7BF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Всезнаек» - игра-путешествие (ЛДДП)</w:t>
            </w:r>
          </w:p>
        </w:tc>
        <w:tc>
          <w:tcPr>
            <w:tcW w:w="2155" w:type="dxa"/>
          </w:tcPr>
          <w:p w14:paraId="32B4836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7.08. 2025г.</w:t>
            </w:r>
          </w:p>
          <w:p w14:paraId="316898B7" w14:textId="5221A104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4B77E3F" w14:textId="6F2B02CC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60173EF9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E730197" w14:textId="76D7C1D4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7D10DB5D" w14:textId="4E33C705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ABC7301" w14:textId="196B0480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F6178C" w:rsidRPr="003E738F" w14:paraId="1DA34CE4" w14:textId="77777777" w:rsidTr="00946C03">
        <w:trPr>
          <w:jc w:val="center"/>
        </w:trPr>
        <w:tc>
          <w:tcPr>
            <w:tcW w:w="673" w:type="dxa"/>
            <w:vAlign w:val="center"/>
          </w:tcPr>
          <w:p w14:paraId="7E90EB1D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98B677" w14:textId="0C845C89" w:rsidR="00F6178C" w:rsidRPr="003E738F" w:rsidRDefault="00F6178C" w:rsidP="00F61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ое рисование» - мастер-класс по работе с акварелью (ЛДДП)</w:t>
            </w:r>
          </w:p>
        </w:tc>
        <w:tc>
          <w:tcPr>
            <w:tcW w:w="2155" w:type="dxa"/>
          </w:tcPr>
          <w:p w14:paraId="4CDEAD17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7.08. 2025г.</w:t>
            </w:r>
          </w:p>
          <w:p w14:paraId="359CC1AE" w14:textId="15A32379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9BF10DE" w14:textId="2E94A3D0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75D27A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1F6FAA1" w14:textId="6BC6D0E9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AF9AE22" w14:textId="45497108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9A184E" w14:textId="2D821972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4BBFBF55" w14:textId="77777777" w:rsidTr="00946C03">
        <w:trPr>
          <w:jc w:val="center"/>
        </w:trPr>
        <w:tc>
          <w:tcPr>
            <w:tcW w:w="673" w:type="dxa"/>
            <w:vAlign w:val="center"/>
          </w:tcPr>
          <w:p w14:paraId="645DCEF9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DA0E14" w14:textId="73170693" w:rsidR="00F6178C" w:rsidRPr="003E738F" w:rsidRDefault="00F6178C" w:rsidP="00F6178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ых кукол хоровод» - тематическая программа с презентацией выставки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олшебный мир народной куклы» </w:t>
            </w: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5641F46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8.08. 2025г.</w:t>
            </w:r>
          </w:p>
          <w:p w14:paraId="0F870095" w14:textId="7D10B397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92E0222" w14:textId="04C6AF08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5356D18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826C28F" w14:textId="7DA70B7B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52029AD3" w14:textId="0C705EC1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8FA774E" w14:textId="030BBD11" w:rsidR="00F6178C" w:rsidRPr="003E738F" w:rsidRDefault="00F6178C" w:rsidP="00F61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F6178C" w:rsidRPr="003E738F" w14:paraId="4287C2D1" w14:textId="77777777" w:rsidTr="00514BF9">
        <w:trPr>
          <w:jc w:val="center"/>
        </w:trPr>
        <w:tc>
          <w:tcPr>
            <w:tcW w:w="673" w:type="dxa"/>
            <w:vAlign w:val="center"/>
          </w:tcPr>
          <w:p w14:paraId="161BEB1C" w14:textId="77777777" w:rsidR="00F6178C" w:rsidRPr="003E738F" w:rsidRDefault="00F6178C" w:rsidP="00F6178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8059FD" w14:textId="77777777" w:rsidR="00F6178C" w:rsidRDefault="00F6178C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аг Родины моей» - тематическая программа с иллюстративной выставкой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й программы «Кубанское долголетие»</w:t>
            </w:r>
          </w:p>
          <w:p w14:paraId="481752BC" w14:textId="4F0C1481" w:rsidR="008A29E3" w:rsidRPr="003E738F" w:rsidRDefault="008A29E3" w:rsidP="00F6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296B9B1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5г.</w:t>
            </w:r>
          </w:p>
          <w:p w14:paraId="0F57C4A8" w14:textId="2B5E8781" w:rsidR="00F6178C" w:rsidRPr="003E738F" w:rsidRDefault="00F6178C" w:rsidP="00F6178C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52028F7" w14:textId="64812F49" w:rsidR="00F6178C" w:rsidRPr="003E738F" w:rsidRDefault="00F6178C" w:rsidP="00F61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AFFF20A" w14:textId="77777777" w:rsidR="00F6178C" w:rsidRPr="003E738F" w:rsidRDefault="00F6178C" w:rsidP="00F61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</w:t>
            </w:r>
          </w:p>
          <w:p w14:paraId="2B3D8D19" w14:textId="57F54066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5-75)</w:t>
            </w:r>
          </w:p>
        </w:tc>
        <w:tc>
          <w:tcPr>
            <w:tcW w:w="988" w:type="dxa"/>
          </w:tcPr>
          <w:p w14:paraId="735AB97E" w14:textId="76B46FEE" w:rsidR="00F6178C" w:rsidRPr="003E738F" w:rsidRDefault="00F6178C" w:rsidP="00F61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A8B0690" w14:textId="0336E65D" w:rsidR="00F6178C" w:rsidRPr="003E738F" w:rsidRDefault="00F6178C" w:rsidP="00F617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5C4167" w:rsidRPr="003E738F" w14:paraId="23645337" w14:textId="77777777" w:rsidTr="00946C03">
        <w:trPr>
          <w:jc w:val="center"/>
        </w:trPr>
        <w:tc>
          <w:tcPr>
            <w:tcW w:w="673" w:type="dxa"/>
            <w:vAlign w:val="center"/>
          </w:tcPr>
          <w:p w14:paraId="6D49932E" w14:textId="77777777" w:rsidR="005C4167" w:rsidRPr="003E738F" w:rsidRDefault="005C4167" w:rsidP="005C416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A041F3" w14:textId="6C303CA6" w:rsidR="005C4167" w:rsidRPr="003E738F" w:rsidRDefault="005C4167" w:rsidP="005C4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Разноцветное детство» - выставка детских рисунков</w:t>
            </w:r>
          </w:p>
        </w:tc>
        <w:tc>
          <w:tcPr>
            <w:tcW w:w="2155" w:type="dxa"/>
            <w:vAlign w:val="center"/>
          </w:tcPr>
          <w:p w14:paraId="1193955C" w14:textId="77777777" w:rsidR="005C4167" w:rsidRPr="003E738F" w:rsidRDefault="005C4167" w:rsidP="005C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0.08.2025г.</w:t>
            </w:r>
          </w:p>
          <w:p w14:paraId="20C2A5E3" w14:textId="65D5A7F0" w:rsidR="005C4167" w:rsidRPr="003E738F" w:rsidRDefault="005C4167" w:rsidP="005C41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6662AFFB" w14:textId="07E893F0" w:rsidR="005C4167" w:rsidRPr="003E738F" w:rsidRDefault="005C4167" w:rsidP="005C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595C1D0" w14:textId="77777777" w:rsidR="005C4167" w:rsidRPr="003E738F" w:rsidRDefault="005C4167" w:rsidP="005C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AF00D1" w14:textId="5D38FC43" w:rsidR="005C4167" w:rsidRPr="003E738F" w:rsidRDefault="005C4167" w:rsidP="005C416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ABF4372" w14:textId="6E327CEA" w:rsidR="005C4167" w:rsidRPr="003E738F" w:rsidRDefault="005C4167" w:rsidP="005C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68B2703" w14:textId="318AAD1D" w:rsidR="005C4167" w:rsidRPr="003E738F" w:rsidRDefault="005C4167" w:rsidP="005C41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5C4167" w:rsidRPr="003E738F" w14:paraId="1991F09E" w14:textId="77777777" w:rsidTr="00514BF9">
        <w:trPr>
          <w:jc w:val="center"/>
        </w:trPr>
        <w:tc>
          <w:tcPr>
            <w:tcW w:w="673" w:type="dxa"/>
            <w:vAlign w:val="center"/>
          </w:tcPr>
          <w:p w14:paraId="1C1FCF2E" w14:textId="77777777" w:rsidR="005C4167" w:rsidRPr="003E738F" w:rsidRDefault="005C4167" w:rsidP="005C416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B5BD348" w14:textId="21EF1066" w:rsidR="005C4167" w:rsidRPr="003E738F" w:rsidRDefault="005C4167" w:rsidP="005C41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«В некотором царстве, в некотором государстве…» - театрализованная игровая программа. Закрытие летней детской досуговой площадки «Ромашка» (ЛДДП)</w:t>
            </w:r>
          </w:p>
        </w:tc>
        <w:tc>
          <w:tcPr>
            <w:tcW w:w="2155" w:type="dxa"/>
          </w:tcPr>
          <w:p w14:paraId="6B54E867" w14:textId="77777777" w:rsidR="005C4167" w:rsidRPr="003E738F" w:rsidRDefault="005C4167" w:rsidP="005C4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1.08. 2025г.</w:t>
            </w:r>
          </w:p>
          <w:p w14:paraId="5CC53424" w14:textId="33649EF8" w:rsidR="005C4167" w:rsidRPr="003E738F" w:rsidRDefault="005C4167" w:rsidP="005C41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46E31C2" w14:textId="36336B22" w:rsidR="005C4167" w:rsidRPr="003E738F" w:rsidRDefault="005C4167" w:rsidP="005C41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21FCAC6" w14:textId="77777777" w:rsidR="005C4167" w:rsidRPr="003E738F" w:rsidRDefault="005C4167" w:rsidP="005C4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8B30896" w14:textId="77777777" w:rsidR="005C4167" w:rsidRPr="003E738F" w:rsidRDefault="005C4167" w:rsidP="005C4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7-14),</w:t>
            </w:r>
          </w:p>
          <w:p w14:paraId="175D49AC" w14:textId="77777777" w:rsidR="005C4167" w:rsidRPr="003E738F" w:rsidRDefault="005C4167" w:rsidP="005C4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277896F" w14:textId="70E00387" w:rsidR="005C4167" w:rsidRPr="003E738F" w:rsidRDefault="005C4167" w:rsidP="005C416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1EE05CBD" w14:textId="5CF44D26" w:rsidR="005C4167" w:rsidRPr="003E738F" w:rsidRDefault="005C4167" w:rsidP="005C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0528A57" w14:textId="7FB162A4" w:rsidR="005C4167" w:rsidRPr="003E738F" w:rsidRDefault="005C4167" w:rsidP="005C41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5C4167" w:rsidRPr="003E738F" w14:paraId="428F5B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5C4167" w:rsidRPr="003E738F" w:rsidRDefault="005C4167" w:rsidP="005C4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5C4167" w:rsidRPr="003E738F" w14:paraId="2A0EB7E5" w14:textId="77777777" w:rsidTr="008C0047">
        <w:trPr>
          <w:jc w:val="center"/>
        </w:trPr>
        <w:tc>
          <w:tcPr>
            <w:tcW w:w="673" w:type="dxa"/>
            <w:vAlign w:val="center"/>
          </w:tcPr>
          <w:p w14:paraId="10B58874" w14:textId="77777777" w:rsidR="005C4167" w:rsidRPr="003E738F" w:rsidRDefault="005C4167" w:rsidP="005C416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08CE7" w14:textId="33336D24" w:rsidR="005C4167" w:rsidRPr="003E738F" w:rsidRDefault="005C4167" w:rsidP="005C416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 xml:space="preserve"> «Играть с друзьями интересно!» - игровая программа</w:t>
            </w:r>
          </w:p>
        </w:tc>
        <w:tc>
          <w:tcPr>
            <w:tcW w:w="2155" w:type="dxa"/>
          </w:tcPr>
          <w:p w14:paraId="56EED49F" w14:textId="77777777" w:rsidR="005C4167" w:rsidRPr="003E738F" w:rsidRDefault="005C4167" w:rsidP="005C4167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05.08.2025г.</w:t>
            </w:r>
          </w:p>
          <w:p w14:paraId="2B3335A0" w14:textId="235FA9BC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69D090C" w14:textId="27FF6033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B1A4246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E7C09AE" w14:textId="096D1E52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8C338D" w14:textId="3A30EDAE" w:rsidR="005C4167" w:rsidRPr="003E738F" w:rsidRDefault="005C4167" w:rsidP="005C4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A26BD0" w14:textId="37CEFDD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5C4167" w:rsidRPr="003E738F" w14:paraId="545C0242" w14:textId="77777777" w:rsidTr="008C0047">
        <w:trPr>
          <w:jc w:val="center"/>
        </w:trPr>
        <w:tc>
          <w:tcPr>
            <w:tcW w:w="673" w:type="dxa"/>
            <w:vAlign w:val="center"/>
          </w:tcPr>
          <w:p w14:paraId="11B1A1EA" w14:textId="77777777" w:rsidR="005C4167" w:rsidRPr="003E738F" w:rsidRDefault="005C4167" w:rsidP="005C416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9D39B0" w14:textId="61F7B011" w:rsidR="005C4167" w:rsidRPr="003E738F" w:rsidRDefault="005C4167" w:rsidP="005C416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В стране веселых песен» - музыкальная викторина</w:t>
            </w:r>
          </w:p>
        </w:tc>
        <w:tc>
          <w:tcPr>
            <w:tcW w:w="2155" w:type="dxa"/>
          </w:tcPr>
          <w:p w14:paraId="762A581D" w14:textId="77777777" w:rsidR="005C4167" w:rsidRPr="003E738F" w:rsidRDefault="005C4167" w:rsidP="005C4167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05.08.2025г.</w:t>
            </w:r>
          </w:p>
          <w:p w14:paraId="7B8E7E9A" w14:textId="51833C82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249BCDF0" w14:textId="32B51753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4CABA8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7AD90A6" w14:textId="60624A6F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893184F" w14:textId="35CE6E93" w:rsidR="005C4167" w:rsidRPr="003E738F" w:rsidRDefault="005C4167" w:rsidP="005C4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E1846AD" w14:textId="41857464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5C4167" w:rsidRPr="003E738F" w14:paraId="021299EC" w14:textId="77777777" w:rsidTr="008C0047">
        <w:trPr>
          <w:jc w:val="center"/>
        </w:trPr>
        <w:tc>
          <w:tcPr>
            <w:tcW w:w="673" w:type="dxa"/>
            <w:vAlign w:val="center"/>
          </w:tcPr>
          <w:p w14:paraId="68CF8CA5" w14:textId="77777777" w:rsidR="005C4167" w:rsidRPr="003E738F" w:rsidRDefault="005C4167" w:rsidP="005C416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537AA4" w14:textId="59F413E8" w:rsidR="005C4167" w:rsidRPr="003E738F" w:rsidRDefault="005C4167" w:rsidP="005C416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Книжная эстафета солнечного лета» - викторина</w:t>
            </w:r>
          </w:p>
        </w:tc>
        <w:tc>
          <w:tcPr>
            <w:tcW w:w="2155" w:type="dxa"/>
          </w:tcPr>
          <w:p w14:paraId="03AC7ED5" w14:textId="77777777" w:rsidR="005C4167" w:rsidRPr="003E738F" w:rsidRDefault="005C4167" w:rsidP="005C4167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06.08.2025г.</w:t>
            </w:r>
          </w:p>
          <w:p w14:paraId="19F7F321" w14:textId="0B8A52CD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836F7C7" w14:textId="54973666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80EBC2C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0D986CB" w14:textId="7855CB02" w:rsidR="005C4167" w:rsidRPr="003E738F" w:rsidRDefault="005C4167" w:rsidP="005C416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415208A" w14:textId="0E5A0291" w:rsidR="005C4167" w:rsidRPr="003E738F" w:rsidRDefault="005C4167" w:rsidP="005C4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98E45A5" w14:textId="6094C11C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5C4167" w:rsidRPr="003E738F" w14:paraId="0A75FEA7" w14:textId="77777777" w:rsidTr="008C0047">
        <w:trPr>
          <w:jc w:val="center"/>
        </w:trPr>
        <w:tc>
          <w:tcPr>
            <w:tcW w:w="673" w:type="dxa"/>
            <w:vAlign w:val="center"/>
          </w:tcPr>
          <w:p w14:paraId="1EA79115" w14:textId="77777777" w:rsidR="005C4167" w:rsidRPr="003E738F" w:rsidRDefault="005C4167" w:rsidP="005C416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759BC4" w14:textId="498CAC26" w:rsidR="005C4167" w:rsidRPr="003E738F" w:rsidRDefault="005C4167" w:rsidP="005C416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Краски лета» - декорирование кружки в рамках творческого проекта «Пластилиновое лето»</w:t>
            </w:r>
          </w:p>
        </w:tc>
        <w:tc>
          <w:tcPr>
            <w:tcW w:w="2155" w:type="dxa"/>
          </w:tcPr>
          <w:p w14:paraId="34B511AF" w14:textId="77777777" w:rsidR="005C4167" w:rsidRPr="003E738F" w:rsidRDefault="005C4167" w:rsidP="005C4167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07.08.2025г.</w:t>
            </w:r>
          </w:p>
          <w:p w14:paraId="5131C9C5" w14:textId="21744549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7E167928" w14:textId="0492CBC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EA044FF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583AADA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173E3A39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152BE52" w14:textId="494C6C0E" w:rsidR="005C4167" w:rsidRPr="003E738F" w:rsidRDefault="005C4167" w:rsidP="005C416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7E5C19AA" w14:textId="13DA3CA4" w:rsidR="005C4167" w:rsidRPr="003E738F" w:rsidRDefault="005C4167" w:rsidP="005C4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E5192B5" w14:textId="4D26A814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5C4167" w:rsidRPr="003E738F" w14:paraId="71708F1B" w14:textId="77777777" w:rsidTr="004A5C3B">
        <w:trPr>
          <w:jc w:val="center"/>
        </w:trPr>
        <w:tc>
          <w:tcPr>
            <w:tcW w:w="673" w:type="dxa"/>
            <w:vAlign w:val="center"/>
          </w:tcPr>
          <w:p w14:paraId="2A6E0059" w14:textId="77777777" w:rsidR="005C4167" w:rsidRPr="003E738F" w:rsidRDefault="005C4167" w:rsidP="005C416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1024DB" w14:textId="332DC798" w:rsidR="005C4167" w:rsidRPr="003E738F" w:rsidRDefault="005C4167" w:rsidP="005C416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rFonts w:eastAsiaTheme="minorHAnsi"/>
                <w:sz w:val="24"/>
                <w:szCs w:val="24"/>
              </w:rPr>
              <w:t xml:space="preserve">«Город вне времени» - познавательная программа к </w:t>
            </w:r>
            <w:r w:rsidRPr="003E738F">
              <w:rPr>
                <w:sz w:val="24"/>
                <w:szCs w:val="24"/>
              </w:rPr>
              <w:t xml:space="preserve">800-летию основания города Юрьевец Ивановской области </w:t>
            </w:r>
          </w:p>
        </w:tc>
        <w:tc>
          <w:tcPr>
            <w:tcW w:w="2155" w:type="dxa"/>
            <w:vAlign w:val="center"/>
          </w:tcPr>
          <w:p w14:paraId="4943EFEE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/>
                <w:sz w:val="24"/>
                <w:szCs w:val="24"/>
                <w:lang w:eastAsia="en-US"/>
              </w:rPr>
              <w:t>10.08.2025г.</w:t>
            </w:r>
          </w:p>
          <w:p w14:paraId="5B62CD2F" w14:textId="4E5858B9" w:rsidR="005C4167" w:rsidRPr="003E738F" w:rsidRDefault="005C4167" w:rsidP="005C4167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86665ED" w14:textId="3523F615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FFBB242" w14:textId="77777777" w:rsidR="005C4167" w:rsidRPr="003E738F" w:rsidRDefault="005C4167" w:rsidP="005C4167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B613DD8" w14:textId="15F25AB5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C8E4DFA" w14:textId="0D8E853C" w:rsidR="005C4167" w:rsidRPr="003E738F" w:rsidRDefault="005C4167" w:rsidP="005C41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246BC" w14:textId="2F99FA1B" w:rsidR="005C4167" w:rsidRPr="003E738F" w:rsidRDefault="005C4167" w:rsidP="005C41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19DE935B" w14:textId="77777777" w:rsidTr="00E31FD4">
        <w:trPr>
          <w:jc w:val="center"/>
        </w:trPr>
        <w:tc>
          <w:tcPr>
            <w:tcW w:w="673" w:type="dxa"/>
            <w:vAlign w:val="center"/>
          </w:tcPr>
          <w:p w14:paraId="025A6039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A1198" w14:textId="3EE7F52B" w:rsidR="00E27F59" w:rsidRPr="003E738F" w:rsidRDefault="00E27F59" w:rsidP="00E27F59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Опасности вокруг нас» - познавательная программа к Единому дню безопасности</w:t>
            </w:r>
          </w:p>
        </w:tc>
        <w:tc>
          <w:tcPr>
            <w:tcW w:w="2155" w:type="dxa"/>
          </w:tcPr>
          <w:p w14:paraId="27AB6413" w14:textId="11B72589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0.08.2025г.</w:t>
            </w:r>
          </w:p>
          <w:p w14:paraId="48F1D87A" w14:textId="1EF3AAF8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10A8C27" w14:textId="0EA2F93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3F76A5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CAF60C1" w14:textId="26B74C3E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F1F8283" w14:textId="60F4B81E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6DEBBFC" w14:textId="27484FAF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3DF423E1" w14:textId="77777777" w:rsidTr="008C0047">
        <w:trPr>
          <w:jc w:val="center"/>
        </w:trPr>
        <w:tc>
          <w:tcPr>
            <w:tcW w:w="673" w:type="dxa"/>
            <w:vAlign w:val="center"/>
          </w:tcPr>
          <w:p w14:paraId="6BB6F86C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654A6F" w14:textId="78F10FF2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Путешествие в страну сказок» - игровая программа</w:t>
            </w:r>
          </w:p>
        </w:tc>
        <w:tc>
          <w:tcPr>
            <w:tcW w:w="2155" w:type="dxa"/>
          </w:tcPr>
          <w:p w14:paraId="52FDA356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2.08.2025г.</w:t>
            </w:r>
          </w:p>
          <w:p w14:paraId="6FAABF4E" w14:textId="676FEDC9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047A12F1" w14:textId="4C02262A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97EF38D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DE056F8" w14:textId="665216FA" w:rsidR="00E27F59" w:rsidRPr="003E738F" w:rsidRDefault="00E27F59" w:rsidP="00E27F5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2755591" w14:textId="76485BD8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605D9D" w14:textId="7F6BA88C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7568E38A" w14:textId="77777777" w:rsidTr="008C0047">
        <w:trPr>
          <w:jc w:val="center"/>
        </w:trPr>
        <w:tc>
          <w:tcPr>
            <w:tcW w:w="673" w:type="dxa"/>
            <w:vAlign w:val="center"/>
          </w:tcPr>
          <w:p w14:paraId="05F64385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890694" w14:textId="2FA75570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Медовый Спас собрал сегодня нас» - фольклорные посиделки</w:t>
            </w:r>
          </w:p>
        </w:tc>
        <w:tc>
          <w:tcPr>
            <w:tcW w:w="2155" w:type="dxa"/>
          </w:tcPr>
          <w:p w14:paraId="06AE1776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3.08.2025г.</w:t>
            </w:r>
          </w:p>
          <w:p w14:paraId="651EDF24" w14:textId="5FC6BEC4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C6354DF" w14:textId="6691482E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E8B0AE3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2FDEEF3" w14:textId="672DA22B" w:rsidR="00E27F59" w:rsidRPr="003E738F" w:rsidRDefault="00E27F59" w:rsidP="00E27F5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2C4BED7" w14:textId="5CB347A0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0D9FA6C" w14:textId="7424F883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E27F59" w:rsidRPr="003E738F" w14:paraId="5B2EED8D" w14:textId="77777777" w:rsidTr="008C0047">
        <w:trPr>
          <w:jc w:val="center"/>
        </w:trPr>
        <w:tc>
          <w:tcPr>
            <w:tcW w:w="673" w:type="dxa"/>
            <w:vAlign w:val="center"/>
          </w:tcPr>
          <w:p w14:paraId="53EE0AF6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611975" w14:textId="77777777" w:rsidR="00E27F59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Пчелиный праздник» - изготовление броши к празднику Медового Спаса в рамках творческого проекта «Пластилиновое лето»</w:t>
            </w:r>
          </w:p>
          <w:p w14:paraId="350EE574" w14:textId="77777777" w:rsidR="008A29E3" w:rsidRDefault="008A29E3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  <w:p w14:paraId="6E275382" w14:textId="0F9BB2AB" w:rsidR="008A29E3" w:rsidRPr="003E738F" w:rsidRDefault="008A29E3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322035D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4.08.2025г.</w:t>
            </w:r>
          </w:p>
          <w:p w14:paraId="3A3948F2" w14:textId="2AE7FE4C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42B0520B" w14:textId="21137896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305D735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121DAF06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-13)</w:t>
            </w:r>
          </w:p>
          <w:p w14:paraId="17D03773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4AD5A47A" w14:textId="29EBFF16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113C1A1" w14:textId="5DA5AD55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DF7EC3E" w14:textId="10554253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E27F59" w:rsidRPr="003E738F" w14:paraId="40AEA8CA" w14:textId="77777777" w:rsidTr="008C0047">
        <w:trPr>
          <w:jc w:val="center"/>
        </w:trPr>
        <w:tc>
          <w:tcPr>
            <w:tcW w:w="673" w:type="dxa"/>
            <w:vAlign w:val="center"/>
          </w:tcPr>
          <w:p w14:paraId="14BDEC21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1857B9" w14:textId="5F3A4B36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 xml:space="preserve">«Спас – всего про запас» </w:t>
            </w:r>
            <w:r w:rsidRPr="003E738F">
              <w:rPr>
                <w:sz w:val="24"/>
                <w:szCs w:val="24"/>
                <w:lang w:eastAsia="ru-RU"/>
              </w:rPr>
              <w:t xml:space="preserve">- посиделки </w:t>
            </w:r>
            <w:r w:rsidRPr="003E738F">
              <w:rPr>
                <w:sz w:val="24"/>
                <w:szCs w:val="24"/>
              </w:rPr>
              <w:t>в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695BD7BF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 xml:space="preserve"> 16.08.2025г.</w:t>
            </w:r>
          </w:p>
          <w:p w14:paraId="21EA34B8" w14:textId="7ED077C2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8-00ч.</w:t>
            </w:r>
          </w:p>
        </w:tc>
        <w:tc>
          <w:tcPr>
            <w:tcW w:w="2434" w:type="dxa"/>
          </w:tcPr>
          <w:p w14:paraId="30F52886" w14:textId="177A378D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AD27FA8" w14:textId="10DFB5B4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  <w:p w14:paraId="48206091" w14:textId="410E80DC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0-80)</w:t>
            </w:r>
          </w:p>
        </w:tc>
        <w:tc>
          <w:tcPr>
            <w:tcW w:w="988" w:type="dxa"/>
          </w:tcPr>
          <w:p w14:paraId="1D2563E2" w14:textId="180FD28E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3E759A56" w14:textId="289794B2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E27F59" w:rsidRPr="003E738F" w14:paraId="24134DFE" w14:textId="77777777" w:rsidTr="008C0047">
        <w:trPr>
          <w:jc w:val="center"/>
        </w:trPr>
        <w:tc>
          <w:tcPr>
            <w:tcW w:w="673" w:type="dxa"/>
            <w:vAlign w:val="center"/>
          </w:tcPr>
          <w:p w14:paraId="325C1650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D0B79C" w14:textId="2B3DAF3E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 xml:space="preserve">«Пожарный лабиринт» - </w:t>
            </w:r>
            <w:proofErr w:type="spellStart"/>
            <w:r w:rsidRPr="003E738F">
              <w:rPr>
                <w:sz w:val="24"/>
                <w:szCs w:val="24"/>
              </w:rPr>
              <w:t>конкурсно</w:t>
            </w:r>
            <w:proofErr w:type="spellEnd"/>
            <w:r w:rsidRPr="003E738F">
              <w:rPr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55" w:type="dxa"/>
          </w:tcPr>
          <w:p w14:paraId="78789558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9.08.2025г.</w:t>
            </w:r>
          </w:p>
          <w:p w14:paraId="6DC785FE" w14:textId="4506372C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1A6C5CD5" w14:textId="1A7F6389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1A3C5D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FDF624F" w14:textId="1D8A7B1A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CB704E" w14:textId="64A15A94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2A020B4" w14:textId="18A96B79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0A9D2D07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3D062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E7E018B" w14:textId="72203FF1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Где живут витамины?» - тематическая программа</w:t>
            </w:r>
          </w:p>
        </w:tc>
        <w:tc>
          <w:tcPr>
            <w:tcW w:w="2155" w:type="dxa"/>
          </w:tcPr>
          <w:p w14:paraId="5A4205B2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9.08.2025г.</w:t>
            </w:r>
          </w:p>
          <w:p w14:paraId="1630007A" w14:textId="31E17553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A8F1220" w14:textId="315ECE11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141EA5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7291F77" w14:textId="27E869D3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6FA8E315" w14:textId="1A307AE1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1C8814" w14:textId="1793B592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58C92C5B" w14:textId="77777777" w:rsidTr="008C0047">
        <w:trPr>
          <w:jc w:val="center"/>
        </w:trPr>
        <w:tc>
          <w:tcPr>
            <w:tcW w:w="673" w:type="dxa"/>
            <w:vAlign w:val="center"/>
          </w:tcPr>
          <w:p w14:paraId="4AD51D24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CBBF5F" w14:textId="3E352151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Белый, синий, красный цвет – символ славы и побед» - познавательно-игровая программа</w:t>
            </w:r>
          </w:p>
        </w:tc>
        <w:tc>
          <w:tcPr>
            <w:tcW w:w="2155" w:type="dxa"/>
          </w:tcPr>
          <w:p w14:paraId="174C0163" w14:textId="2685F299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22.08.2025г.</w:t>
            </w:r>
          </w:p>
          <w:p w14:paraId="5866DBD9" w14:textId="59DDE816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7D0D0412" w14:textId="311D8BE1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58C0231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C04D24F" w14:textId="773CE844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004CC89" w14:textId="76A76A11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3276136" w14:textId="7028D7B3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E27F59" w:rsidRPr="003E738F" w14:paraId="2432D52B" w14:textId="77777777" w:rsidTr="008C0047">
        <w:trPr>
          <w:jc w:val="center"/>
        </w:trPr>
        <w:tc>
          <w:tcPr>
            <w:tcW w:w="673" w:type="dxa"/>
            <w:vAlign w:val="center"/>
          </w:tcPr>
          <w:p w14:paraId="347E7B82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354F8AC" w14:textId="163ABCA1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Очарование лета» - изготовление заколок в рамках творческого проекта «Пластилиновое лето»</w:t>
            </w:r>
          </w:p>
        </w:tc>
        <w:tc>
          <w:tcPr>
            <w:tcW w:w="2155" w:type="dxa"/>
          </w:tcPr>
          <w:p w14:paraId="666319BE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21.08.2025г.</w:t>
            </w:r>
          </w:p>
          <w:p w14:paraId="1DD4E582" w14:textId="02DF8324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</w:tcPr>
          <w:p w14:paraId="0B756BFE" w14:textId="53B6ABE2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1ECD299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5580BBB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6DC6B7BC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2BCB8DB" w14:textId="7B8386FA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D0C6B46" w14:textId="7FDE235F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07C1B5F" w14:textId="3C2EFA73" w:rsidR="00E27F59" w:rsidRPr="003E738F" w:rsidRDefault="00E27F59" w:rsidP="00E27F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E27F59" w:rsidRPr="003E738F" w14:paraId="4A5ED770" w14:textId="77777777" w:rsidTr="008C0047">
        <w:trPr>
          <w:jc w:val="center"/>
        </w:trPr>
        <w:tc>
          <w:tcPr>
            <w:tcW w:w="673" w:type="dxa"/>
            <w:vAlign w:val="center"/>
          </w:tcPr>
          <w:p w14:paraId="38B793CC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ADD2CC" w14:textId="0004D2F1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Передай добро по кругу» - игровая программа</w:t>
            </w:r>
          </w:p>
        </w:tc>
        <w:tc>
          <w:tcPr>
            <w:tcW w:w="2155" w:type="dxa"/>
          </w:tcPr>
          <w:p w14:paraId="541D0A04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26.08.2025г.</w:t>
            </w:r>
          </w:p>
          <w:p w14:paraId="55CCC0E2" w14:textId="79162A92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2B1091F1" w14:textId="626C190D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09E4DB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3AC1E91" w14:textId="5E9D9D4B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D1D8B86" w14:textId="5FA82A20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17E6E6B" w14:textId="07970B82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4BD68155" w14:textId="77777777" w:rsidTr="008C0047">
        <w:trPr>
          <w:jc w:val="center"/>
        </w:trPr>
        <w:tc>
          <w:tcPr>
            <w:tcW w:w="673" w:type="dxa"/>
            <w:vAlign w:val="center"/>
          </w:tcPr>
          <w:p w14:paraId="337BB1FD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6809A2" w14:textId="27CB697F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Путешествие по сети интернет» - познавательная программа</w:t>
            </w:r>
          </w:p>
        </w:tc>
        <w:tc>
          <w:tcPr>
            <w:tcW w:w="2155" w:type="dxa"/>
          </w:tcPr>
          <w:p w14:paraId="419B0733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26.08.2025г.</w:t>
            </w:r>
          </w:p>
          <w:p w14:paraId="12062804" w14:textId="7370161A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1139CC17" w14:textId="2E0CD6D6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D9A9F17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1574F64" w14:textId="6FD61CE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D8DA2A5" w14:textId="041FCB2C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A55C65" w14:textId="355A4E9D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3AD0561C" w14:textId="77777777" w:rsidTr="008C0047">
        <w:trPr>
          <w:jc w:val="center"/>
        </w:trPr>
        <w:tc>
          <w:tcPr>
            <w:tcW w:w="673" w:type="dxa"/>
            <w:vAlign w:val="center"/>
          </w:tcPr>
          <w:p w14:paraId="1E6E38D2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5869AD9" w14:textId="7B00CC8D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Игра – здоровью верная сестра» - конкурсная программа</w:t>
            </w:r>
          </w:p>
        </w:tc>
        <w:tc>
          <w:tcPr>
            <w:tcW w:w="2155" w:type="dxa"/>
          </w:tcPr>
          <w:p w14:paraId="68B432EF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27.08.2025г.</w:t>
            </w:r>
          </w:p>
          <w:p w14:paraId="17EF200C" w14:textId="6412E273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E738F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4BAD1C17" w14:textId="438637A2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F11243C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B1B6CE1" w14:textId="1FA7D83B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62CDB5C" w14:textId="051F1F63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1E860A5" w14:textId="565C589A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E27F59" w:rsidRPr="003E738F" w14:paraId="77CB5C50" w14:textId="77777777" w:rsidTr="008C0047">
        <w:trPr>
          <w:jc w:val="center"/>
        </w:trPr>
        <w:tc>
          <w:tcPr>
            <w:tcW w:w="673" w:type="dxa"/>
            <w:vAlign w:val="center"/>
          </w:tcPr>
          <w:p w14:paraId="7F2C706B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580D4D" w14:textId="4C0E3BD9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Ах, какое было лето!» - ярмарка творческих работ, подведение итогов работы творческого проекта «Пластилиновое лето»</w:t>
            </w:r>
          </w:p>
        </w:tc>
        <w:tc>
          <w:tcPr>
            <w:tcW w:w="2155" w:type="dxa"/>
          </w:tcPr>
          <w:p w14:paraId="61605F33" w14:textId="77777777" w:rsidR="00E27F59" w:rsidRPr="003E738F" w:rsidRDefault="00E27F59" w:rsidP="00E27F5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8.08.2025г.</w:t>
            </w:r>
          </w:p>
          <w:p w14:paraId="22159F9D" w14:textId="49311E23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29916B0" w14:textId="7C5E1328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011DBB2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8260061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34E92C02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A35A7A1" w14:textId="704A06FD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76CABD9" w14:textId="62FB15F0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F096DF0" w14:textId="10E0A055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E27F59" w:rsidRPr="003E738F" w14:paraId="5B167598" w14:textId="77777777" w:rsidTr="008C0047">
        <w:trPr>
          <w:jc w:val="center"/>
        </w:trPr>
        <w:tc>
          <w:tcPr>
            <w:tcW w:w="673" w:type="dxa"/>
            <w:vAlign w:val="center"/>
          </w:tcPr>
          <w:p w14:paraId="4FA157E1" w14:textId="77777777" w:rsidR="00E27F59" w:rsidRPr="003E738F" w:rsidRDefault="00E27F59" w:rsidP="00E27F5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B54573" w14:textId="7E76A58D" w:rsidR="00E27F59" w:rsidRPr="003E738F" w:rsidRDefault="00E27F59" w:rsidP="00E27F5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«Не заметно пролетело лето» - тематическая программа к закрытию летней детской досуговой площадки «Теремок»</w:t>
            </w:r>
          </w:p>
        </w:tc>
        <w:tc>
          <w:tcPr>
            <w:tcW w:w="2155" w:type="dxa"/>
          </w:tcPr>
          <w:p w14:paraId="28BA1A12" w14:textId="745F11BA" w:rsidR="00E27F59" w:rsidRPr="003E738F" w:rsidRDefault="00E27F59" w:rsidP="00E27F5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31.08.2025г.</w:t>
            </w:r>
          </w:p>
          <w:p w14:paraId="7733CFEB" w14:textId="7777777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10-00ч.</w:t>
            </w:r>
          </w:p>
          <w:p w14:paraId="62BB24ED" w14:textId="7E380307" w:rsidR="00E27F59" w:rsidRPr="003E738F" w:rsidRDefault="00E27F59" w:rsidP="00E27F5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40847DA0" w14:textId="7FEB8E2C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ABA1E4E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/>
                <w:sz w:val="24"/>
                <w:szCs w:val="24"/>
              </w:rPr>
              <w:t>детская</w:t>
            </w:r>
          </w:p>
          <w:p w14:paraId="2AE8B942" w14:textId="71A1EE29" w:rsidR="00E27F59" w:rsidRPr="008A29E3" w:rsidRDefault="00E27F59" w:rsidP="008A29E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D17D4EB" w14:textId="2F0349DD" w:rsidR="00E27F59" w:rsidRPr="003E738F" w:rsidRDefault="00E27F59" w:rsidP="00E27F5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6502133" w14:textId="73EDC291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E27F59" w:rsidRPr="003E738F" w14:paraId="1ED7E43E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E27F59" w:rsidRPr="003E738F" w14:paraId="3DF9A195" w14:textId="77777777" w:rsidTr="008C0047">
        <w:trPr>
          <w:jc w:val="center"/>
        </w:trPr>
        <w:tc>
          <w:tcPr>
            <w:tcW w:w="673" w:type="dxa"/>
            <w:vAlign w:val="center"/>
          </w:tcPr>
          <w:p w14:paraId="5B5BED7F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0B317B5" w14:textId="5E4D65DB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>«Смотри по сторонам» - познавательная программа по правилам дорожного движения (ЛДДП)</w:t>
            </w:r>
          </w:p>
        </w:tc>
        <w:tc>
          <w:tcPr>
            <w:tcW w:w="2155" w:type="dxa"/>
          </w:tcPr>
          <w:p w14:paraId="5A496A1C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5г.</w:t>
            </w:r>
          </w:p>
          <w:p w14:paraId="4D788F0F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  <w:p w14:paraId="4AA93E2B" w14:textId="6DCA0B16" w:rsidR="00E27F59" w:rsidRPr="003E738F" w:rsidRDefault="00E27F59" w:rsidP="00E27F5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434" w:type="dxa"/>
          </w:tcPr>
          <w:p w14:paraId="214694EA" w14:textId="251518F4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56B0EB3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CB8CC2" w14:textId="671FBC7F" w:rsidR="00E27F59" w:rsidRPr="003E738F" w:rsidRDefault="00E27F59" w:rsidP="00E27F5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E738F">
              <w:rPr>
                <w:rFonts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3AE3A759" w14:textId="478F3B50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A97D600" w14:textId="1648E483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E27F59" w:rsidRPr="003E738F" w14:paraId="3C451CBA" w14:textId="77777777" w:rsidTr="008C0047">
        <w:trPr>
          <w:jc w:val="center"/>
        </w:trPr>
        <w:tc>
          <w:tcPr>
            <w:tcW w:w="673" w:type="dxa"/>
            <w:vAlign w:val="center"/>
          </w:tcPr>
          <w:p w14:paraId="2CB893F7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114578" w14:textId="421465AA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 xml:space="preserve">«Сочная вишня» - мастер-класс по изготовлению вишни из воздушных шаров в </w:t>
            </w:r>
            <w:proofErr w:type="gramStart"/>
            <w:r w:rsidRPr="003E738F">
              <w:rPr>
                <w:rFonts w:ascii="Times New Roman" w:eastAsia="Times New Roman" w:hAnsi="Times New Roman" w:cs="Times New Roman"/>
              </w:rPr>
              <w:t>рамках  проекта</w:t>
            </w:r>
            <w:proofErr w:type="gramEnd"/>
            <w:r w:rsidRPr="003E738F">
              <w:rPr>
                <w:rFonts w:ascii="Times New Roman" w:eastAsia="Times New Roman" w:hAnsi="Times New Roman" w:cs="Times New Roman"/>
              </w:rPr>
              <w:t xml:space="preserve"> «Воздушные каникулы» (ЛДДП)</w:t>
            </w:r>
          </w:p>
        </w:tc>
        <w:tc>
          <w:tcPr>
            <w:tcW w:w="2155" w:type="dxa"/>
          </w:tcPr>
          <w:p w14:paraId="00023594" w14:textId="77777777" w:rsidR="00E27F59" w:rsidRPr="003E738F" w:rsidRDefault="00E27F59" w:rsidP="00E27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5г.</w:t>
            </w:r>
          </w:p>
          <w:p w14:paraId="113E2433" w14:textId="6FCE2D7A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7FF64F6" w14:textId="53B3A2C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D794F17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0134EF" w14:textId="21DBFD2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558AC90" w14:textId="0F8C5655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5E0CDD5" w14:textId="593BB069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E27F59" w:rsidRPr="003E738F" w14:paraId="55B08E0F" w14:textId="77777777" w:rsidTr="008C0047">
        <w:trPr>
          <w:jc w:val="center"/>
        </w:trPr>
        <w:tc>
          <w:tcPr>
            <w:tcW w:w="673" w:type="dxa"/>
            <w:vAlign w:val="center"/>
          </w:tcPr>
          <w:p w14:paraId="426BD5D3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DF6D9B7" w14:textId="3401D21A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«Спас встречаем – лето провожаем» - тематическая программа</w:t>
            </w:r>
          </w:p>
        </w:tc>
        <w:tc>
          <w:tcPr>
            <w:tcW w:w="2155" w:type="dxa"/>
          </w:tcPr>
          <w:p w14:paraId="44E60D8E" w14:textId="77777777" w:rsidR="00E27F59" w:rsidRPr="003E738F" w:rsidRDefault="00E27F59" w:rsidP="00E27F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4.08.2025г.</w:t>
            </w:r>
          </w:p>
          <w:p w14:paraId="410C947A" w14:textId="48A2DFD2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AA8DBAC" w14:textId="2B714FF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D729F60" w14:textId="35154D9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158E604" w14:textId="0D4E3655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6A7CED82" w14:textId="61EB834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198A9791" w14:textId="77777777" w:rsidTr="00BF0D00">
        <w:trPr>
          <w:jc w:val="center"/>
        </w:trPr>
        <w:tc>
          <w:tcPr>
            <w:tcW w:w="673" w:type="dxa"/>
            <w:vAlign w:val="center"/>
          </w:tcPr>
          <w:p w14:paraId="7146BC9F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BF2489" w14:textId="3461092E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>«Как не стать жертвой теракта» - информационная программа о безопасном поведении в экстремальных ситуациях</w:t>
            </w:r>
          </w:p>
        </w:tc>
        <w:tc>
          <w:tcPr>
            <w:tcW w:w="2155" w:type="dxa"/>
          </w:tcPr>
          <w:p w14:paraId="09A9F804" w14:textId="77777777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5г.</w:t>
            </w:r>
          </w:p>
          <w:p w14:paraId="028E3C24" w14:textId="589C5DCF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9ED19DC" w14:textId="01C7BC6C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82D1916" w14:textId="66943620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5283669" w14:textId="5EED60FD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52BC36AE" w14:textId="23186AE0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56774002" w14:textId="77777777" w:rsidTr="008C0047">
        <w:trPr>
          <w:jc w:val="center"/>
        </w:trPr>
        <w:tc>
          <w:tcPr>
            <w:tcW w:w="673" w:type="dxa"/>
            <w:vAlign w:val="center"/>
          </w:tcPr>
          <w:p w14:paraId="74E54DCB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E666D3" w14:textId="6D87D186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Calibri" w:hAnsi="Times New Roman" w:cs="Times New Roman"/>
              </w:rPr>
              <w:t>«Путешествие в страну добра» - игровая программа</w:t>
            </w:r>
          </w:p>
        </w:tc>
        <w:tc>
          <w:tcPr>
            <w:tcW w:w="2155" w:type="dxa"/>
          </w:tcPr>
          <w:p w14:paraId="0E7DF140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5г.</w:t>
            </w:r>
          </w:p>
          <w:p w14:paraId="2B6E8DEF" w14:textId="109CE990" w:rsidR="00E27F59" w:rsidRPr="003E738F" w:rsidRDefault="00E27F59" w:rsidP="00E27F5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E738F">
              <w:rPr>
                <w:rFonts w:cs="Times New Roman"/>
                <w:color w:val="000000"/>
              </w:rPr>
              <w:t>14-00ч.</w:t>
            </w:r>
          </w:p>
        </w:tc>
        <w:tc>
          <w:tcPr>
            <w:tcW w:w="2434" w:type="dxa"/>
          </w:tcPr>
          <w:p w14:paraId="4B47E191" w14:textId="6EB8ED7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СК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477AB1E4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27D3A6A" w14:textId="49075291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3936B83E" w14:textId="38F75D3E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03470429" w14:textId="7AC8E7A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7E7386AE" w14:textId="77777777" w:rsidTr="008C0047">
        <w:trPr>
          <w:jc w:val="center"/>
        </w:trPr>
        <w:tc>
          <w:tcPr>
            <w:tcW w:w="673" w:type="dxa"/>
            <w:vAlign w:val="center"/>
          </w:tcPr>
          <w:p w14:paraId="37DF5F87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F607D83" w14:textId="76A42E5F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>«Здоров будешь, все забудешь» - конкурсная программа (ЛДДП)</w:t>
            </w:r>
          </w:p>
        </w:tc>
        <w:tc>
          <w:tcPr>
            <w:tcW w:w="2155" w:type="dxa"/>
          </w:tcPr>
          <w:p w14:paraId="1393E0BC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5г.</w:t>
            </w:r>
          </w:p>
          <w:p w14:paraId="539A0DCE" w14:textId="6C3A80CB" w:rsidR="00E27F59" w:rsidRPr="003E738F" w:rsidRDefault="00E27F59" w:rsidP="008A29E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B641A53" w14:textId="36B7D3A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СК </w:t>
            </w:r>
            <w:proofErr w:type="spellStart"/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45402A67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8B46F2" w14:textId="49A77EBE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592D9C03" w14:textId="39B62A3F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45C700B9" w14:textId="086C723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2603868B" w14:textId="77777777" w:rsidTr="008C0047">
        <w:trPr>
          <w:jc w:val="center"/>
        </w:trPr>
        <w:tc>
          <w:tcPr>
            <w:tcW w:w="673" w:type="dxa"/>
            <w:vAlign w:val="center"/>
          </w:tcPr>
          <w:p w14:paraId="3102BA5F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B49D69" w14:textId="238CF64A" w:rsidR="00E27F59" w:rsidRPr="003E738F" w:rsidRDefault="00E27F59" w:rsidP="00E27F5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3E738F">
              <w:rPr>
                <w:rFonts w:ascii="Times New Roman" w:eastAsia="Calibri" w:hAnsi="Times New Roman" w:cs="Times New Roman"/>
              </w:rPr>
              <w:t>Мультфильм»  -</w:t>
            </w:r>
            <w:proofErr w:type="gramEnd"/>
            <w:r w:rsidRPr="003E738F">
              <w:rPr>
                <w:rFonts w:ascii="Times New Roman" w:eastAsia="Calibri" w:hAnsi="Times New Roman" w:cs="Times New Roman"/>
              </w:rPr>
              <w:t xml:space="preserve"> кинопоказ в рамках краевой </w:t>
            </w:r>
            <w:proofErr w:type="spellStart"/>
            <w:r w:rsidRPr="003E738F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3E738F">
              <w:rPr>
                <w:rFonts w:ascii="Times New Roman" w:eastAsia="Calibri" w:hAnsi="Times New Roman" w:cs="Times New Roman"/>
              </w:rPr>
              <w:t xml:space="preserve"> «Летние каникулы» (ЛДДП)</w:t>
            </w:r>
          </w:p>
        </w:tc>
        <w:tc>
          <w:tcPr>
            <w:tcW w:w="2155" w:type="dxa"/>
          </w:tcPr>
          <w:p w14:paraId="11780EF6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5г.</w:t>
            </w:r>
          </w:p>
          <w:p w14:paraId="0CF4C981" w14:textId="45E2B3B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25E317C2" w14:textId="2515E7E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46E29A9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17BFFC" w14:textId="214120B2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532D027C" w14:textId="5A902082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00C52405" w14:textId="4366CC2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717045D2" w14:textId="77777777" w:rsidTr="00BF0D00">
        <w:trPr>
          <w:jc w:val="center"/>
        </w:trPr>
        <w:tc>
          <w:tcPr>
            <w:tcW w:w="673" w:type="dxa"/>
            <w:vAlign w:val="center"/>
          </w:tcPr>
          <w:p w14:paraId="61B7F53B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47C4ED" w14:textId="26ADEDE8" w:rsidR="00E27F59" w:rsidRPr="003E738F" w:rsidRDefault="00E27F59" w:rsidP="00E27F59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</w:rPr>
              <w:t>«В гостях у Витаминки» - беседа - пропаганда здорового образа жизни</w:t>
            </w:r>
          </w:p>
        </w:tc>
        <w:tc>
          <w:tcPr>
            <w:tcW w:w="2155" w:type="dxa"/>
            <w:vAlign w:val="center"/>
          </w:tcPr>
          <w:p w14:paraId="798CB3E5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9.08.2025г.</w:t>
            </w:r>
          </w:p>
          <w:p w14:paraId="015AB8E7" w14:textId="25DE577F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074329D" w14:textId="1B6BED26" w:rsidR="00E27F59" w:rsidRPr="003E738F" w:rsidRDefault="00E27F59" w:rsidP="008A2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9BB6E5B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54C66975" w14:textId="79496B44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AC88A3A" w14:textId="2685850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5A6BB79F" w14:textId="59B2A6A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0353CCE4" w14:textId="77777777" w:rsidTr="008C0047">
        <w:trPr>
          <w:jc w:val="center"/>
        </w:trPr>
        <w:tc>
          <w:tcPr>
            <w:tcW w:w="673" w:type="dxa"/>
            <w:vAlign w:val="center"/>
          </w:tcPr>
          <w:p w14:paraId="704D5B36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879B3CA" w14:textId="77777777" w:rsidR="00E27F59" w:rsidRDefault="00E27F59" w:rsidP="00E27F59">
            <w:pPr>
              <w:pStyle w:val="Standard"/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E738F">
              <w:rPr>
                <w:rFonts w:eastAsia="Times New Roman" w:cs="Times New Roman"/>
                <w:color w:val="000000"/>
              </w:rPr>
              <w:t>«Второй Спас яблоки припас» - викторина (ЛДДП)</w:t>
            </w:r>
          </w:p>
          <w:p w14:paraId="62B10E5B" w14:textId="109C8AE0" w:rsidR="008A29E3" w:rsidRPr="003E738F" w:rsidRDefault="008A29E3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</w:p>
        </w:tc>
        <w:tc>
          <w:tcPr>
            <w:tcW w:w="2155" w:type="dxa"/>
          </w:tcPr>
          <w:p w14:paraId="6088650D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5г.</w:t>
            </w:r>
          </w:p>
          <w:p w14:paraId="08795444" w14:textId="6B998DF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3DA34878" w14:textId="7CE852A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7B80910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C200B85" w14:textId="6A40ABC3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3466C4AF" w14:textId="4E0A48E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65943F78" w14:textId="35B0D84C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291E9F9D" w14:textId="77777777" w:rsidTr="008C0047">
        <w:trPr>
          <w:jc w:val="center"/>
        </w:trPr>
        <w:tc>
          <w:tcPr>
            <w:tcW w:w="673" w:type="dxa"/>
            <w:vAlign w:val="center"/>
          </w:tcPr>
          <w:p w14:paraId="27D76202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D7BD46" w14:textId="22993E99" w:rsidR="00E27F59" w:rsidRPr="003E738F" w:rsidRDefault="00E27F59" w:rsidP="00E27F59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3E738F">
              <w:rPr>
                <w:rFonts w:eastAsia="Times New Roman" w:cs="Times New Roman"/>
              </w:rPr>
              <w:t>«Яблочное настроение» - творческий час, по изготовлению яблока из воздушных шаров в рамках проекта «Воздушные каникулы» (ЛДДП)</w:t>
            </w:r>
          </w:p>
        </w:tc>
        <w:tc>
          <w:tcPr>
            <w:tcW w:w="2155" w:type="dxa"/>
          </w:tcPr>
          <w:p w14:paraId="6C0342EE" w14:textId="77777777" w:rsidR="00E27F59" w:rsidRPr="003E738F" w:rsidRDefault="00E27F59" w:rsidP="00E27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5г.</w:t>
            </w:r>
          </w:p>
          <w:p w14:paraId="4B84D20A" w14:textId="542B8C03" w:rsidR="00E27F59" w:rsidRPr="003E738F" w:rsidRDefault="00E27F59" w:rsidP="00E27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17A9888" w14:textId="25A72A21" w:rsidR="00E27F59" w:rsidRPr="003E738F" w:rsidRDefault="00E27F59" w:rsidP="00E27F5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9080211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73A7D83" w14:textId="634403FD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9EDD7D7" w14:textId="4359FB7E" w:rsidR="00E27F59" w:rsidRPr="003E738F" w:rsidRDefault="00E27F59" w:rsidP="00E27F5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747E375B" w14:textId="5C669DD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3CC82AF9" w14:textId="77777777" w:rsidTr="008C0047">
        <w:trPr>
          <w:jc w:val="center"/>
        </w:trPr>
        <w:tc>
          <w:tcPr>
            <w:tcW w:w="673" w:type="dxa"/>
            <w:vAlign w:val="center"/>
          </w:tcPr>
          <w:p w14:paraId="47A14BD4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C987B32" w14:textId="77777777" w:rsidR="00E27F59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</w:rPr>
              <w:t>«1000 советов на здоровья» - познавательная программа в рамках реализации региональной программы «Кубанское долголетие»</w:t>
            </w:r>
          </w:p>
          <w:p w14:paraId="11E6E1E7" w14:textId="157CB287" w:rsidR="008A29E3" w:rsidRPr="003E738F" w:rsidRDefault="008A29E3" w:rsidP="00E27F59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2155" w:type="dxa"/>
          </w:tcPr>
          <w:p w14:paraId="58DF9CD7" w14:textId="77777777" w:rsidR="00E27F59" w:rsidRPr="003E738F" w:rsidRDefault="00E27F59" w:rsidP="00E27F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.08.2025г.</w:t>
            </w:r>
          </w:p>
          <w:p w14:paraId="6175253F" w14:textId="74EFFCD0" w:rsidR="00E27F59" w:rsidRPr="003E738F" w:rsidRDefault="00E27F59" w:rsidP="00E27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622C2EB" w14:textId="24EF4831" w:rsidR="00E27F59" w:rsidRPr="003E738F" w:rsidRDefault="00E27F59" w:rsidP="00E27F5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C043AB" w14:textId="49EB81EE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E9C93D3" w14:textId="6AE73F92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60-80)</w:t>
            </w:r>
          </w:p>
        </w:tc>
        <w:tc>
          <w:tcPr>
            <w:tcW w:w="988" w:type="dxa"/>
          </w:tcPr>
          <w:p w14:paraId="37DFF96B" w14:textId="3ED54184" w:rsidR="00E27F59" w:rsidRPr="003E738F" w:rsidRDefault="00E27F59" w:rsidP="00E27F5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03" w:type="dxa"/>
          </w:tcPr>
          <w:p w14:paraId="267049B3" w14:textId="2075BA8D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3E738F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E27F59" w:rsidRPr="003E738F" w14:paraId="680B9651" w14:textId="77777777" w:rsidTr="008C0047">
        <w:trPr>
          <w:jc w:val="center"/>
        </w:trPr>
        <w:tc>
          <w:tcPr>
            <w:tcW w:w="673" w:type="dxa"/>
            <w:vAlign w:val="center"/>
          </w:tcPr>
          <w:p w14:paraId="40E808B1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A23B2F" w14:textId="4153CFD8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«Гордость и слава флагу России» - тематическое мероприятие ко Дню Государственного флага РФ</w:t>
            </w:r>
          </w:p>
        </w:tc>
        <w:tc>
          <w:tcPr>
            <w:tcW w:w="2155" w:type="dxa"/>
          </w:tcPr>
          <w:p w14:paraId="47596A1C" w14:textId="77777777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5г.</w:t>
            </w:r>
          </w:p>
          <w:p w14:paraId="493AAE5A" w14:textId="4C488971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02A5381" w14:textId="15CD82A7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69C9532" w14:textId="081A08E7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014405C" w14:textId="69D43D4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63F5CECE" w14:textId="67C2572F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4A62C053" w14:textId="77777777" w:rsidTr="008C0047">
        <w:trPr>
          <w:jc w:val="center"/>
        </w:trPr>
        <w:tc>
          <w:tcPr>
            <w:tcW w:w="673" w:type="dxa"/>
            <w:vAlign w:val="center"/>
          </w:tcPr>
          <w:p w14:paraId="1F928755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5E7C8D" w14:textId="4D7DB07D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  <w:lang w:eastAsia="ru-RU"/>
              </w:rPr>
              <w:t>«Наша Победа. День за днем» - историческая программа ко Дню разгрома советскими войсками немецко-фашистских войск в Курской битве</w:t>
            </w:r>
          </w:p>
        </w:tc>
        <w:tc>
          <w:tcPr>
            <w:tcW w:w="2155" w:type="dxa"/>
          </w:tcPr>
          <w:p w14:paraId="69E88D1D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3.08.2025г.</w:t>
            </w:r>
          </w:p>
          <w:p w14:paraId="40613493" w14:textId="197A8C5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C2ABFB2" w14:textId="0D66DAA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5EF94A5" w14:textId="3DDEBB24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32656CE" w14:textId="24BE2DB2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50DD0702" w14:textId="25979F9C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53DEE0EC" w14:textId="77777777" w:rsidTr="008C0047">
        <w:trPr>
          <w:jc w:val="center"/>
        </w:trPr>
        <w:tc>
          <w:tcPr>
            <w:tcW w:w="673" w:type="dxa"/>
            <w:vAlign w:val="center"/>
          </w:tcPr>
          <w:p w14:paraId="49791FDF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812F" w14:textId="278886CE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</w:rPr>
              <w:t>«Кино вчера, сегодня, завтра» – литературно-игровая программа с просмотром кинофильмов в рамках акции «Ночь кино 2025»</w:t>
            </w:r>
          </w:p>
        </w:tc>
        <w:tc>
          <w:tcPr>
            <w:tcW w:w="2155" w:type="dxa"/>
          </w:tcPr>
          <w:p w14:paraId="748FC894" w14:textId="77777777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5г.</w:t>
            </w:r>
          </w:p>
          <w:p w14:paraId="3CBE58C5" w14:textId="373FDC7F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6D6050CF" w14:textId="12AC42D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D648F4E" w14:textId="758D33B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5DA5E88" w14:textId="45066FE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25694DEA" w14:textId="44D2EEF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6093729D" w14:textId="77777777" w:rsidTr="008C0047">
        <w:trPr>
          <w:jc w:val="center"/>
        </w:trPr>
        <w:tc>
          <w:tcPr>
            <w:tcW w:w="673" w:type="dxa"/>
            <w:vAlign w:val="center"/>
          </w:tcPr>
          <w:p w14:paraId="2867B28D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D398585" w14:textId="5B06C2DD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cs="Times New Roman"/>
              </w:rPr>
              <w:t>«Цена поступка» - беседа по профилактике правонарушений (ЛДДП)</w:t>
            </w:r>
          </w:p>
        </w:tc>
        <w:tc>
          <w:tcPr>
            <w:tcW w:w="2155" w:type="dxa"/>
          </w:tcPr>
          <w:p w14:paraId="2D6E9019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5г.</w:t>
            </w:r>
          </w:p>
          <w:p w14:paraId="0417D279" w14:textId="27FABADF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14B526B" w14:textId="1FB33C44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1BC755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4C125C9" w14:textId="56BADE6C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00D3528F" w14:textId="59F3A734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4612F6D0" w14:textId="6B26B55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0AAE9E12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0C94E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A5767C4" w14:textId="21B59B46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Times New Roman" w:cs="Times New Roman"/>
                <w:bCs/>
              </w:rPr>
              <w:t>«Лепим с радостью друзья» - изготовления фигур из пластилина (ЛДДП)</w:t>
            </w:r>
          </w:p>
        </w:tc>
        <w:tc>
          <w:tcPr>
            <w:tcW w:w="2155" w:type="dxa"/>
          </w:tcPr>
          <w:p w14:paraId="4F1299AE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5г.</w:t>
            </w:r>
          </w:p>
          <w:p w14:paraId="482D9DB8" w14:textId="179E8C78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190864D4" w14:textId="387F8C6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03AC0E3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0914E1" w14:textId="39067A0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3C72C265" w14:textId="4884A69A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1998818C" w14:textId="470810F1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0CF7352F" w14:textId="77777777" w:rsidTr="008C0047">
        <w:trPr>
          <w:jc w:val="center"/>
        </w:trPr>
        <w:tc>
          <w:tcPr>
            <w:tcW w:w="673" w:type="dxa"/>
            <w:vAlign w:val="center"/>
          </w:tcPr>
          <w:p w14:paraId="67F2D395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ABDA10" w14:textId="04FDA0FD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Times New Roman" w:cs="Times New Roman"/>
                <w:color w:val="000000"/>
              </w:rPr>
              <w:t>«Сто к одному» - интеллектуальная программа</w:t>
            </w:r>
          </w:p>
        </w:tc>
        <w:tc>
          <w:tcPr>
            <w:tcW w:w="2155" w:type="dxa"/>
          </w:tcPr>
          <w:p w14:paraId="1115BFC9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/>
                <w:sz w:val="24"/>
                <w:szCs w:val="24"/>
              </w:rPr>
              <w:t>26.08.2025г.</w:t>
            </w:r>
          </w:p>
          <w:p w14:paraId="31B5FC29" w14:textId="0A6B4C80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60635C3" w14:textId="5162931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DB24D06" w14:textId="77777777" w:rsidR="00E27F59" w:rsidRPr="003E738F" w:rsidRDefault="00E27F59" w:rsidP="00E27F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8F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3037DD2F" w14:textId="4C41AD54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>(18-22)</w:t>
            </w:r>
          </w:p>
        </w:tc>
        <w:tc>
          <w:tcPr>
            <w:tcW w:w="988" w:type="dxa"/>
          </w:tcPr>
          <w:p w14:paraId="6A2D33AE" w14:textId="0EA35AA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632491B8" w14:textId="1B7EBFE6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4F55EFC3" w14:textId="77777777" w:rsidTr="008C0047">
        <w:trPr>
          <w:jc w:val="center"/>
        </w:trPr>
        <w:tc>
          <w:tcPr>
            <w:tcW w:w="673" w:type="dxa"/>
            <w:vAlign w:val="center"/>
          </w:tcPr>
          <w:p w14:paraId="6444F1D5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FE61BA" w14:textId="649FE110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Times New Roman" w:cs="Times New Roman"/>
              </w:rPr>
              <w:t>«Пешеход – будь внимателен» - информационный час по ПДД (ЛДДП)</w:t>
            </w:r>
          </w:p>
        </w:tc>
        <w:tc>
          <w:tcPr>
            <w:tcW w:w="2155" w:type="dxa"/>
          </w:tcPr>
          <w:p w14:paraId="648A2137" w14:textId="77777777" w:rsidR="00E27F59" w:rsidRPr="003E738F" w:rsidRDefault="00E27F59" w:rsidP="00E27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5г.</w:t>
            </w:r>
          </w:p>
          <w:p w14:paraId="10F80540" w14:textId="58DFC278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5EE1236" w14:textId="1F8611A4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55F85CF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93D70AA" w14:textId="6C9D501B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75181BCC" w14:textId="6A170A07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38EF4C7B" w14:textId="6894A5EE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3F0E1B18" w14:textId="77777777" w:rsidTr="008C0047">
        <w:trPr>
          <w:jc w:val="center"/>
        </w:trPr>
        <w:tc>
          <w:tcPr>
            <w:tcW w:w="673" w:type="dxa"/>
            <w:vAlign w:val="center"/>
          </w:tcPr>
          <w:p w14:paraId="3EE5325F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CA496A" w14:textId="44E45C57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Times New Roman" w:cs="Times New Roman"/>
              </w:rPr>
              <w:t>«Детское счастье» - творческое мероприятие, по изготовлению леденца из воздушных шаров в технике моделирование, в рамках проекта «Воздушные каникулы» (ЛДДП)</w:t>
            </w:r>
          </w:p>
        </w:tc>
        <w:tc>
          <w:tcPr>
            <w:tcW w:w="2155" w:type="dxa"/>
          </w:tcPr>
          <w:p w14:paraId="07B758E4" w14:textId="77777777" w:rsidR="00E27F59" w:rsidRPr="003E738F" w:rsidRDefault="00E27F59" w:rsidP="00E27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5г.</w:t>
            </w:r>
          </w:p>
          <w:p w14:paraId="606F5EB8" w14:textId="1FD9C9CB" w:rsidR="00E27F59" w:rsidRPr="003E738F" w:rsidRDefault="00E27F59" w:rsidP="00E27F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B919262" w14:textId="011F359C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5585261" w14:textId="77777777" w:rsidR="00E27F59" w:rsidRPr="003E738F" w:rsidRDefault="00E27F59" w:rsidP="00E27F5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A995C4" w14:textId="485D0943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26E343B7" w14:textId="34393342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77A99034" w14:textId="29AE9153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498725E1" w14:textId="77777777" w:rsidTr="008C0047">
        <w:trPr>
          <w:jc w:val="center"/>
        </w:trPr>
        <w:tc>
          <w:tcPr>
            <w:tcW w:w="673" w:type="dxa"/>
            <w:vAlign w:val="center"/>
          </w:tcPr>
          <w:p w14:paraId="02C010CA" w14:textId="77777777" w:rsidR="00E27F59" w:rsidRPr="003E738F" w:rsidRDefault="00E27F59" w:rsidP="00E27F5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50B827" w14:textId="038BEA3E" w:rsidR="00E27F59" w:rsidRPr="003E738F" w:rsidRDefault="00E27F59" w:rsidP="00E27F5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E738F">
              <w:rPr>
                <w:rFonts w:eastAsia="Calibri" w:cs="Times New Roman"/>
              </w:rPr>
              <w:t>«Прощай, Лето» - игровая программа. Закрытие ЛДДП «На семи холмах» (ЛДДП)</w:t>
            </w:r>
          </w:p>
        </w:tc>
        <w:tc>
          <w:tcPr>
            <w:tcW w:w="2155" w:type="dxa"/>
          </w:tcPr>
          <w:p w14:paraId="60D5E7D3" w14:textId="77777777" w:rsidR="00E27F59" w:rsidRPr="003E738F" w:rsidRDefault="00E27F59" w:rsidP="00E27F5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5г.</w:t>
            </w:r>
          </w:p>
          <w:p w14:paraId="175A86FF" w14:textId="092B6E4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16A92E9" w14:textId="77777777" w:rsidR="002E1AD2" w:rsidRPr="003E738F" w:rsidRDefault="00E27F59" w:rsidP="00E27F5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06F9A2FB" w14:textId="7B7C0F79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СК х.</w:t>
            </w:r>
            <w:r w:rsidR="002E1AD2" w:rsidRPr="003E73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1646" w:type="dxa"/>
          </w:tcPr>
          <w:p w14:paraId="31EE2F75" w14:textId="49F7410F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9F5ECB" w14:textId="2D87BA43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12044992" w14:textId="2909EC47" w:rsidR="00E27F59" w:rsidRPr="003E738F" w:rsidRDefault="00E27F59" w:rsidP="00E27F5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38F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E27F59" w:rsidRPr="003E738F" w14:paraId="246A4073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E27F59" w:rsidRPr="003E738F" w14:paraId="0138F1AD" w14:textId="77777777" w:rsidTr="007027F7">
        <w:trPr>
          <w:jc w:val="center"/>
        </w:trPr>
        <w:tc>
          <w:tcPr>
            <w:tcW w:w="673" w:type="dxa"/>
            <w:vAlign w:val="center"/>
          </w:tcPr>
          <w:p w14:paraId="273FDB9C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D8B009" w14:textId="7D237646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Кто быстрее» - спортивная эстафета (ЛДДП)</w:t>
            </w:r>
          </w:p>
        </w:tc>
        <w:tc>
          <w:tcPr>
            <w:tcW w:w="2155" w:type="dxa"/>
            <w:vAlign w:val="center"/>
          </w:tcPr>
          <w:p w14:paraId="547D6572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8.2025г.</w:t>
            </w:r>
          </w:p>
          <w:p w14:paraId="2EE6243C" w14:textId="69A9B6BB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E08D8E7" w14:textId="2ED4087D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56741C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AB121B3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866AD77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4475FE38" w14:textId="0619751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7DA67E2F" w14:textId="19AEACE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743DB17" w14:textId="5D2D06AB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65A89787" w14:textId="77777777" w:rsidTr="008C0047">
        <w:trPr>
          <w:jc w:val="center"/>
        </w:trPr>
        <w:tc>
          <w:tcPr>
            <w:tcW w:w="673" w:type="dxa"/>
            <w:vAlign w:val="center"/>
          </w:tcPr>
          <w:p w14:paraId="35B1F6F1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5B5192" w14:textId="2365B0A7" w:rsidR="00E27F59" w:rsidRPr="003E738F" w:rsidRDefault="00E27F59" w:rsidP="00E27F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Здоровье, ты и твои друзья» - деловая игра (ЛДДП)</w:t>
            </w:r>
          </w:p>
        </w:tc>
        <w:tc>
          <w:tcPr>
            <w:tcW w:w="2155" w:type="dxa"/>
            <w:vAlign w:val="center"/>
          </w:tcPr>
          <w:p w14:paraId="0F36CB0A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8.2025г.</w:t>
            </w:r>
          </w:p>
          <w:p w14:paraId="3C2A53F7" w14:textId="4418065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3EE40C36" w14:textId="68B80AEC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87FF56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75B6CE5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96D6156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4DB55985" w14:textId="043BF969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41381E5B" w14:textId="0BDBEA7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0F15723" w14:textId="0EBEAF5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52F6F4B0" w14:textId="77777777" w:rsidTr="008C0047">
        <w:trPr>
          <w:jc w:val="center"/>
        </w:trPr>
        <w:tc>
          <w:tcPr>
            <w:tcW w:w="673" w:type="dxa"/>
            <w:vAlign w:val="center"/>
          </w:tcPr>
          <w:p w14:paraId="0FCA10A1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459B42F" w14:textId="77777777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Знакомый и незнакомый Чехов» - информационная программа ко дню рождения </w:t>
            </w:r>
          </w:p>
          <w:p w14:paraId="55ECAA42" w14:textId="40625A86" w:rsidR="00E27F59" w:rsidRPr="003E738F" w:rsidRDefault="00E27F59" w:rsidP="00E27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А.П. Чехова</w:t>
            </w:r>
          </w:p>
        </w:tc>
        <w:tc>
          <w:tcPr>
            <w:tcW w:w="2155" w:type="dxa"/>
            <w:vAlign w:val="center"/>
          </w:tcPr>
          <w:p w14:paraId="18378C4A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5г.</w:t>
            </w:r>
          </w:p>
          <w:p w14:paraId="5912639F" w14:textId="260DC2E8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3184B888" w14:textId="78FB17D1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CDAF73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4D0B8C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4E6B23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0A8F82B5" w14:textId="2970EF50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E96188B" w14:textId="6C99A27B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F386E94" w14:textId="5CFB416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13559166" w14:textId="77777777" w:rsidTr="008C0047">
        <w:trPr>
          <w:jc w:val="center"/>
        </w:trPr>
        <w:tc>
          <w:tcPr>
            <w:tcW w:w="673" w:type="dxa"/>
            <w:vAlign w:val="center"/>
          </w:tcPr>
          <w:p w14:paraId="3007A2C2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FFBB47C" w14:textId="6F60EAA4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ыборы? Хочу все знать» - деловая игра</w:t>
            </w:r>
          </w:p>
        </w:tc>
        <w:tc>
          <w:tcPr>
            <w:tcW w:w="2155" w:type="dxa"/>
            <w:vAlign w:val="center"/>
          </w:tcPr>
          <w:p w14:paraId="6647C1E0" w14:textId="7416987A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7.08.2025г.</w:t>
            </w:r>
          </w:p>
        </w:tc>
        <w:tc>
          <w:tcPr>
            <w:tcW w:w="2434" w:type="dxa"/>
            <w:vAlign w:val="center"/>
          </w:tcPr>
          <w:p w14:paraId="69E59D7E" w14:textId="47106F76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8D7D2ED" w14:textId="787EF990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AC39401" w14:textId="62BE211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C11D643" w14:textId="66C8B46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Черных Ю.А.</w:t>
            </w:r>
          </w:p>
        </w:tc>
      </w:tr>
      <w:tr w:rsidR="00E27F59" w:rsidRPr="003E738F" w14:paraId="024788FB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5E45E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E6E195" w14:textId="2E088B25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Народные ремесла родного края» - познавательная программа</w:t>
            </w:r>
          </w:p>
        </w:tc>
        <w:tc>
          <w:tcPr>
            <w:tcW w:w="2155" w:type="dxa"/>
            <w:vAlign w:val="center"/>
          </w:tcPr>
          <w:p w14:paraId="18CEE0E9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25г.</w:t>
            </w:r>
          </w:p>
          <w:p w14:paraId="301E9A55" w14:textId="539715A6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11377A3" w14:textId="66265453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7DD7E1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1CFC9DF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B8068D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1CAC6E46" w14:textId="08440C54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1E0F38F8" w14:textId="3599B9C6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9093BCA" w14:textId="6578B0CD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</w:t>
            </w:r>
          </w:p>
        </w:tc>
      </w:tr>
      <w:tr w:rsidR="00E27F59" w:rsidRPr="003E738F" w14:paraId="3496C42E" w14:textId="77777777" w:rsidTr="008C0047">
        <w:trPr>
          <w:jc w:val="center"/>
        </w:trPr>
        <w:tc>
          <w:tcPr>
            <w:tcW w:w="673" w:type="dxa"/>
            <w:vAlign w:val="center"/>
          </w:tcPr>
          <w:p w14:paraId="0D5EBB6F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49584A" w14:textId="62239A70" w:rsidR="00E27F59" w:rsidRPr="003E738F" w:rsidRDefault="00E27F59" w:rsidP="00E27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На сказочном стадионе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0AE89F18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25г.</w:t>
            </w:r>
          </w:p>
          <w:p w14:paraId="360FEEB3" w14:textId="192C1E7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1C452CC2" w14:textId="4C9A287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 клубом</w:t>
            </w:r>
          </w:p>
        </w:tc>
        <w:tc>
          <w:tcPr>
            <w:tcW w:w="1646" w:type="dxa"/>
            <w:vAlign w:val="center"/>
          </w:tcPr>
          <w:p w14:paraId="510EC6D4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EEE80F1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ED573CB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48CB6CBF" w14:textId="3DC80F35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F17B4B4" w14:textId="3EFC43A3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B7C24A7" w14:textId="6EBBA6D1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7DBC2315" w14:textId="77777777" w:rsidTr="008C0047">
        <w:trPr>
          <w:jc w:val="center"/>
        </w:trPr>
        <w:tc>
          <w:tcPr>
            <w:tcW w:w="673" w:type="dxa"/>
            <w:vAlign w:val="center"/>
          </w:tcPr>
          <w:p w14:paraId="16F0E451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273B578" w14:textId="01C9BBA1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Гигиена тела» - </w:t>
            </w:r>
            <w:r w:rsidR="002E1AD2" w:rsidRPr="003E738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vAlign w:val="center"/>
          </w:tcPr>
          <w:p w14:paraId="63746126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25г.</w:t>
            </w:r>
          </w:p>
          <w:p w14:paraId="19F399D5" w14:textId="02BFC979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316136B4" w14:textId="12A0D232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AC743A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8F3980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41D39C3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447AAAB" w14:textId="603DBE3C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C6B3EA8" w14:textId="3BB8002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94F9961" w14:textId="1CEBAC45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14742AB6" w14:textId="77777777" w:rsidTr="008C0047">
        <w:trPr>
          <w:jc w:val="center"/>
        </w:trPr>
        <w:tc>
          <w:tcPr>
            <w:tcW w:w="673" w:type="dxa"/>
            <w:vAlign w:val="center"/>
          </w:tcPr>
          <w:p w14:paraId="359ADEC8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3C9874" w14:textId="77777777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65C4" w14:textId="67B15542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Гордо реет триколор» - тематическая программа</w:t>
            </w:r>
          </w:p>
        </w:tc>
        <w:tc>
          <w:tcPr>
            <w:tcW w:w="2155" w:type="dxa"/>
            <w:vAlign w:val="center"/>
          </w:tcPr>
          <w:p w14:paraId="1920AAE2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5г.</w:t>
            </w:r>
          </w:p>
          <w:p w14:paraId="224F82ED" w14:textId="154854C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F5E7B63" w14:textId="12E9245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5250E55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9A380BC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08E8C6F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A8A6FF7" w14:textId="17AE3387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1-14)</w:t>
            </w:r>
          </w:p>
        </w:tc>
        <w:tc>
          <w:tcPr>
            <w:tcW w:w="988" w:type="dxa"/>
            <w:vAlign w:val="center"/>
          </w:tcPr>
          <w:p w14:paraId="2BF65609" w14:textId="10FB742C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44F6220" w14:textId="19A48352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3618BA3E" w14:textId="77777777" w:rsidTr="008C0047">
        <w:trPr>
          <w:jc w:val="center"/>
        </w:trPr>
        <w:tc>
          <w:tcPr>
            <w:tcW w:w="673" w:type="dxa"/>
            <w:vAlign w:val="center"/>
          </w:tcPr>
          <w:p w14:paraId="47974DBA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28DA899" w14:textId="574E9144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Красота своими руками» - выставка, в рамках реализации проекта «Маленький мастер» (ЛДДП)</w:t>
            </w:r>
          </w:p>
        </w:tc>
        <w:tc>
          <w:tcPr>
            <w:tcW w:w="2155" w:type="dxa"/>
            <w:vAlign w:val="center"/>
          </w:tcPr>
          <w:p w14:paraId="7C27CB8B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8.2025г.</w:t>
            </w:r>
          </w:p>
          <w:p w14:paraId="3F1BF6A4" w14:textId="1DB89EA4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D1B517" w14:textId="4EAAB8E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83EF54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E811D98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A590CEA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E1D0015" w14:textId="1551256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1-14)</w:t>
            </w:r>
          </w:p>
        </w:tc>
        <w:tc>
          <w:tcPr>
            <w:tcW w:w="988" w:type="dxa"/>
            <w:vAlign w:val="center"/>
          </w:tcPr>
          <w:p w14:paraId="7998FF77" w14:textId="6515BE2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D8D7043" w14:textId="0E2DE705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5FD38BF0" w14:textId="77777777" w:rsidTr="008C0047">
        <w:trPr>
          <w:jc w:val="center"/>
        </w:trPr>
        <w:tc>
          <w:tcPr>
            <w:tcW w:w="673" w:type="dxa"/>
            <w:vAlign w:val="center"/>
          </w:tcPr>
          <w:p w14:paraId="7C57CFE8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FCFE2F4" w14:textId="12046B68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Ручеёк» - народная игра (ЛДДП)</w:t>
            </w:r>
          </w:p>
        </w:tc>
        <w:tc>
          <w:tcPr>
            <w:tcW w:w="2155" w:type="dxa"/>
            <w:vAlign w:val="center"/>
          </w:tcPr>
          <w:p w14:paraId="4E993E49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5г.</w:t>
            </w:r>
          </w:p>
          <w:p w14:paraId="7542853A" w14:textId="67F757A0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13FDF311" w14:textId="16E97E8D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6A8B081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0881110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F038899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3A6D881" w14:textId="77777777" w:rsidR="00E27F59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  <w:p w14:paraId="1D9A764B" w14:textId="77777777" w:rsidR="00A647DB" w:rsidRDefault="00A647DB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62835C" w14:textId="259C441A" w:rsidR="00A647DB" w:rsidRPr="003E738F" w:rsidRDefault="00A647DB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2E560C08" w14:textId="76ED7036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6185DCF" w14:textId="0DF6AE7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79081FAE" w14:textId="77777777" w:rsidTr="008C0047">
        <w:trPr>
          <w:jc w:val="center"/>
        </w:trPr>
        <w:tc>
          <w:tcPr>
            <w:tcW w:w="673" w:type="dxa"/>
            <w:vAlign w:val="center"/>
          </w:tcPr>
          <w:p w14:paraId="6DE42C43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8309C3" w14:textId="332FC404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Усадьбы Ленинградской области» - информационная программа, приуроченная к 100-летию Ленинградской области</w:t>
            </w:r>
          </w:p>
        </w:tc>
        <w:tc>
          <w:tcPr>
            <w:tcW w:w="2155" w:type="dxa"/>
            <w:vAlign w:val="center"/>
          </w:tcPr>
          <w:p w14:paraId="14D68B96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2025г.</w:t>
            </w:r>
          </w:p>
          <w:p w14:paraId="6F1A6EC1" w14:textId="05B5B810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417D80C" w14:textId="2762E4A1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C840F8" w14:textId="17E9AB6A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A712030" w14:textId="7A61BA73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0ECD72F" w14:textId="123ACFC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0CA5A58E" w14:textId="77777777" w:rsidTr="008C0047">
        <w:trPr>
          <w:jc w:val="center"/>
        </w:trPr>
        <w:tc>
          <w:tcPr>
            <w:tcW w:w="673" w:type="dxa"/>
            <w:vAlign w:val="center"/>
          </w:tcPr>
          <w:p w14:paraId="239994A9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E8D6EC" w14:textId="7541E4D3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ной деятельности. Закрытие проекта «Маленький гений» (ЛДДП)</w:t>
            </w:r>
          </w:p>
        </w:tc>
        <w:tc>
          <w:tcPr>
            <w:tcW w:w="2155" w:type="dxa"/>
            <w:vAlign w:val="center"/>
          </w:tcPr>
          <w:p w14:paraId="7BF46331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2025г.</w:t>
            </w:r>
          </w:p>
          <w:p w14:paraId="608A0DE3" w14:textId="698E4868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43A012" w14:textId="127CB67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71CB26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98B66AC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3EE7D3F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5C60ADE0" w14:textId="2F47AC8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3FB5454" w14:textId="6BB2C4A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BDEC7D9" w14:textId="442F466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754A766F" w14:textId="77777777" w:rsidTr="008C0047">
        <w:trPr>
          <w:jc w:val="center"/>
        </w:trPr>
        <w:tc>
          <w:tcPr>
            <w:tcW w:w="673" w:type="dxa"/>
            <w:vAlign w:val="center"/>
          </w:tcPr>
          <w:p w14:paraId="3955449A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735AB27" w14:textId="64ACFAD7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155" w:type="dxa"/>
            <w:vAlign w:val="center"/>
          </w:tcPr>
          <w:p w14:paraId="5B1FFBFF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2025г.</w:t>
            </w:r>
          </w:p>
          <w:p w14:paraId="00F3BD88" w14:textId="75134312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21BAAD06" w14:textId="7F00F6C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085090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1079288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A8D4CAA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118C95E0" w14:textId="09C2E6C2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95E776C" w14:textId="151B618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8183F8B" w14:textId="5678D1E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26F35715" w14:textId="77777777" w:rsidTr="008C0047">
        <w:trPr>
          <w:jc w:val="center"/>
        </w:trPr>
        <w:tc>
          <w:tcPr>
            <w:tcW w:w="673" w:type="dxa"/>
            <w:vAlign w:val="center"/>
          </w:tcPr>
          <w:p w14:paraId="3E3A3AB7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AEB5F83" w14:textId="741979A9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 безопасности» - беседа – пропаганда здорового образа жизни</w:t>
            </w:r>
          </w:p>
        </w:tc>
        <w:tc>
          <w:tcPr>
            <w:tcW w:w="2155" w:type="dxa"/>
            <w:vAlign w:val="center"/>
          </w:tcPr>
          <w:p w14:paraId="105D3412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8.2025г.</w:t>
            </w:r>
          </w:p>
          <w:p w14:paraId="12BC070C" w14:textId="62A34AC3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26724C2" w14:textId="2D780BD5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6AC0EB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777EFB5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F33C1C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59FA18AB" w14:textId="3F9EC78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6A912B10" w14:textId="4958D7F6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E2E07EF" w14:textId="7061DD5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6CBD7740" w14:textId="77777777" w:rsidTr="008C0047">
        <w:trPr>
          <w:jc w:val="center"/>
        </w:trPr>
        <w:tc>
          <w:tcPr>
            <w:tcW w:w="673" w:type="dxa"/>
            <w:vAlign w:val="center"/>
          </w:tcPr>
          <w:p w14:paraId="5F7AFCE8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C453A9C" w14:textId="757659A7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Выборы? Хочу все знать» - деловая игра</w:t>
            </w:r>
          </w:p>
        </w:tc>
        <w:tc>
          <w:tcPr>
            <w:tcW w:w="2155" w:type="dxa"/>
            <w:vAlign w:val="center"/>
          </w:tcPr>
          <w:p w14:paraId="585A5B45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2025г.</w:t>
            </w:r>
          </w:p>
          <w:p w14:paraId="56E61C7B" w14:textId="1D6C4CC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vAlign w:val="center"/>
          </w:tcPr>
          <w:p w14:paraId="54DF8229" w14:textId="5ECAE2B5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9132D1" w14:textId="2868273A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657402F" w14:textId="3EB59E02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C46371F" w14:textId="587B8692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3BB81546" w14:textId="77777777" w:rsidTr="008C0047">
        <w:trPr>
          <w:jc w:val="center"/>
        </w:trPr>
        <w:tc>
          <w:tcPr>
            <w:tcW w:w="673" w:type="dxa"/>
            <w:vAlign w:val="center"/>
          </w:tcPr>
          <w:p w14:paraId="2B7A6276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20094F" w14:textId="15E672B2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Лето цвета детства» - игровая программа (ЛДДП)</w:t>
            </w:r>
          </w:p>
        </w:tc>
        <w:tc>
          <w:tcPr>
            <w:tcW w:w="2155" w:type="dxa"/>
            <w:vAlign w:val="center"/>
          </w:tcPr>
          <w:p w14:paraId="44CAE078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2025г.</w:t>
            </w:r>
          </w:p>
          <w:p w14:paraId="1511D745" w14:textId="36123236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87C350D" w14:textId="731D1A8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90AABA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EF28633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9132A31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000C1C67" w14:textId="7F468791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6BAA4560" w14:textId="4FCBC9D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E346949" w14:textId="580B738E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428F8138" w14:textId="77777777" w:rsidTr="008C0047">
        <w:trPr>
          <w:jc w:val="center"/>
        </w:trPr>
        <w:tc>
          <w:tcPr>
            <w:tcW w:w="673" w:type="dxa"/>
            <w:vAlign w:val="center"/>
          </w:tcPr>
          <w:p w14:paraId="6DADB8C2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95DB52" w14:textId="4A5CF3BD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в рамках летней </w:t>
            </w:r>
            <w:proofErr w:type="spellStart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155" w:type="dxa"/>
            <w:vAlign w:val="center"/>
          </w:tcPr>
          <w:p w14:paraId="6AFF7BBD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2025г.</w:t>
            </w:r>
          </w:p>
          <w:p w14:paraId="454139A5" w14:textId="663AF8F2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724D5B36" w14:textId="7F6D3C5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B0F368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B76A4F0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1A261F5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50201B02" w14:textId="6D94B484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7AB8F962" w14:textId="7CDE14D9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54426C1" w14:textId="6ED2D46C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265F572E" w14:textId="77777777" w:rsidTr="008C0047">
        <w:trPr>
          <w:jc w:val="center"/>
        </w:trPr>
        <w:tc>
          <w:tcPr>
            <w:tcW w:w="673" w:type="dxa"/>
            <w:vAlign w:val="center"/>
          </w:tcPr>
          <w:p w14:paraId="165D29A6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1372CA" w14:textId="1A67DD48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«Второй </w:t>
            </w:r>
            <w:r w:rsidR="002E1AD2" w:rsidRPr="003E7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ас – яблочко припас» - познавательная программа</w:t>
            </w:r>
          </w:p>
        </w:tc>
        <w:tc>
          <w:tcPr>
            <w:tcW w:w="2155" w:type="dxa"/>
            <w:vAlign w:val="center"/>
          </w:tcPr>
          <w:p w14:paraId="1C48C945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5г.</w:t>
            </w:r>
          </w:p>
          <w:p w14:paraId="1B80F2A8" w14:textId="2F5E195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3CE9C75C" w14:textId="47FFA83A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E58FB0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4D572789" w14:textId="42C62BE1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аршее 55)</w:t>
            </w:r>
          </w:p>
        </w:tc>
        <w:tc>
          <w:tcPr>
            <w:tcW w:w="988" w:type="dxa"/>
            <w:vAlign w:val="center"/>
          </w:tcPr>
          <w:p w14:paraId="239497B3" w14:textId="478E218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03" w:type="dxa"/>
            <w:vAlign w:val="center"/>
          </w:tcPr>
          <w:p w14:paraId="168C7B35" w14:textId="32A8A96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656F3C11" w14:textId="77777777" w:rsidTr="008C0047">
        <w:trPr>
          <w:jc w:val="center"/>
        </w:trPr>
        <w:tc>
          <w:tcPr>
            <w:tcW w:w="673" w:type="dxa"/>
            <w:vAlign w:val="center"/>
          </w:tcPr>
          <w:p w14:paraId="6C077671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57AD55" w14:textId="0B78D10F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лето прошло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, закрытие летней площадки «Цветик-Семицветик» (ЛДДП)</w:t>
            </w:r>
          </w:p>
        </w:tc>
        <w:tc>
          <w:tcPr>
            <w:tcW w:w="2155" w:type="dxa"/>
            <w:vAlign w:val="center"/>
          </w:tcPr>
          <w:p w14:paraId="34F8D5BC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5г.</w:t>
            </w:r>
          </w:p>
          <w:p w14:paraId="3FA17F74" w14:textId="492C6A5C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A35C6F" w14:textId="47F915D3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C727A7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8491001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5F7C424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631DD940" w14:textId="5D2C6162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B245EAB" w14:textId="0AA0D14F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D50879D" w14:textId="568A7BF8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601C4B61" w14:textId="77777777" w:rsidTr="008C0047">
        <w:trPr>
          <w:jc w:val="center"/>
        </w:trPr>
        <w:tc>
          <w:tcPr>
            <w:tcW w:w="673" w:type="dxa"/>
            <w:vAlign w:val="center"/>
          </w:tcPr>
          <w:p w14:paraId="4813BCC3" w14:textId="77777777" w:rsidR="00E27F59" w:rsidRPr="003E738F" w:rsidRDefault="00E27F59" w:rsidP="00E27F5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83D7036" w14:textId="43C82F1C" w:rsidR="00E27F59" w:rsidRPr="003E738F" w:rsidRDefault="00E27F59" w:rsidP="00E27F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До свиданья, Лето» - конкурс детских рисунков (ЛДДП)</w:t>
            </w:r>
          </w:p>
        </w:tc>
        <w:tc>
          <w:tcPr>
            <w:tcW w:w="2155" w:type="dxa"/>
            <w:vAlign w:val="center"/>
          </w:tcPr>
          <w:p w14:paraId="5FB5D135" w14:textId="77777777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5г.</w:t>
            </w:r>
          </w:p>
          <w:p w14:paraId="2806AC9F" w14:textId="5D27C474" w:rsidR="00E27F59" w:rsidRPr="003E738F" w:rsidRDefault="00E27F59" w:rsidP="00E2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31923E9" w14:textId="59A88D0D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380FA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BBE4587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D7E122D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16835473" w14:textId="288C22CA" w:rsidR="00E27F59" w:rsidRPr="003E738F" w:rsidRDefault="00E27F59" w:rsidP="00E27F5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474B7919" w14:textId="231F5C14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5718C33" w14:textId="051C23B1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E27F59" w:rsidRPr="003E738F" w14:paraId="55755B0F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E27F59" w:rsidRPr="003E738F" w:rsidRDefault="00E27F59" w:rsidP="00E2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1C08D2" w:rsidRPr="003E738F" w14:paraId="79C0BD2C" w14:textId="77777777" w:rsidTr="008C0047">
        <w:trPr>
          <w:jc w:val="center"/>
        </w:trPr>
        <w:tc>
          <w:tcPr>
            <w:tcW w:w="673" w:type="dxa"/>
            <w:vAlign w:val="center"/>
          </w:tcPr>
          <w:p w14:paraId="12333734" w14:textId="2792680A" w:rsidR="001C08D2" w:rsidRPr="003E738F" w:rsidRDefault="001C08D2" w:rsidP="001C08D2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51D976D1" w14:textId="0EBAA572" w:rsidR="001C08D2" w:rsidRPr="003E738F" w:rsidRDefault="001C08D2" w:rsidP="003E738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Решаем конфликты вместе» - информацион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EB02138" w14:textId="48D52B1D" w:rsidR="001C08D2" w:rsidRPr="003E738F" w:rsidRDefault="001C08D2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29B6" w:rsidRPr="003E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5F72D65" w14:textId="71441594" w:rsidR="001C08D2" w:rsidRPr="003E738F" w:rsidRDefault="00881693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D88FC0C" w14:textId="77777777" w:rsidR="001C08D2" w:rsidRPr="003E738F" w:rsidRDefault="001C08D2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B3A2A08" w14:textId="77777777" w:rsidR="001C08D2" w:rsidRPr="003E738F" w:rsidRDefault="001C08D2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16B4E4D" w14:textId="77777777" w:rsidR="001C08D2" w:rsidRPr="003E738F" w:rsidRDefault="001C08D2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695638A" w14:textId="5CA787D5" w:rsidR="001C08D2" w:rsidRPr="003E738F" w:rsidRDefault="001C08D2" w:rsidP="001C08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3C189BE5" w14:textId="30278CAF" w:rsidR="001C08D2" w:rsidRPr="003E738F" w:rsidRDefault="003E738F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7217636" w14:textId="3E660EF3" w:rsidR="001C08D2" w:rsidRPr="003E738F" w:rsidRDefault="001C08D2" w:rsidP="001C0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049A7D60" w14:textId="77777777" w:rsidTr="008C0047">
        <w:trPr>
          <w:jc w:val="center"/>
        </w:trPr>
        <w:tc>
          <w:tcPr>
            <w:tcW w:w="673" w:type="dxa"/>
            <w:vAlign w:val="center"/>
          </w:tcPr>
          <w:p w14:paraId="71BC6AC3" w14:textId="36AE0034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6458BA24" w14:textId="3292F8C7" w:rsidR="003E738F" w:rsidRPr="003E738F" w:rsidRDefault="003E738F" w:rsidP="003E738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о шагать» - музыкально-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AE9E84C" w14:textId="1DD75929" w:rsidR="003E738F" w:rsidRPr="003E738F" w:rsidRDefault="003E738F" w:rsidP="003E738F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6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A8170B2" w14:textId="5FA98D38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2212E87F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A6E1C1D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7D39656A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2CD2247" w14:textId="1DF48E65" w:rsidR="003E738F" w:rsidRPr="003E738F" w:rsidRDefault="003E738F" w:rsidP="003E738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E738F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62A8A774" w14:textId="70AE433F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B2CE6AD" w14:textId="6C585CE3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2B359DE4" w14:textId="77777777" w:rsidTr="008C0047">
        <w:trPr>
          <w:jc w:val="center"/>
        </w:trPr>
        <w:tc>
          <w:tcPr>
            <w:tcW w:w="673" w:type="dxa"/>
            <w:vAlign w:val="center"/>
          </w:tcPr>
          <w:p w14:paraId="264E6129" w14:textId="4C4AAA0D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27F21CCA" w14:textId="4B5EC1A9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нета детства, под созвездием Добра» -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E474262" w14:textId="6175DB79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09 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ECA6AA3" w14:textId="069B8952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A0767F9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92C868A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5C320FC2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669E288" w14:textId="07936517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772443C9" w14:textId="6856B2A8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54961B1" w14:textId="14F05DCA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144E2E4A" w14:textId="77777777" w:rsidTr="008C0047">
        <w:trPr>
          <w:jc w:val="center"/>
        </w:trPr>
        <w:tc>
          <w:tcPr>
            <w:tcW w:w="673" w:type="dxa"/>
            <w:vAlign w:val="center"/>
          </w:tcPr>
          <w:p w14:paraId="6382407E" w14:textId="676A826C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16F0FD6A" w14:textId="0D38424B" w:rsidR="003E738F" w:rsidRPr="003E738F" w:rsidRDefault="003E738F" w:rsidP="003E738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доровья» - спортивно-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636849B" w14:textId="510A34C6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3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489F184" w14:textId="17EFB874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C99CE24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3860A0D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783C7FCB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B035289" w14:textId="43FF7E50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698215BA" w14:textId="6110D116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E88771B" w14:textId="644AC275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487DF20B" w14:textId="77777777" w:rsidTr="008C0047">
        <w:trPr>
          <w:jc w:val="center"/>
        </w:trPr>
        <w:tc>
          <w:tcPr>
            <w:tcW w:w="673" w:type="dxa"/>
            <w:vAlign w:val="center"/>
          </w:tcPr>
          <w:p w14:paraId="42F6FE75" w14:textId="7C1A50EF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  <w:vAlign w:val="center"/>
          </w:tcPr>
          <w:p w14:paraId="188CA50C" w14:textId="2969CD39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Волшебная колба» - познавательная программа с элементами театрализации в рамках проекта «Наука для всех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6A48F54" w14:textId="49E37F39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5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21B7EC7" w14:textId="6283ED51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B9DAEBC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453CD0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A3ABB3A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74F68C9" w14:textId="77777777" w:rsid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03DB7C67" w14:textId="5A2D545E" w:rsidR="00A647DB" w:rsidRPr="003E738F" w:rsidRDefault="00A647DB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1640224F" w14:textId="5D323512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570EE97" w14:textId="2312E590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26E35D1F" w14:textId="77777777" w:rsidTr="008C0047">
        <w:trPr>
          <w:jc w:val="center"/>
        </w:trPr>
        <w:tc>
          <w:tcPr>
            <w:tcW w:w="673" w:type="dxa"/>
            <w:vAlign w:val="center"/>
          </w:tcPr>
          <w:p w14:paraId="7A03D34B" w14:textId="55B8FB63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  <w:vAlign w:val="center"/>
          </w:tcPr>
          <w:p w14:paraId="7FCDE232" w14:textId="438A48C6" w:rsidR="003E738F" w:rsidRPr="003E738F" w:rsidRDefault="003E738F" w:rsidP="003E738F">
            <w:pPr>
              <w:widowControl w:val="0"/>
              <w:shd w:val="clear" w:color="auto" w:fill="FFFFFF"/>
              <w:ind w:right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Нравственный закон внутри каждого» - информацион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86BA568" w14:textId="2EACEE8B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0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4B54964" w14:textId="7A341896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80A921D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8940E97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300AF91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3664F4A" w14:textId="77777777" w:rsid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  <w:p w14:paraId="69CD6D86" w14:textId="1C5C190E" w:rsidR="00A647DB" w:rsidRPr="003E738F" w:rsidRDefault="00A647DB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08EF929D" w14:textId="6A2AEBF2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69D837D9" w14:textId="26FD7DBC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27BBD917" w14:textId="77777777" w:rsidTr="00D62BC2">
        <w:trPr>
          <w:jc w:val="center"/>
        </w:trPr>
        <w:tc>
          <w:tcPr>
            <w:tcW w:w="673" w:type="dxa"/>
            <w:vAlign w:val="center"/>
          </w:tcPr>
          <w:p w14:paraId="54157CCD" w14:textId="3490DC55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77" w:type="dxa"/>
            <w:vAlign w:val="center"/>
          </w:tcPr>
          <w:p w14:paraId="5761AB6C" w14:textId="24E5FB7C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Его величество «Электричество» -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театрализации в рамках проекта «Наука для всех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8FA3E1A" w14:textId="25ED91C0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 xml:space="preserve">22.08.2025г. 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32D4C8E" w14:textId="3BA01C5E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439FD96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FC2329F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281CAA0C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BDEA6A5" w14:textId="6EB44F3F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37ABF796" w14:textId="0BAA9F26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5B4601B1" w14:textId="65CD6684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0F1EDCD6" w14:textId="77777777" w:rsidTr="008C0047">
        <w:trPr>
          <w:jc w:val="center"/>
        </w:trPr>
        <w:tc>
          <w:tcPr>
            <w:tcW w:w="673" w:type="dxa"/>
            <w:vAlign w:val="center"/>
          </w:tcPr>
          <w:p w14:paraId="60D8B198" w14:textId="34617AC7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  <w:vAlign w:val="center"/>
          </w:tcPr>
          <w:p w14:paraId="7421F09A" w14:textId="70CEAB30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Веселый светофор» - информационная программа по ПДД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51842B9" w14:textId="25A2AF76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7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EC499F0" w14:textId="086D0EF4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6510944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DD4667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6CE2A8F1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75240C9" w14:textId="4E782959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298C4C7E" w14:textId="2BA82E6D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65F3FCA" w14:textId="13E2D243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45005E58" w14:textId="77777777" w:rsidTr="008C0047">
        <w:trPr>
          <w:jc w:val="center"/>
        </w:trPr>
        <w:tc>
          <w:tcPr>
            <w:tcW w:w="673" w:type="dxa"/>
            <w:vAlign w:val="center"/>
          </w:tcPr>
          <w:p w14:paraId="119615EC" w14:textId="1AAFEC3A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  <w:vAlign w:val="center"/>
          </w:tcPr>
          <w:p w14:paraId="45D3C8FD" w14:textId="1C63F5EC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«С нами не соскучишься» - музыкально —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8D26BF9" w14:textId="3D741926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29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B851608" w14:textId="5AE36115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72D728A6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3F6908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72AD3424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BAB244B" w14:textId="79B639EB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1F9C46F6" w14:textId="6E09D939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95B0CA1" w14:textId="7FA914ED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3E738F" w:rsidRPr="003E738F" w14:paraId="471B213C" w14:textId="77777777" w:rsidTr="008C0047">
        <w:trPr>
          <w:jc w:val="center"/>
        </w:trPr>
        <w:tc>
          <w:tcPr>
            <w:tcW w:w="673" w:type="dxa"/>
            <w:vAlign w:val="center"/>
          </w:tcPr>
          <w:p w14:paraId="7A1FFB9E" w14:textId="0A4353B4" w:rsidR="003E738F" w:rsidRPr="003E738F" w:rsidRDefault="003E738F" w:rsidP="003E738F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  <w:vAlign w:val="center"/>
          </w:tcPr>
          <w:p w14:paraId="3804D290" w14:textId="09D0090A" w:rsidR="003E738F" w:rsidRPr="003E738F" w:rsidRDefault="003E738F" w:rsidP="003E7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пыты с воздухом» - итоговая </w:t>
            </w: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театрализации в рамках проекта «Наука для всех» закрытие летней детской досуговой площадки «Радуга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C0EA306" w14:textId="0CF781ED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30.08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890E64F" w14:textId="6010568B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ED8DB7D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6932A3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EC86418" w14:textId="77777777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E04953" w14:textId="08B4AE23" w:rsidR="003E738F" w:rsidRPr="003E738F" w:rsidRDefault="003E738F" w:rsidP="003E7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2C69F32F" w14:textId="0ADF4071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7A319A1" w14:textId="1494B7F8" w:rsidR="003E738F" w:rsidRPr="003E738F" w:rsidRDefault="003E738F" w:rsidP="003E7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38F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</w:tbl>
    <w:p w14:paraId="6D54BF72" w14:textId="77777777" w:rsidR="00AD6F27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Pr="00ED03E1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740F" w:rsidRPr="00ED03E1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ED03E1">
        <w:rPr>
          <w:rFonts w:ascii="Times New Roman" w:hAnsi="Times New Roman" w:cs="Times New Roman"/>
          <w:sz w:val="24"/>
          <w:szCs w:val="24"/>
        </w:rPr>
        <w:t>«</w:t>
      </w:r>
      <w:r w:rsidR="006F2727" w:rsidRPr="00ED03E1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ED03E1">
        <w:rPr>
          <w:rFonts w:ascii="Times New Roman" w:hAnsi="Times New Roman" w:cs="Times New Roman"/>
          <w:sz w:val="24"/>
          <w:szCs w:val="24"/>
        </w:rPr>
        <w:t>»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DA3835" w:rsidRPr="00ED03E1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B6C" w14:textId="77777777" w:rsidR="008B0C21" w:rsidRDefault="008B0C21" w:rsidP="00B15169">
      <w:pPr>
        <w:spacing w:after="0" w:line="240" w:lineRule="auto"/>
      </w:pPr>
      <w:r>
        <w:separator/>
      </w:r>
    </w:p>
  </w:endnote>
  <w:endnote w:type="continuationSeparator" w:id="0">
    <w:p w14:paraId="654D67B5" w14:textId="77777777" w:rsidR="008B0C21" w:rsidRDefault="008B0C2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2DE5" w14:textId="77777777" w:rsidR="008B0C21" w:rsidRDefault="008B0C21" w:rsidP="00B15169">
      <w:pPr>
        <w:spacing w:after="0" w:line="240" w:lineRule="auto"/>
      </w:pPr>
      <w:r>
        <w:separator/>
      </w:r>
    </w:p>
  </w:footnote>
  <w:footnote w:type="continuationSeparator" w:id="0">
    <w:p w14:paraId="1A75518F" w14:textId="77777777" w:rsidR="008B0C21" w:rsidRDefault="008B0C2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79"/>
    <w:rsid w:val="000144CB"/>
    <w:rsid w:val="00015144"/>
    <w:rsid w:val="000155F6"/>
    <w:rsid w:val="00017117"/>
    <w:rsid w:val="0002022C"/>
    <w:rsid w:val="00020380"/>
    <w:rsid w:val="00020954"/>
    <w:rsid w:val="00020E25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77C2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1CEB"/>
    <w:rsid w:val="000B2A06"/>
    <w:rsid w:val="000B2F76"/>
    <w:rsid w:val="000B3446"/>
    <w:rsid w:val="000B5441"/>
    <w:rsid w:val="000B6366"/>
    <w:rsid w:val="000B6F74"/>
    <w:rsid w:val="000C088E"/>
    <w:rsid w:val="000C1DDD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A3C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4245"/>
    <w:rsid w:val="000F60E0"/>
    <w:rsid w:val="000F6D06"/>
    <w:rsid w:val="001006EA"/>
    <w:rsid w:val="00102927"/>
    <w:rsid w:val="00104191"/>
    <w:rsid w:val="001077A4"/>
    <w:rsid w:val="00107F17"/>
    <w:rsid w:val="00110688"/>
    <w:rsid w:val="00111F81"/>
    <w:rsid w:val="001140AC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30EC"/>
    <w:rsid w:val="00153A4C"/>
    <w:rsid w:val="00155445"/>
    <w:rsid w:val="001557E4"/>
    <w:rsid w:val="00155E53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80A7B"/>
    <w:rsid w:val="00181A3C"/>
    <w:rsid w:val="00182102"/>
    <w:rsid w:val="00182F3B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D65"/>
    <w:rsid w:val="001B57A2"/>
    <w:rsid w:val="001B740F"/>
    <w:rsid w:val="001B7D2B"/>
    <w:rsid w:val="001C006F"/>
    <w:rsid w:val="001C04DF"/>
    <w:rsid w:val="001C08D2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0084"/>
    <w:rsid w:val="001F5099"/>
    <w:rsid w:val="001F5174"/>
    <w:rsid w:val="001F5270"/>
    <w:rsid w:val="001F562C"/>
    <w:rsid w:val="001F576B"/>
    <w:rsid w:val="001F587E"/>
    <w:rsid w:val="001F6B4C"/>
    <w:rsid w:val="001F725A"/>
    <w:rsid w:val="00200448"/>
    <w:rsid w:val="0020123F"/>
    <w:rsid w:val="00201979"/>
    <w:rsid w:val="00201BDE"/>
    <w:rsid w:val="00202504"/>
    <w:rsid w:val="002028DF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DC1"/>
    <w:rsid w:val="002324D8"/>
    <w:rsid w:val="00233331"/>
    <w:rsid w:val="00233BDC"/>
    <w:rsid w:val="0023417A"/>
    <w:rsid w:val="00240C4A"/>
    <w:rsid w:val="00242E75"/>
    <w:rsid w:val="00243ED5"/>
    <w:rsid w:val="002440F6"/>
    <w:rsid w:val="00244514"/>
    <w:rsid w:val="00245884"/>
    <w:rsid w:val="002458EF"/>
    <w:rsid w:val="0024619E"/>
    <w:rsid w:val="002470A7"/>
    <w:rsid w:val="002507DC"/>
    <w:rsid w:val="002534B9"/>
    <w:rsid w:val="002547DB"/>
    <w:rsid w:val="00254AB3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F8C"/>
    <w:rsid w:val="0028006F"/>
    <w:rsid w:val="0028021B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52E"/>
    <w:rsid w:val="002A2D3C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B53"/>
    <w:rsid w:val="002E07A4"/>
    <w:rsid w:val="002E1229"/>
    <w:rsid w:val="002E1AD2"/>
    <w:rsid w:val="002E2508"/>
    <w:rsid w:val="002E2F8E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C13"/>
    <w:rsid w:val="00313016"/>
    <w:rsid w:val="003130D5"/>
    <w:rsid w:val="003130EA"/>
    <w:rsid w:val="00316795"/>
    <w:rsid w:val="003178E9"/>
    <w:rsid w:val="00317C6E"/>
    <w:rsid w:val="00317D81"/>
    <w:rsid w:val="0032003D"/>
    <w:rsid w:val="0032056F"/>
    <w:rsid w:val="0032083E"/>
    <w:rsid w:val="003209A6"/>
    <w:rsid w:val="0032179A"/>
    <w:rsid w:val="0032257C"/>
    <w:rsid w:val="00322AD0"/>
    <w:rsid w:val="00322F75"/>
    <w:rsid w:val="00324976"/>
    <w:rsid w:val="003258FF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5047B"/>
    <w:rsid w:val="0035080C"/>
    <w:rsid w:val="00351CE3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E3A"/>
    <w:rsid w:val="00364E71"/>
    <w:rsid w:val="0036512D"/>
    <w:rsid w:val="0036551B"/>
    <w:rsid w:val="0036580F"/>
    <w:rsid w:val="00365FA8"/>
    <w:rsid w:val="003702C5"/>
    <w:rsid w:val="0037049F"/>
    <w:rsid w:val="00370591"/>
    <w:rsid w:val="003708B5"/>
    <w:rsid w:val="00372F50"/>
    <w:rsid w:val="00373350"/>
    <w:rsid w:val="00374E13"/>
    <w:rsid w:val="00374F45"/>
    <w:rsid w:val="00376580"/>
    <w:rsid w:val="00380F0C"/>
    <w:rsid w:val="003819B4"/>
    <w:rsid w:val="00382AEF"/>
    <w:rsid w:val="00382C73"/>
    <w:rsid w:val="00384723"/>
    <w:rsid w:val="00384852"/>
    <w:rsid w:val="003855CE"/>
    <w:rsid w:val="003857E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971CF"/>
    <w:rsid w:val="00397303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1F12"/>
    <w:rsid w:val="003B20E5"/>
    <w:rsid w:val="003B2959"/>
    <w:rsid w:val="003B2D3E"/>
    <w:rsid w:val="003B3B3F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8F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370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178A0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22CF"/>
    <w:rsid w:val="0048310D"/>
    <w:rsid w:val="0048573C"/>
    <w:rsid w:val="004857DF"/>
    <w:rsid w:val="00485874"/>
    <w:rsid w:val="00485B8C"/>
    <w:rsid w:val="004873C2"/>
    <w:rsid w:val="004877FC"/>
    <w:rsid w:val="00490D65"/>
    <w:rsid w:val="00490DE3"/>
    <w:rsid w:val="0049132A"/>
    <w:rsid w:val="004914AA"/>
    <w:rsid w:val="004915CA"/>
    <w:rsid w:val="004927A3"/>
    <w:rsid w:val="004935CF"/>
    <w:rsid w:val="00493826"/>
    <w:rsid w:val="00493894"/>
    <w:rsid w:val="00493A5D"/>
    <w:rsid w:val="00494A4C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C0EFE"/>
    <w:rsid w:val="004C16AD"/>
    <w:rsid w:val="004C3D58"/>
    <w:rsid w:val="004C794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ABD"/>
    <w:rsid w:val="004E2D2A"/>
    <w:rsid w:val="004E44C6"/>
    <w:rsid w:val="004E4F58"/>
    <w:rsid w:val="004E5997"/>
    <w:rsid w:val="004E5A1E"/>
    <w:rsid w:val="004E5CE5"/>
    <w:rsid w:val="004E69E2"/>
    <w:rsid w:val="004F0C25"/>
    <w:rsid w:val="004F1312"/>
    <w:rsid w:val="004F1CD8"/>
    <w:rsid w:val="004F2019"/>
    <w:rsid w:val="004F237F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3220"/>
    <w:rsid w:val="00513D1A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1E47"/>
    <w:rsid w:val="00544952"/>
    <w:rsid w:val="0054507D"/>
    <w:rsid w:val="00545BF0"/>
    <w:rsid w:val="0054669C"/>
    <w:rsid w:val="005502E1"/>
    <w:rsid w:val="00551CE6"/>
    <w:rsid w:val="00553AD9"/>
    <w:rsid w:val="00554A28"/>
    <w:rsid w:val="00555090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4493"/>
    <w:rsid w:val="005A4DCF"/>
    <w:rsid w:val="005A582A"/>
    <w:rsid w:val="005A59BE"/>
    <w:rsid w:val="005A5BFF"/>
    <w:rsid w:val="005A6858"/>
    <w:rsid w:val="005A7092"/>
    <w:rsid w:val="005B0AD1"/>
    <w:rsid w:val="005B0CDE"/>
    <w:rsid w:val="005B0DA7"/>
    <w:rsid w:val="005B1CDA"/>
    <w:rsid w:val="005B2432"/>
    <w:rsid w:val="005B27BD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167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26C7"/>
    <w:rsid w:val="005D3987"/>
    <w:rsid w:val="005D46D0"/>
    <w:rsid w:val="005D471F"/>
    <w:rsid w:val="005D57A1"/>
    <w:rsid w:val="005D5A1B"/>
    <w:rsid w:val="005D694B"/>
    <w:rsid w:val="005E0810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4872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3FB"/>
    <w:rsid w:val="00615AB7"/>
    <w:rsid w:val="00615D6B"/>
    <w:rsid w:val="006169B7"/>
    <w:rsid w:val="00616C9E"/>
    <w:rsid w:val="0062070E"/>
    <w:rsid w:val="00623406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89"/>
    <w:rsid w:val="006854CB"/>
    <w:rsid w:val="0068655A"/>
    <w:rsid w:val="00686B07"/>
    <w:rsid w:val="006878C2"/>
    <w:rsid w:val="00687FB1"/>
    <w:rsid w:val="0069092D"/>
    <w:rsid w:val="00691696"/>
    <w:rsid w:val="006917F0"/>
    <w:rsid w:val="0069248A"/>
    <w:rsid w:val="0069278E"/>
    <w:rsid w:val="00692DAC"/>
    <w:rsid w:val="006961F9"/>
    <w:rsid w:val="00696BBA"/>
    <w:rsid w:val="00697A1B"/>
    <w:rsid w:val="00697A2C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E718A"/>
    <w:rsid w:val="006F0B4D"/>
    <w:rsid w:val="006F1667"/>
    <w:rsid w:val="006F2727"/>
    <w:rsid w:val="006F2AE7"/>
    <w:rsid w:val="006F3F5C"/>
    <w:rsid w:val="006F4020"/>
    <w:rsid w:val="006F47AF"/>
    <w:rsid w:val="006F4997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DED"/>
    <w:rsid w:val="00707A6A"/>
    <w:rsid w:val="007115D1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4006"/>
    <w:rsid w:val="00734208"/>
    <w:rsid w:val="00734A48"/>
    <w:rsid w:val="0073506A"/>
    <w:rsid w:val="00735DB0"/>
    <w:rsid w:val="00736282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46A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19AD"/>
    <w:rsid w:val="007735A8"/>
    <w:rsid w:val="00773905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7D"/>
    <w:rsid w:val="00786316"/>
    <w:rsid w:val="007865F1"/>
    <w:rsid w:val="00786C23"/>
    <w:rsid w:val="007870BB"/>
    <w:rsid w:val="007906BE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354A"/>
    <w:rsid w:val="007B49C5"/>
    <w:rsid w:val="007B58F6"/>
    <w:rsid w:val="007B61A3"/>
    <w:rsid w:val="007B6B8F"/>
    <w:rsid w:val="007B79ED"/>
    <w:rsid w:val="007C03A3"/>
    <w:rsid w:val="007C1149"/>
    <w:rsid w:val="007C145C"/>
    <w:rsid w:val="007C1AC7"/>
    <w:rsid w:val="007C1E50"/>
    <w:rsid w:val="007C22AB"/>
    <w:rsid w:val="007C37FD"/>
    <w:rsid w:val="007C43C5"/>
    <w:rsid w:val="007C4405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ED"/>
    <w:rsid w:val="007F700E"/>
    <w:rsid w:val="0080044B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49AF"/>
    <w:rsid w:val="0083562E"/>
    <w:rsid w:val="008360BE"/>
    <w:rsid w:val="00836DF6"/>
    <w:rsid w:val="008372DE"/>
    <w:rsid w:val="008414F3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C31"/>
    <w:rsid w:val="00866FB3"/>
    <w:rsid w:val="00867E80"/>
    <w:rsid w:val="00867F94"/>
    <w:rsid w:val="008704AC"/>
    <w:rsid w:val="008712AF"/>
    <w:rsid w:val="008712F1"/>
    <w:rsid w:val="008727AD"/>
    <w:rsid w:val="00872AC7"/>
    <w:rsid w:val="008738EA"/>
    <w:rsid w:val="008744C1"/>
    <w:rsid w:val="00874F54"/>
    <w:rsid w:val="00875318"/>
    <w:rsid w:val="00875E18"/>
    <w:rsid w:val="0087796B"/>
    <w:rsid w:val="0088087B"/>
    <w:rsid w:val="00881571"/>
    <w:rsid w:val="00881693"/>
    <w:rsid w:val="0088181E"/>
    <w:rsid w:val="008818D9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60FD"/>
    <w:rsid w:val="00896746"/>
    <w:rsid w:val="00896BA0"/>
    <w:rsid w:val="00897118"/>
    <w:rsid w:val="00897815"/>
    <w:rsid w:val="008A0AA3"/>
    <w:rsid w:val="008A0D65"/>
    <w:rsid w:val="008A106A"/>
    <w:rsid w:val="008A11A0"/>
    <w:rsid w:val="008A15CA"/>
    <w:rsid w:val="008A205C"/>
    <w:rsid w:val="008A29E3"/>
    <w:rsid w:val="008A369A"/>
    <w:rsid w:val="008A53E7"/>
    <w:rsid w:val="008A6B50"/>
    <w:rsid w:val="008A7695"/>
    <w:rsid w:val="008B0582"/>
    <w:rsid w:val="008B0C21"/>
    <w:rsid w:val="008B2529"/>
    <w:rsid w:val="008B4AFC"/>
    <w:rsid w:val="008B5260"/>
    <w:rsid w:val="008B5DB1"/>
    <w:rsid w:val="008B606E"/>
    <w:rsid w:val="008B6760"/>
    <w:rsid w:val="008B7E87"/>
    <w:rsid w:val="008C0047"/>
    <w:rsid w:val="008C05FE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7F1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D29"/>
    <w:rsid w:val="0092248C"/>
    <w:rsid w:val="00922BE3"/>
    <w:rsid w:val="009233D2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72A3"/>
    <w:rsid w:val="0093732E"/>
    <w:rsid w:val="00937410"/>
    <w:rsid w:val="00940A60"/>
    <w:rsid w:val="00940ECD"/>
    <w:rsid w:val="00941EA2"/>
    <w:rsid w:val="009420FC"/>
    <w:rsid w:val="00942618"/>
    <w:rsid w:val="009426BF"/>
    <w:rsid w:val="009427D5"/>
    <w:rsid w:val="0094359C"/>
    <w:rsid w:val="0094408F"/>
    <w:rsid w:val="00944664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C1B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31C1"/>
    <w:rsid w:val="0099368B"/>
    <w:rsid w:val="009936EF"/>
    <w:rsid w:val="00993E01"/>
    <w:rsid w:val="00994480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579"/>
    <w:rsid w:val="009D77B3"/>
    <w:rsid w:val="009E04AB"/>
    <w:rsid w:val="009E0A47"/>
    <w:rsid w:val="009E115B"/>
    <w:rsid w:val="009E1CBD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500"/>
    <w:rsid w:val="009F7AF3"/>
    <w:rsid w:val="00A00DD7"/>
    <w:rsid w:val="00A02031"/>
    <w:rsid w:val="00A02B24"/>
    <w:rsid w:val="00A03AE3"/>
    <w:rsid w:val="00A03F68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3A5C"/>
    <w:rsid w:val="00A34873"/>
    <w:rsid w:val="00A3490D"/>
    <w:rsid w:val="00A34F2A"/>
    <w:rsid w:val="00A36B30"/>
    <w:rsid w:val="00A36C37"/>
    <w:rsid w:val="00A37991"/>
    <w:rsid w:val="00A41578"/>
    <w:rsid w:val="00A43523"/>
    <w:rsid w:val="00A44959"/>
    <w:rsid w:val="00A44FAF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47DB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128"/>
    <w:rsid w:val="00AA0DD6"/>
    <w:rsid w:val="00AA243E"/>
    <w:rsid w:val="00AA2BBB"/>
    <w:rsid w:val="00AA5EF5"/>
    <w:rsid w:val="00AA63A7"/>
    <w:rsid w:val="00AA6F68"/>
    <w:rsid w:val="00AB02DC"/>
    <w:rsid w:val="00AB03D9"/>
    <w:rsid w:val="00AB06F4"/>
    <w:rsid w:val="00AB0E2D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144D"/>
    <w:rsid w:val="00AD219B"/>
    <w:rsid w:val="00AD2A4B"/>
    <w:rsid w:val="00AD3292"/>
    <w:rsid w:val="00AD32C0"/>
    <w:rsid w:val="00AD3A06"/>
    <w:rsid w:val="00AD4855"/>
    <w:rsid w:val="00AD4973"/>
    <w:rsid w:val="00AD5ABE"/>
    <w:rsid w:val="00AD6782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4CE8"/>
    <w:rsid w:val="00AF5BB2"/>
    <w:rsid w:val="00AF752A"/>
    <w:rsid w:val="00B00843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6C99"/>
    <w:rsid w:val="00B11035"/>
    <w:rsid w:val="00B114FA"/>
    <w:rsid w:val="00B117A4"/>
    <w:rsid w:val="00B13A11"/>
    <w:rsid w:val="00B14E25"/>
    <w:rsid w:val="00B1508E"/>
    <w:rsid w:val="00B15169"/>
    <w:rsid w:val="00B21C05"/>
    <w:rsid w:val="00B2415A"/>
    <w:rsid w:val="00B245A1"/>
    <w:rsid w:val="00B246C5"/>
    <w:rsid w:val="00B24FBB"/>
    <w:rsid w:val="00B2504D"/>
    <w:rsid w:val="00B25F3A"/>
    <w:rsid w:val="00B26A54"/>
    <w:rsid w:val="00B27B23"/>
    <w:rsid w:val="00B27E8C"/>
    <w:rsid w:val="00B3016D"/>
    <w:rsid w:val="00B302C8"/>
    <w:rsid w:val="00B30684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25A1"/>
    <w:rsid w:val="00B4286C"/>
    <w:rsid w:val="00B43487"/>
    <w:rsid w:val="00B43F9F"/>
    <w:rsid w:val="00B46419"/>
    <w:rsid w:val="00B47058"/>
    <w:rsid w:val="00B47BBD"/>
    <w:rsid w:val="00B47E1B"/>
    <w:rsid w:val="00B502AC"/>
    <w:rsid w:val="00B51269"/>
    <w:rsid w:val="00B52733"/>
    <w:rsid w:val="00B53AC3"/>
    <w:rsid w:val="00B557A5"/>
    <w:rsid w:val="00B565A1"/>
    <w:rsid w:val="00B56BA8"/>
    <w:rsid w:val="00B60D6E"/>
    <w:rsid w:val="00B62615"/>
    <w:rsid w:val="00B62E66"/>
    <w:rsid w:val="00B63314"/>
    <w:rsid w:val="00B63F60"/>
    <w:rsid w:val="00B65954"/>
    <w:rsid w:val="00B66364"/>
    <w:rsid w:val="00B70D63"/>
    <w:rsid w:val="00B714FA"/>
    <w:rsid w:val="00B729D6"/>
    <w:rsid w:val="00B7353D"/>
    <w:rsid w:val="00B738E1"/>
    <w:rsid w:val="00B73D2E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C19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4D2"/>
    <w:rsid w:val="00BB0C6B"/>
    <w:rsid w:val="00BB3002"/>
    <w:rsid w:val="00BB34DA"/>
    <w:rsid w:val="00BB4673"/>
    <w:rsid w:val="00BB485B"/>
    <w:rsid w:val="00BB5631"/>
    <w:rsid w:val="00BB5C02"/>
    <w:rsid w:val="00BB5CD9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621E"/>
    <w:rsid w:val="00BD70B2"/>
    <w:rsid w:val="00BD79C1"/>
    <w:rsid w:val="00BD7B70"/>
    <w:rsid w:val="00BD7FD7"/>
    <w:rsid w:val="00BE01B0"/>
    <w:rsid w:val="00BE19B1"/>
    <w:rsid w:val="00BE1F7E"/>
    <w:rsid w:val="00BE2605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C00140"/>
    <w:rsid w:val="00C025B5"/>
    <w:rsid w:val="00C0401D"/>
    <w:rsid w:val="00C040F2"/>
    <w:rsid w:val="00C04A18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545E"/>
    <w:rsid w:val="00C46490"/>
    <w:rsid w:val="00C466C1"/>
    <w:rsid w:val="00C501E8"/>
    <w:rsid w:val="00C50D01"/>
    <w:rsid w:val="00C53AB6"/>
    <w:rsid w:val="00C53D9E"/>
    <w:rsid w:val="00C5411F"/>
    <w:rsid w:val="00C542FB"/>
    <w:rsid w:val="00C5474A"/>
    <w:rsid w:val="00C5569F"/>
    <w:rsid w:val="00C56AA2"/>
    <w:rsid w:val="00C57565"/>
    <w:rsid w:val="00C577B1"/>
    <w:rsid w:val="00C579C4"/>
    <w:rsid w:val="00C60582"/>
    <w:rsid w:val="00C6097D"/>
    <w:rsid w:val="00C61BEF"/>
    <w:rsid w:val="00C61F0F"/>
    <w:rsid w:val="00C622F7"/>
    <w:rsid w:val="00C637F9"/>
    <w:rsid w:val="00C63873"/>
    <w:rsid w:val="00C63EE2"/>
    <w:rsid w:val="00C63FD0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F1E"/>
    <w:rsid w:val="00C8677F"/>
    <w:rsid w:val="00C87F33"/>
    <w:rsid w:val="00C93D74"/>
    <w:rsid w:val="00C95682"/>
    <w:rsid w:val="00C95F0C"/>
    <w:rsid w:val="00C97454"/>
    <w:rsid w:val="00CA1189"/>
    <w:rsid w:val="00CA436C"/>
    <w:rsid w:val="00CA4C6E"/>
    <w:rsid w:val="00CA4FEF"/>
    <w:rsid w:val="00CA54C9"/>
    <w:rsid w:val="00CA606A"/>
    <w:rsid w:val="00CA7C03"/>
    <w:rsid w:val="00CB269D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5D74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570"/>
    <w:rsid w:val="00CE4810"/>
    <w:rsid w:val="00CE519E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D5"/>
    <w:rsid w:val="00D20691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36722"/>
    <w:rsid w:val="00D40539"/>
    <w:rsid w:val="00D41A2E"/>
    <w:rsid w:val="00D4306E"/>
    <w:rsid w:val="00D4575A"/>
    <w:rsid w:val="00D46587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32B1"/>
    <w:rsid w:val="00D732F4"/>
    <w:rsid w:val="00D73AA5"/>
    <w:rsid w:val="00D73AFC"/>
    <w:rsid w:val="00D745B0"/>
    <w:rsid w:val="00D75093"/>
    <w:rsid w:val="00D769DC"/>
    <w:rsid w:val="00D770D6"/>
    <w:rsid w:val="00D77488"/>
    <w:rsid w:val="00D77D0B"/>
    <w:rsid w:val="00D80BA1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08D9"/>
    <w:rsid w:val="00D91EBD"/>
    <w:rsid w:val="00D92DBD"/>
    <w:rsid w:val="00D92EAA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835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5A2E"/>
    <w:rsid w:val="00DD6590"/>
    <w:rsid w:val="00DE1685"/>
    <w:rsid w:val="00DE22D6"/>
    <w:rsid w:val="00DE3B65"/>
    <w:rsid w:val="00DE5035"/>
    <w:rsid w:val="00DE56C4"/>
    <w:rsid w:val="00DE6910"/>
    <w:rsid w:val="00DF13E8"/>
    <w:rsid w:val="00DF1626"/>
    <w:rsid w:val="00DF192A"/>
    <w:rsid w:val="00DF29B6"/>
    <w:rsid w:val="00DF328C"/>
    <w:rsid w:val="00DF3E8E"/>
    <w:rsid w:val="00DF3F0D"/>
    <w:rsid w:val="00DF48DB"/>
    <w:rsid w:val="00DF630C"/>
    <w:rsid w:val="00E00F04"/>
    <w:rsid w:val="00E01297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189"/>
    <w:rsid w:val="00E1460E"/>
    <w:rsid w:val="00E14CF4"/>
    <w:rsid w:val="00E159C7"/>
    <w:rsid w:val="00E178D7"/>
    <w:rsid w:val="00E20146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27F59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252"/>
    <w:rsid w:val="00E43CD1"/>
    <w:rsid w:val="00E4513B"/>
    <w:rsid w:val="00E46009"/>
    <w:rsid w:val="00E469F1"/>
    <w:rsid w:val="00E46BE7"/>
    <w:rsid w:val="00E473AD"/>
    <w:rsid w:val="00E4779F"/>
    <w:rsid w:val="00E5077C"/>
    <w:rsid w:val="00E50852"/>
    <w:rsid w:val="00E51140"/>
    <w:rsid w:val="00E52706"/>
    <w:rsid w:val="00E52B10"/>
    <w:rsid w:val="00E5361B"/>
    <w:rsid w:val="00E556AB"/>
    <w:rsid w:val="00E5633F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284D"/>
    <w:rsid w:val="00E930F7"/>
    <w:rsid w:val="00E941BB"/>
    <w:rsid w:val="00E951FD"/>
    <w:rsid w:val="00E953B3"/>
    <w:rsid w:val="00E95617"/>
    <w:rsid w:val="00E95AB9"/>
    <w:rsid w:val="00E95F72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B759B"/>
    <w:rsid w:val="00EC0173"/>
    <w:rsid w:val="00EC2236"/>
    <w:rsid w:val="00EC2E28"/>
    <w:rsid w:val="00EC31AD"/>
    <w:rsid w:val="00EC3C69"/>
    <w:rsid w:val="00ED03E1"/>
    <w:rsid w:val="00ED05D6"/>
    <w:rsid w:val="00ED1013"/>
    <w:rsid w:val="00ED4B5E"/>
    <w:rsid w:val="00ED4BB9"/>
    <w:rsid w:val="00ED4E40"/>
    <w:rsid w:val="00ED581F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36B1"/>
    <w:rsid w:val="00F037A9"/>
    <w:rsid w:val="00F045CA"/>
    <w:rsid w:val="00F052B2"/>
    <w:rsid w:val="00F05466"/>
    <w:rsid w:val="00F10835"/>
    <w:rsid w:val="00F10C7A"/>
    <w:rsid w:val="00F138D7"/>
    <w:rsid w:val="00F14A03"/>
    <w:rsid w:val="00F14AB1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10E9"/>
    <w:rsid w:val="00F527A4"/>
    <w:rsid w:val="00F533EF"/>
    <w:rsid w:val="00F54309"/>
    <w:rsid w:val="00F5485C"/>
    <w:rsid w:val="00F57F61"/>
    <w:rsid w:val="00F61398"/>
    <w:rsid w:val="00F6178C"/>
    <w:rsid w:val="00F61DA0"/>
    <w:rsid w:val="00F63B49"/>
    <w:rsid w:val="00F65D61"/>
    <w:rsid w:val="00F674F3"/>
    <w:rsid w:val="00F67D5A"/>
    <w:rsid w:val="00F7065C"/>
    <w:rsid w:val="00F719D6"/>
    <w:rsid w:val="00F71A02"/>
    <w:rsid w:val="00F73621"/>
    <w:rsid w:val="00F7386A"/>
    <w:rsid w:val="00F75136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8C7"/>
    <w:rsid w:val="00F96DAC"/>
    <w:rsid w:val="00F97051"/>
    <w:rsid w:val="00FA017E"/>
    <w:rsid w:val="00FA069D"/>
    <w:rsid w:val="00FA079F"/>
    <w:rsid w:val="00FA1F75"/>
    <w:rsid w:val="00FA2F37"/>
    <w:rsid w:val="00FA30FB"/>
    <w:rsid w:val="00FA47CA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CF0"/>
    <w:rsid w:val="00FD4E77"/>
    <w:rsid w:val="00FD6FB2"/>
    <w:rsid w:val="00FD73A3"/>
    <w:rsid w:val="00FE0267"/>
    <w:rsid w:val="00FE05A5"/>
    <w:rsid w:val="00FE0A57"/>
    <w:rsid w:val="00FE0C1B"/>
    <w:rsid w:val="00FE0EAA"/>
    <w:rsid w:val="00FE3042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2</TotalTime>
  <Pages>17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49</cp:revision>
  <cp:lastPrinted>2025-06-24T11:16:00Z</cp:lastPrinted>
  <dcterms:created xsi:type="dcterms:W3CDTF">2023-04-20T13:01:00Z</dcterms:created>
  <dcterms:modified xsi:type="dcterms:W3CDTF">2025-07-22T10:12:00Z</dcterms:modified>
</cp:coreProperties>
</file>